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19" w:rsidRPr="005D5E5B" w:rsidRDefault="005A7919" w:rsidP="00611568">
      <w:pPr>
        <w:jc w:val="center"/>
        <w:rPr>
          <w:sz w:val="52"/>
          <w:szCs w:val="52"/>
        </w:rPr>
      </w:pPr>
    </w:p>
    <w:p w:rsidR="005A7919" w:rsidRPr="005D5E5B" w:rsidRDefault="005A7919" w:rsidP="00611568">
      <w:pPr>
        <w:jc w:val="center"/>
        <w:rPr>
          <w:sz w:val="52"/>
          <w:szCs w:val="52"/>
        </w:rPr>
      </w:pPr>
    </w:p>
    <w:p w:rsidR="005A7919" w:rsidRPr="005D5E5B" w:rsidRDefault="005A7919" w:rsidP="00611568">
      <w:pPr>
        <w:jc w:val="center"/>
        <w:rPr>
          <w:sz w:val="52"/>
          <w:szCs w:val="52"/>
        </w:rPr>
      </w:pPr>
    </w:p>
    <w:p w:rsidR="005A7919" w:rsidRPr="005D5E5B" w:rsidRDefault="005A7919" w:rsidP="00611568">
      <w:pPr>
        <w:jc w:val="center"/>
        <w:rPr>
          <w:sz w:val="52"/>
          <w:szCs w:val="52"/>
        </w:rPr>
      </w:pPr>
    </w:p>
    <w:p w:rsidR="005A7919" w:rsidRPr="005D5E5B" w:rsidRDefault="005A7919" w:rsidP="00611568">
      <w:pPr>
        <w:jc w:val="center"/>
        <w:rPr>
          <w:sz w:val="52"/>
          <w:szCs w:val="52"/>
        </w:rPr>
      </w:pPr>
    </w:p>
    <w:p w:rsidR="005A7919" w:rsidRPr="005D5E5B" w:rsidRDefault="005A7919" w:rsidP="00611568">
      <w:pPr>
        <w:jc w:val="center"/>
        <w:rPr>
          <w:sz w:val="52"/>
          <w:szCs w:val="52"/>
        </w:rPr>
      </w:pPr>
    </w:p>
    <w:p w:rsidR="005A7919" w:rsidRPr="005D5E5B" w:rsidRDefault="005A7919" w:rsidP="00611568">
      <w:pPr>
        <w:jc w:val="center"/>
        <w:rPr>
          <w:sz w:val="52"/>
          <w:szCs w:val="52"/>
        </w:rPr>
      </w:pPr>
    </w:p>
    <w:p w:rsidR="005A7919" w:rsidRPr="005D5E5B" w:rsidRDefault="005A7919" w:rsidP="00611568">
      <w:pPr>
        <w:jc w:val="center"/>
        <w:rPr>
          <w:sz w:val="52"/>
          <w:szCs w:val="52"/>
        </w:rPr>
      </w:pPr>
    </w:p>
    <w:p w:rsidR="00392928" w:rsidRPr="005D5E5B" w:rsidRDefault="00545473" w:rsidP="00611568">
      <w:pPr>
        <w:jc w:val="center"/>
        <w:rPr>
          <w:b/>
          <w:sz w:val="72"/>
          <w:szCs w:val="72"/>
        </w:rPr>
      </w:pPr>
      <w:r w:rsidRPr="005D5E5B">
        <w:rPr>
          <w:b/>
          <w:sz w:val="72"/>
          <w:szCs w:val="72"/>
        </w:rPr>
        <w:t>Documentação SCA</w:t>
      </w:r>
    </w:p>
    <w:p w:rsidR="005A7919" w:rsidRPr="005D5E5B" w:rsidRDefault="005A7919">
      <w:pPr>
        <w:rPr>
          <w:b/>
          <w:sz w:val="36"/>
          <w:szCs w:val="36"/>
        </w:rPr>
      </w:pPr>
      <w:r w:rsidRPr="005D5E5B">
        <w:rPr>
          <w:b/>
          <w:sz w:val="36"/>
          <w:szCs w:val="36"/>
        </w:rPr>
        <w:br w:type="page"/>
      </w:r>
    </w:p>
    <w:sdt>
      <w:sdtPr>
        <w:rPr>
          <w:color w:val="auto"/>
        </w:rPr>
        <w:id w:val="9621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BB667F" w:rsidRPr="005D5E5B" w:rsidRDefault="00BB667F">
          <w:pPr>
            <w:pStyle w:val="CabealhodoSumrio"/>
            <w:rPr>
              <w:color w:val="auto"/>
            </w:rPr>
          </w:pPr>
          <w:r w:rsidRPr="005D5E5B">
            <w:rPr>
              <w:color w:val="auto"/>
            </w:rPr>
            <w:t>Conteúdo</w:t>
          </w:r>
        </w:p>
        <w:p w:rsidR="00265CB5" w:rsidRPr="005D5E5B" w:rsidRDefault="00BB66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5D5E5B">
            <w:fldChar w:fldCharType="begin"/>
          </w:r>
          <w:r w:rsidRPr="005D5E5B">
            <w:instrText xml:space="preserve"> TOC \o "1-3" \h \z \u </w:instrText>
          </w:r>
          <w:r w:rsidRPr="005D5E5B">
            <w:fldChar w:fldCharType="separate"/>
          </w:r>
          <w:hyperlink w:anchor="_Toc506811045" w:history="1">
            <w:r w:rsidR="00265CB5" w:rsidRPr="005D5E5B">
              <w:rPr>
                <w:rStyle w:val="Hyperlink"/>
                <w:noProof/>
                <w:color w:val="auto"/>
              </w:rPr>
              <w:t>Modelo do Banco de Dados</w:t>
            </w:r>
            <w:r w:rsidR="00265CB5" w:rsidRPr="005D5E5B">
              <w:rPr>
                <w:noProof/>
                <w:webHidden/>
              </w:rPr>
              <w:tab/>
            </w:r>
            <w:r w:rsidR="00265CB5" w:rsidRPr="005D5E5B">
              <w:rPr>
                <w:noProof/>
                <w:webHidden/>
              </w:rPr>
              <w:fldChar w:fldCharType="begin"/>
            </w:r>
            <w:r w:rsidR="00265CB5" w:rsidRPr="005D5E5B">
              <w:rPr>
                <w:noProof/>
                <w:webHidden/>
              </w:rPr>
              <w:instrText xml:space="preserve"> PAGEREF _Toc506811045 \h </w:instrText>
            </w:r>
            <w:r w:rsidR="00265CB5" w:rsidRPr="005D5E5B">
              <w:rPr>
                <w:noProof/>
                <w:webHidden/>
              </w:rPr>
            </w:r>
            <w:r w:rsidR="00265CB5" w:rsidRPr="005D5E5B">
              <w:rPr>
                <w:noProof/>
                <w:webHidden/>
              </w:rPr>
              <w:fldChar w:fldCharType="separate"/>
            </w:r>
            <w:r w:rsidR="00265CB5" w:rsidRPr="005D5E5B">
              <w:rPr>
                <w:noProof/>
                <w:webHidden/>
              </w:rPr>
              <w:t>3</w:t>
            </w:r>
            <w:r w:rsidR="00265CB5"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46" w:history="1">
            <w:r w:rsidRPr="005D5E5B">
              <w:rPr>
                <w:rStyle w:val="Hyperlink"/>
                <w:noProof/>
                <w:color w:val="auto"/>
              </w:rPr>
              <w:t>Tabela aluno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46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3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47" w:history="1">
            <w:r w:rsidRPr="005D5E5B">
              <w:rPr>
                <w:rStyle w:val="Hyperlink"/>
                <w:noProof/>
                <w:color w:val="auto"/>
              </w:rPr>
              <w:t>Registro de aluno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47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4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48" w:history="1">
            <w:r w:rsidRPr="005D5E5B">
              <w:rPr>
                <w:rStyle w:val="Hyperlink"/>
                <w:noProof/>
                <w:color w:val="auto"/>
              </w:rPr>
              <w:t>Tabela matricula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48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4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49" w:history="1">
            <w:r w:rsidRPr="005D5E5B">
              <w:rPr>
                <w:rStyle w:val="Hyperlink"/>
                <w:noProof/>
                <w:color w:val="auto"/>
              </w:rPr>
              <w:t>Encerramento de matrícula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49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5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50" w:history="1">
            <w:r w:rsidRPr="005D5E5B">
              <w:rPr>
                <w:rStyle w:val="Hyperlink"/>
                <w:noProof/>
                <w:color w:val="auto"/>
              </w:rPr>
              <w:t>Nova matrícula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50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5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51" w:history="1">
            <w:r w:rsidRPr="005D5E5B">
              <w:rPr>
                <w:rStyle w:val="Hyperlink"/>
                <w:noProof/>
                <w:color w:val="auto"/>
              </w:rPr>
              <w:t>Tabela modalidade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51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5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52" w:history="1">
            <w:r w:rsidRPr="005D5E5B">
              <w:rPr>
                <w:rStyle w:val="Hyperlink"/>
                <w:noProof/>
                <w:color w:val="auto"/>
              </w:rPr>
              <w:t>Tabela mensalidade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52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5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53" w:history="1">
            <w:r w:rsidRPr="005D5E5B">
              <w:rPr>
                <w:rStyle w:val="Hyperlink"/>
                <w:noProof/>
                <w:color w:val="auto"/>
              </w:rPr>
              <w:t>Tabela matmod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53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6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54" w:history="1">
            <w:r w:rsidRPr="005D5E5B">
              <w:rPr>
                <w:rStyle w:val="Hyperlink"/>
                <w:noProof/>
                <w:color w:val="auto"/>
              </w:rPr>
              <w:t>Tabela config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54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6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55" w:history="1">
            <w:r w:rsidRPr="005D5E5B">
              <w:rPr>
                <w:rStyle w:val="Hyperlink"/>
                <w:noProof/>
                <w:color w:val="auto"/>
              </w:rPr>
              <w:t>Anotações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55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7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56" w:history="1">
            <w:r w:rsidRPr="005D5E5B">
              <w:rPr>
                <w:rStyle w:val="Hyperlink"/>
                <w:noProof/>
                <w:color w:val="auto"/>
              </w:rPr>
              <w:t>Editar modalidades do aluno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56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7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57" w:history="1">
            <w:r w:rsidRPr="005D5E5B">
              <w:rPr>
                <w:rStyle w:val="Hyperlink"/>
                <w:noProof/>
                <w:color w:val="auto"/>
              </w:rPr>
              <w:t>Filtrar alunos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57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8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58" w:history="1">
            <w:r w:rsidRPr="005D5E5B">
              <w:rPr>
                <w:rStyle w:val="Hyperlink"/>
                <w:noProof/>
                <w:color w:val="auto"/>
              </w:rPr>
              <w:t>Módulos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58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9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59" w:history="1">
            <w:r w:rsidRPr="005D5E5B">
              <w:rPr>
                <w:rStyle w:val="Hyperlink"/>
                <w:noProof/>
                <w:color w:val="auto"/>
              </w:rPr>
              <w:t>Métodos de alteração no banco de dados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59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10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60" w:history="1">
            <w:r w:rsidRPr="005D5E5B">
              <w:rPr>
                <w:rStyle w:val="Hyperlink"/>
                <w:noProof/>
                <w:color w:val="auto"/>
              </w:rPr>
              <w:t>Inserção de aluno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60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11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61" w:history="1">
            <w:r w:rsidRPr="005D5E5B">
              <w:rPr>
                <w:rStyle w:val="Hyperlink"/>
                <w:noProof/>
                <w:color w:val="auto"/>
              </w:rPr>
              <w:t>Encerramento de matricula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61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13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62" w:history="1">
            <w:r w:rsidRPr="005D5E5B">
              <w:rPr>
                <w:rStyle w:val="Hyperlink"/>
                <w:noProof/>
                <w:color w:val="auto"/>
              </w:rPr>
              <w:t>Nova matrícula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62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14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63" w:history="1">
            <w:r w:rsidRPr="005D5E5B">
              <w:rPr>
                <w:rStyle w:val="Hyperlink"/>
                <w:noProof/>
                <w:color w:val="auto"/>
              </w:rPr>
              <w:t>Remove aluno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63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15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64" w:history="1">
            <w:r w:rsidRPr="005D5E5B">
              <w:rPr>
                <w:rStyle w:val="Hyperlink"/>
                <w:noProof/>
                <w:color w:val="auto"/>
              </w:rPr>
              <w:t>Remove matricula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64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16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65" w:history="1">
            <w:r w:rsidRPr="005D5E5B">
              <w:rPr>
                <w:rStyle w:val="Hyperlink"/>
                <w:noProof/>
                <w:color w:val="auto"/>
              </w:rPr>
              <w:t>Inserção de modalidade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65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17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66" w:history="1">
            <w:r w:rsidRPr="005D5E5B">
              <w:rPr>
                <w:rStyle w:val="Hyperlink"/>
                <w:noProof/>
                <w:color w:val="auto"/>
              </w:rPr>
              <w:t>Adição de modalidade ao aluno em MATMOD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66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18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67" w:history="1">
            <w:r w:rsidRPr="005D5E5B">
              <w:rPr>
                <w:rStyle w:val="Hyperlink"/>
                <w:noProof/>
                <w:color w:val="auto"/>
              </w:rPr>
              <w:t>Encerra modalidade do aluno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67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18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68" w:history="1">
            <w:r w:rsidRPr="005D5E5B">
              <w:rPr>
                <w:rStyle w:val="Hyperlink"/>
                <w:noProof/>
                <w:color w:val="auto"/>
              </w:rPr>
              <w:t>Finaliza</w:t>
            </w:r>
            <w:r w:rsidRPr="005D5E5B">
              <w:rPr>
                <w:rStyle w:val="Hyperlink"/>
                <w:noProof/>
                <w:color w:val="auto"/>
                <w:lang w:val="en-US"/>
              </w:rPr>
              <w:t xml:space="preserve"> </w:t>
            </w:r>
            <w:r w:rsidRPr="005D5E5B">
              <w:rPr>
                <w:rStyle w:val="Hyperlink"/>
                <w:noProof/>
                <w:color w:val="auto"/>
              </w:rPr>
              <w:t>modalidade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68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19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69" w:history="1">
            <w:r w:rsidRPr="005D5E5B">
              <w:rPr>
                <w:rStyle w:val="Hyperlink"/>
                <w:noProof/>
                <w:color w:val="auto"/>
              </w:rPr>
              <w:t>Remove modalidade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69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19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70" w:history="1">
            <w:r w:rsidRPr="005D5E5B">
              <w:rPr>
                <w:rStyle w:val="Hyperlink"/>
                <w:noProof/>
                <w:color w:val="auto"/>
              </w:rPr>
              <w:t>Inserção de pagamento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70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20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71" w:history="1">
            <w:r w:rsidRPr="005D5E5B">
              <w:rPr>
                <w:rStyle w:val="Hyperlink"/>
                <w:noProof/>
                <w:color w:val="auto"/>
              </w:rPr>
              <w:t>Inserção de usuário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71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21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72" w:history="1">
            <w:r w:rsidRPr="005D5E5B">
              <w:rPr>
                <w:rStyle w:val="Hyperlink"/>
                <w:noProof/>
                <w:color w:val="auto"/>
              </w:rPr>
              <w:t>Remoção de usuário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72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21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73" w:history="1">
            <w:r w:rsidRPr="005D5E5B">
              <w:rPr>
                <w:rStyle w:val="Hyperlink"/>
                <w:noProof/>
                <w:color w:val="auto"/>
              </w:rPr>
              <w:t>Algoritmos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73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22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265CB5" w:rsidRPr="005D5E5B" w:rsidRDefault="00265CB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6811074" w:history="1">
            <w:r w:rsidRPr="005D5E5B">
              <w:rPr>
                <w:rStyle w:val="Hyperlink"/>
                <w:noProof/>
                <w:color w:val="auto"/>
              </w:rPr>
              <w:t>Algoritmo do cadastro de aluno</w:t>
            </w:r>
            <w:r w:rsidRPr="005D5E5B">
              <w:rPr>
                <w:noProof/>
                <w:webHidden/>
              </w:rPr>
              <w:tab/>
            </w:r>
            <w:r w:rsidRPr="005D5E5B">
              <w:rPr>
                <w:noProof/>
                <w:webHidden/>
              </w:rPr>
              <w:fldChar w:fldCharType="begin"/>
            </w:r>
            <w:r w:rsidRPr="005D5E5B">
              <w:rPr>
                <w:noProof/>
                <w:webHidden/>
              </w:rPr>
              <w:instrText xml:space="preserve"> PAGEREF _Toc506811074 \h </w:instrText>
            </w:r>
            <w:r w:rsidRPr="005D5E5B">
              <w:rPr>
                <w:noProof/>
                <w:webHidden/>
              </w:rPr>
            </w:r>
            <w:r w:rsidRPr="005D5E5B">
              <w:rPr>
                <w:noProof/>
                <w:webHidden/>
              </w:rPr>
              <w:fldChar w:fldCharType="separate"/>
            </w:r>
            <w:r w:rsidRPr="005D5E5B">
              <w:rPr>
                <w:noProof/>
                <w:webHidden/>
              </w:rPr>
              <w:t>22</w:t>
            </w:r>
            <w:r w:rsidRPr="005D5E5B">
              <w:rPr>
                <w:noProof/>
                <w:webHidden/>
              </w:rPr>
              <w:fldChar w:fldCharType="end"/>
            </w:r>
          </w:hyperlink>
        </w:p>
        <w:p w:rsidR="00BB667F" w:rsidRPr="005D5E5B" w:rsidRDefault="00BB667F">
          <w:r w:rsidRPr="005D5E5B">
            <w:fldChar w:fldCharType="end"/>
          </w:r>
        </w:p>
      </w:sdtContent>
    </w:sdt>
    <w:p w:rsidR="00BB667F" w:rsidRPr="005D5E5B" w:rsidRDefault="00BB667F">
      <w:pPr>
        <w:rPr>
          <w:rFonts w:asciiTheme="majorHAnsi" w:eastAsiaTheme="majorEastAsia" w:hAnsiTheme="majorHAnsi" w:cstheme="majorBidi"/>
          <w:bCs/>
          <w:sz w:val="36"/>
          <w:szCs w:val="36"/>
        </w:rPr>
      </w:pPr>
      <w:r w:rsidRPr="005D5E5B">
        <w:rPr>
          <w:b/>
          <w:sz w:val="36"/>
          <w:szCs w:val="36"/>
        </w:rPr>
        <w:br w:type="page"/>
      </w:r>
    </w:p>
    <w:p w:rsidR="00D7745F" w:rsidRPr="005D5E5B" w:rsidRDefault="00D7745F" w:rsidP="00BB667F">
      <w:pPr>
        <w:pStyle w:val="Ttulo1"/>
        <w:rPr>
          <w:b w:val="0"/>
          <w:color w:val="auto"/>
          <w:sz w:val="36"/>
          <w:szCs w:val="36"/>
        </w:rPr>
      </w:pPr>
      <w:bookmarkStart w:id="0" w:name="_Toc506811045"/>
      <w:r w:rsidRPr="005D5E5B">
        <w:rPr>
          <w:b w:val="0"/>
          <w:color w:val="auto"/>
          <w:sz w:val="36"/>
          <w:szCs w:val="36"/>
        </w:rPr>
        <w:lastRenderedPageBreak/>
        <w:t>Modelo do Banco de Dados</w:t>
      </w:r>
      <w:bookmarkEnd w:id="0"/>
    </w:p>
    <w:p w:rsidR="00BB667F" w:rsidRPr="005D5E5B" w:rsidRDefault="00BB667F" w:rsidP="00BB667F"/>
    <w:p w:rsidR="00D7745F" w:rsidRPr="005D5E5B" w:rsidRDefault="00D7745F" w:rsidP="00D7745F">
      <w:pPr>
        <w:keepNext/>
        <w:jc w:val="both"/>
      </w:pPr>
      <w:r w:rsidRPr="005D5E5B">
        <w:rPr>
          <w:noProof/>
          <w:lang w:eastAsia="pt-BR"/>
        </w:rPr>
        <w:drawing>
          <wp:inline distT="0" distB="0" distL="0" distR="0">
            <wp:extent cx="5240122" cy="5927090"/>
            <wp:effectExtent l="19050" t="0" r="0" b="0"/>
            <wp:docPr id="2" name="Imagem 1" descr="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122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5F" w:rsidRPr="005D5E5B" w:rsidRDefault="00D7745F" w:rsidP="00D7745F">
      <w:pPr>
        <w:pStyle w:val="Legenda"/>
        <w:jc w:val="center"/>
        <w:rPr>
          <w:color w:val="auto"/>
        </w:rPr>
      </w:pPr>
      <w:r w:rsidRPr="005D5E5B">
        <w:rPr>
          <w:color w:val="auto"/>
        </w:rPr>
        <w:t xml:space="preserve">Figura </w:t>
      </w:r>
      <w:r w:rsidR="00DC7E12" w:rsidRPr="005D5E5B">
        <w:rPr>
          <w:color w:val="auto"/>
        </w:rPr>
        <w:fldChar w:fldCharType="begin"/>
      </w:r>
      <w:r w:rsidR="00DC7E12" w:rsidRPr="005D5E5B">
        <w:rPr>
          <w:color w:val="auto"/>
        </w:rPr>
        <w:instrText xml:space="preserve"> SEQ Figura \* ARABIC </w:instrText>
      </w:r>
      <w:r w:rsidR="00DC7E12" w:rsidRPr="005D5E5B">
        <w:rPr>
          <w:color w:val="auto"/>
        </w:rPr>
        <w:fldChar w:fldCharType="separate"/>
      </w:r>
      <w:r w:rsidRPr="005D5E5B">
        <w:rPr>
          <w:noProof/>
          <w:color w:val="auto"/>
        </w:rPr>
        <w:t>2</w:t>
      </w:r>
      <w:r w:rsidR="00DC7E12" w:rsidRPr="005D5E5B">
        <w:rPr>
          <w:color w:val="auto"/>
        </w:rPr>
        <w:fldChar w:fldCharType="end"/>
      </w:r>
      <w:r w:rsidRPr="005D5E5B">
        <w:rPr>
          <w:color w:val="auto"/>
        </w:rPr>
        <w:t xml:space="preserve"> - Modelo do Banco de Dados</w:t>
      </w:r>
    </w:p>
    <w:p w:rsidR="00D7745F" w:rsidRPr="005D5E5B" w:rsidRDefault="00D7745F" w:rsidP="00611568">
      <w:pPr>
        <w:jc w:val="both"/>
      </w:pPr>
      <w:r w:rsidRPr="005D5E5B">
        <w:tab/>
        <w:t>O modelo acima representa o modo que os dados estão persistidos em banco de dados. Abaixo uma breve descrição de cada tabela junto de seus campos e relação com outras tabelas:</w:t>
      </w:r>
    </w:p>
    <w:p w:rsidR="00BB667F" w:rsidRPr="005D5E5B" w:rsidRDefault="00D7745F" w:rsidP="00BB667F">
      <w:pPr>
        <w:pStyle w:val="Ttulo2"/>
        <w:rPr>
          <w:b w:val="0"/>
          <w:color w:val="auto"/>
          <w:sz w:val="32"/>
          <w:szCs w:val="32"/>
        </w:rPr>
      </w:pPr>
      <w:r w:rsidRPr="005D5E5B">
        <w:rPr>
          <w:color w:val="auto"/>
        </w:rPr>
        <w:tab/>
      </w:r>
      <w:bookmarkStart w:id="1" w:name="_Toc506811046"/>
      <w:r w:rsidRPr="005D5E5B">
        <w:rPr>
          <w:b w:val="0"/>
          <w:color w:val="auto"/>
          <w:sz w:val="32"/>
          <w:szCs w:val="32"/>
        </w:rPr>
        <w:t>Tabela aluno</w:t>
      </w:r>
      <w:bookmarkEnd w:id="1"/>
    </w:p>
    <w:p w:rsidR="00BB667F" w:rsidRPr="005D5E5B" w:rsidRDefault="00BB667F" w:rsidP="00BB667F"/>
    <w:p w:rsidR="00D7745F" w:rsidRPr="005D5E5B" w:rsidRDefault="00D7745F" w:rsidP="00611568">
      <w:pPr>
        <w:jc w:val="both"/>
      </w:pPr>
      <w:r w:rsidRPr="005D5E5B">
        <w:tab/>
        <w:t xml:space="preserve">Na </w:t>
      </w:r>
      <w:r w:rsidRPr="005D5E5B">
        <w:rPr>
          <w:b/>
        </w:rPr>
        <w:t>tabela aluno</w:t>
      </w:r>
      <w:r w:rsidRPr="005D5E5B">
        <w:t xml:space="preserve"> estão os campos: </w:t>
      </w:r>
      <w:r w:rsidRPr="005D5E5B">
        <w:rPr>
          <w:b/>
          <w:i/>
        </w:rPr>
        <w:t>id, nome</w:t>
      </w:r>
      <w:r w:rsidR="00C20745" w:rsidRPr="005D5E5B">
        <w:rPr>
          <w:b/>
          <w:i/>
        </w:rPr>
        <w:t>,</w:t>
      </w:r>
      <w:r w:rsidRPr="005D5E5B">
        <w:rPr>
          <w:b/>
          <w:i/>
        </w:rPr>
        <w:t xml:space="preserve"> data_nasc, obs</w:t>
      </w:r>
      <w:r w:rsidRPr="005D5E5B">
        <w:t xml:space="preserve">. Onde, </w:t>
      </w:r>
      <w:r w:rsidRPr="005D5E5B">
        <w:rPr>
          <w:b/>
          <w:i/>
        </w:rPr>
        <w:t>“id”</w:t>
      </w:r>
      <w:r w:rsidRPr="005D5E5B">
        <w:t xml:space="preserve"> é o identificador do aluno, </w:t>
      </w:r>
      <w:r w:rsidRPr="005D5E5B">
        <w:rPr>
          <w:b/>
        </w:rPr>
        <w:t>“nome”</w:t>
      </w:r>
      <w:r w:rsidRPr="005D5E5B">
        <w:t xml:space="preserve"> é o nome do aluno, </w:t>
      </w:r>
      <w:r w:rsidRPr="005D5E5B">
        <w:rPr>
          <w:b/>
        </w:rPr>
        <w:t>“data_nasc”</w:t>
      </w:r>
      <w:r w:rsidRPr="005D5E5B">
        <w:t xml:space="preserve"> é a data de nascimento do aluno, </w:t>
      </w:r>
      <w:r w:rsidRPr="005D5E5B">
        <w:rPr>
          <w:b/>
        </w:rPr>
        <w:t>“obs”</w:t>
      </w:r>
      <w:r w:rsidRPr="005D5E5B">
        <w:t xml:space="preserve"> é qualquer observação que se queira registrar e associar a um aluno.</w:t>
      </w:r>
    </w:p>
    <w:p w:rsidR="00D7745F" w:rsidRPr="005D5E5B" w:rsidRDefault="00D7745F" w:rsidP="00611568">
      <w:pPr>
        <w:jc w:val="both"/>
      </w:pPr>
      <w:r w:rsidRPr="005D5E5B">
        <w:lastRenderedPageBreak/>
        <w:tab/>
        <w:t xml:space="preserve">O campo </w:t>
      </w:r>
      <w:r w:rsidR="000474D0" w:rsidRPr="005D5E5B">
        <w:rPr>
          <w:b/>
        </w:rPr>
        <w:t>“</w:t>
      </w:r>
      <w:r w:rsidRPr="005D5E5B">
        <w:rPr>
          <w:b/>
          <w:i/>
        </w:rPr>
        <w:t>matricula_corrente</w:t>
      </w:r>
      <w:r w:rsidR="000474D0" w:rsidRPr="005D5E5B">
        <w:rPr>
          <w:b/>
          <w:i/>
        </w:rPr>
        <w:t>”</w:t>
      </w:r>
      <w:r w:rsidRPr="005D5E5B">
        <w:t xml:space="preserve"> na tabela aluno representa a ultima matrícula registrada para o aluno, isto é, a matrícula corrente. É possível que o aluno tenha várias matrículas por causa das funções</w:t>
      </w:r>
      <w:r w:rsidR="000474D0" w:rsidRPr="005D5E5B">
        <w:t>:</w:t>
      </w:r>
      <w:r w:rsidRPr="005D5E5B">
        <w:t xml:space="preserve"> </w:t>
      </w:r>
      <w:r w:rsidRPr="005D5E5B">
        <w:rPr>
          <w:b/>
        </w:rPr>
        <w:t>“Encerrar matrícula”</w:t>
      </w:r>
      <w:r w:rsidRPr="005D5E5B">
        <w:t xml:space="preserve"> e </w:t>
      </w:r>
      <w:r w:rsidRPr="005D5E5B">
        <w:rPr>
          <w:b/>
        </w:rPr>
        <w:t>“Nova matrícula”</w:t>
      </w:r>
      <w:r w:rsidRPr="005D5E5B">
        <w:t>. A cada nova matrícula</w:t>
      </w:r>
      <w:r w:rsidR="000474D0" w:rsidRPr="005D5E5B">
        <w:t xml:space="preserve"> efetuada</w:t>
      </w:r>
      <w:r w:rsidRPr="005D5E5B">
        <w:t xml:space="preserve">, uma </w:t>
      </w:r>
      <w:r w:rsidR="000474D0" w:rsidRPr="005D5E5B">
        <w:t xml:space="preserve">nova </w:t>
      </w:r>
      <w:r w:rsidRPr="005D5E5B">
        <w:t>matrícula é inserida no banco de dados</w:t>
      </w:r>
      <w:r w:rsidR="000474D0" w:rsidRPr="005D5E5B">
        <w:t xml:space="preserve"> com identificador do aluno (campo </w:t>
      </w:r>
      <w:r w:rsidR="000474D0" w:rsidRPr="005D5E5B">
        <w:rPr>
          <w:b/>
          <w:i/>
        </w:rPr>
        <w:t>“aluno_id”</w:t>
      </w:r>
      <w:r w:rsidR="000474D0" w:rsidRPr="005D5E5B">
        <w:t xml:space="preserve"> da tabela matricula) e o campo </w:t>
      </w:r>
      <w:r w:rsidR="000474D0" w:rsidRPr="005D5E5B">
        <w:rPr>
          <w:b/>
        </w:rPr>
        <w:t>“</w:t>
      </w:r>
      <w:r w:rsidR="000474D0" w:rsidRPr="005D5E5B">
        <w:rPr>
          <w:b/>
          <w:i/>
        </w:rPr>
        <w:t>matrícula_corrente”</w:t>
      </w:r>
      <w:r w:rsidR="000474D0" w:rsidRPr="005D5E5B">
        <w:t xml:space="preserve"> passa a referenciar o identificador da nova matrícula criada.</w:t>
      </w:r>
    </w:p>
    <w:p w:rsidR="00BB667F" w:rsidRPr="005D5E5B" w:rsidRDefault="000474D0" w:rsidP="00BB667F">
      <w:pPr>
        <w:pStyle w:val="Ttulo3"/>
        <w:rPr>
          <w:color w:val="auto"/>
        </w:rPr>
      </w:pPr>
      <w:r w:rsidRPr="005D5E5B">
        <w:rPr>
          <w:color w:val="auto"/>
        </w:rPr>
        <w:tab/>
      </w:r>
      <w:r w:rsidRPr="005D5E5B">
        <w:rPr>
          <w:color w:val="auto"/>
        </w:rPr>
        <w:tab/>
      </w:r>
    </w:p>
    <w:p w:rsidR="000474D0" w:rsidRPr="005D5E5B" w:rsidRDefault="000474D0" w:rsidP="00BB667F">
      <w:pPr>
        <w:pStyle w:val="Ttulo3"/>
        <w:ind w:left="708" w:firstLine="708"/>
        <w:rPr>
          <w:b w:val="0"/>
          <w:color w:val="auto"/>
          <w:sz w:val="28"/>
          <w:szCs w:val="28"/>
        </w:rPr>
      </w:pPr>
      <w:bookmarkStart w:id="2" w:name="_Toc506811047"/>
      <w:r w:rsidRPr="005D5E5B">
        <w:rPr>
          <w:b w:val="0"/>
          <w:color w:val="auto"/>
          <w:sz w:val="28"/>
          <w:szCs w:val="28"/>
        </w:rPr>
        <w:t>Registro de aluno</w:t>
      </w:r>
      <w:bookmarkEnd w:id="2"/>
    </w:p>
    <w:p w:rsidR="00BB667F" w:rsidRPr="005D5E5B" w:rsidRDefault="00BB667F" w:rsidP="00BB667F"/>
    <w:p w:rsidR="000474D0" w:rsidRPr="005D5E5B" w:rsidRDefault="000474D0" w:rsidP="00611568">
      <w:pPr>
        <w:jc w:val="both"/>
      </w:pPr>
      <w:r w:rsidRPr="005D5E5B">
        <w:tab/>
        <w:t xml:space="preserve">Logo quando o aluno é registrado, é inserido em banco de dados o registro </w:t>
      </w:r>
      <w:r w:rsidRPr="005D5E5B">
        <w:rPr>
          <w:i/>
        </w:rPr>
        <w:t xml:space="preserve">na </w:t>
      </w:r>
      <w:r w:rsidRPr="005D5E5B">
        <w:rPr>
          <w:b/>
          <w:i/>
        </w:rPr>
        <w:t>tabela aluno</w:t>
      </w:r>
      <w:r w:rsidRPr="005D5E5B">
        <w:t xml:space="preserve">, além de inserido também um registro na </w:t>
      </w:r>
      <w:r w:rsidRPr="005D5E5B">
        <w:rPr>
          <w:b/>
          <w:i/>
        </w:rPr>
        <w:t>tabela matricula</w:t>
      </w:r>
      <w:r w:rsidR="00854F05" w:rsidRPr="005D5E5B">
        <w:t xml:space="preserve"> e também é inserido</w:t>
      </w:r>
      <w:r w:rsidR="00381F83" w:rsidRPr="005D5E5B">
        <w:t>s</w:t>
      </w:r>
      <w:r w:rsidR="00854F05" w:rsidRPr="005D5E5B">
        <w:t xml:space="preserve"> registro</w:t>
      </w:r>
      <w:r w:rsidR="00381F83" w:rsidRPr="005D5E5B">
        <w:t>s</w:t>
      </w:r>
      <w:r w:rsidR="00854F05" w:rsidRPr="005D5E5B">
        <w:t xml:space="preserve"> nas tabelas </w:t>
      </w:r>
      <w:r w:rsidR="00381F83" w:rsidRPr="005D5E5B">
        <w:rPr>
          <w:b/>
          <w:i/>
        </w:rPr>
        <w:t>matmod</w:t>
      </w:r>
      <w:r w:rsidR="00381F83" w:rsidRPr="005D5E5B">
        <w:t xml:space="preserve"> a cada modalidade selecionada e, opcionalmente, na </w:t>
      </w:r>
      <w:r w:rsidR="00381F83" w:rsidRPr="005D5E5B">
        <w:rPr>
          <w:b/>
          <w:i/>
        </w:rPr>
        <w:t>tabela medidas</w:t>
      </w:r>
      <w:r w:rsidRPr="005D5E5B">
        <w:t xml:space="preserve">. Então a </w:t>
      </w:r>
      <w:r w:rsidRPr="005D5E5B">
        <w:rPr>
          <w:b/>
        </w:rPr>
        <w:t>tabela aluno</w:t>
      </w:r>
      <w:r w:rsidRPr="005D5E5B">
        <w:t xml:space="preserve"> é atualizada, tendo seu campo </w:t>
      </w:r>
      <w:r w:rsidRPr="005D5E5B">
        <w:rPr>
          <w:b/>
          <w:i/>
        </w:rPr>
        <w:t>“matricula_corrente”</w:t>
      </w:r>
      <w:r w:rsidRPr="005D5E5B">
        <w:t xml:space="preserve"> alterado para referenciar o identificador da matrícula registrada.</w:t>
      </w:r>
    </w:p>
    <w:p w:rsidR="008C2977" w:rsidRPr="005D5E5B" w:rsidRDefault="000474D0" w:rsidP="00D54E76">
      <w:pPr>
        <w:jc w:val="both"/>
        <w:rPr>
          <w:b/>
          <w:i/>
        </w:rPr>
      </w:pPr>
      <w:r w:rsidRPr="005D5E5B">
        <w:tab/>
      </w:r>
      <w:r w:rsidR="00F41FBA" w:rsidRPr="005D5E5B">
        <w:t>Obs: O aluno pode ter várias matrículas, porém, apenas uma ou nenhuma matrícula ativa.</w:t>
      </w:r>
      <w:r w:rsidRPr="005D5E5B">
        <w:tab/>
      </w:r>
    </w:p>
    <w:p w:rsidR="00BB667F" w:rsidRPr="005D5E5B" w:rsidRDefault="00BB667F" w:rsidP="00BB667F">
      <w:pPr>
        <w:pStyle w:val="Ttulo2"/>
        <w:ind w:firstLine="708"/>
        <w:rPr>
          <w:b w:val="0"/>
          <w:color w:val="auto"/>
          <w:sz w:val="36"/>
          <w:szCs w:val="36"/>
        </w:rPr>
      </w:pPr>
    </w:p>
    <w:p w:rsidR="00EB08B4" w:rsidRPr="005D5E5B" w:rsidRDefault="00EB08B4" w:rsidP="00BB667F">
      <w:pPr>
        <w:pStyle w:val="Ttulo2"/>
        <w:ind w:firstLine="708"/>
        <w:rPr>
          <w:b w:val="0"/>
          <w:color w:val="auto"/>
          <w:sz w:val="36"/>
          <w:szCs w:val="36"/>
        </w:rPr>
      </w:pPr>
      <w:bookmarkStart w:id="3" w:name="_Toc506811048"/>
      <w:r w:rsidRPr="005D5E5B">
        <w:rPr>
          <w:b w:val="0"/>
          <w:color w:val="auto"/>
          <w:sz w:val="36"/>
          <w:szCs w:val="36"/>
        </w:rPr>
        <w:t>Tabela matricula</w:t>
      </w:r>
      <w:bookmarkEnd w:id="3"/>
    </w:p>
    <w:p w:rsidR="00BB667F" w:rsidRPr="005D5E5B" w:rsidRDefault="00BB667F" w:rsidP="00BB667F"/>
    <w:p w:rsidR="00EB08B4" w:rsidRPr="005D5E5B" w:rsidRDefault="00EB08B4" w:rsidP="00EB08B4">
      <w:pPr>
        <w:jc w:val="both"/>
      </w:pPr>
      <w:r w:rsidRPr="005D5E5B">
        <w:tab/>
        <w:t xml:space="preserve">A tabela </w:t>
      </w:r>
      <w:r w:rsidRPr="005D5E5B">
        <w:rPr>
          <w:b/>
          <w:i/>
        </w:rPr>
        <w:t>matricula</w:t>
      </w:r>
      <w:r w:rsidRPr="005D5E5B">
        <w:t xml:space="preserve"> no banco de dados mantém os seguintes campos de datas:</w:t>
      </w:r>
    </w:p>
    <w:p w:rsidR="00EB08B4" w:rsidRPr="005D5E5B" w:rsidRDefault="00EB08B4" w:rsidP="00EB08B4">
      <w:pPr>
        <w:jc w:val="both"/>
      </w:pPr>
      <w:r w:rsidRPr="005D5E5B">
        <w:rPr>
          <w:b/>
        </w:rPr>
        <w:t>data_início:</w:t>
      </w:r>
      <w:r w:rsidRPr="005D5E5B">
        <w:t xml:space="preserve"> Corresponde a data de registro da matrícula. Normalmente, a matrícula é inserida junto da inserção de um aluno ou depois de ser utilizada a função “</w:t>
      </w:r>
      <w:r w:rsidRPr="005D5E5B">
        <w:rPr>
          <w:b/>
        </w:rPr>
        <w:t>Nova matrícula</w:t>
      </w:r>
      <w:r w:rsidRPr="005D5E5B">
        <w:t xml:space="preserve">” para criar uma nova matrícula e atualizar o campo </w:t>
      </w:r>
      <w:r w:rsidRPr="005D5E5B">
        <w:rPr>
          <w:b/>
          <w:i/>
        </w:rPr>
        <w:t>matricula_corrente</w:t>
      </w:r>
      <w:r w:rsidRPr="005D5E5B">
        <w:t xml:space="preserve"> da tabela aluno para corresponder ao ID da nova matrícula adicionada.</w:t>
      </w:r>
    </w:p>
    <w:p w:rsidR="00EB08B4" w:rsidRPr="005D5E5B" w:rsidRDefault="00EB08B4" w:rsidP="00EB08B4">
      <w:pPr>
        <w:jc w:val="both"/>
      </w:pPr>
      <w:r w:rsidRPr="005D5E5B">
        <w:rPr>
          <w:b/>
        </w:rPr>
        <w:t>data_fim:</w:t>
      </w:r>
      <w:r w:rsidRPr="005D5E5B">
        <w:t xml:space="preserve"> Corresponde à data em que foi utilizada a função “</w:t>
      </w:r>
      <w:r w:rsidRPr="005D5E5B">
        <w:rPr>
          <w:b/>
        </w:rPr>
        <w:t>Encerrar matrícula</w:t>
      </w:r>
      <w:r w:rsidRPr="005D5E5B">
        <w:t>”. Com a execução da função “</w:t>
      </w:r>
      <w:r w:rsidRPr="005D5E5B">
        <w:rPr>
          <w:b/>
        </w:rPr>
        <w:t>Encerrar matrícula</w:t>
      </w:r>
      <w:r w:rsidRPr="005D5E5B">
        <w:t xml:space="preserve">”, o campo </w:t>
      </w:r>
      <w:r w:rsidRPr="005D5E5B">
        <w:rPr>
          <w:b/>
          <w:i/>
        </w:rPr>
        <w:t>matricula_corrente</w:t>
      </w:r>
      <w:r w:rsidRPr="005D5E5B">
        <w:t xml:space="preserve"> da tabela aluno é atualizado para </w:t>
      </w:r>
      <w:r w:rsidRPr="005D5E5B">
        <w:rPr>
          <w:b/>
        </w:rPr>
        <w:t>-1</w:t>
      </w:r>
      <w:r w:rsidRPr="005D5E5B">
        <w:t xml:space="preserve">, que é o código que representa: </w:t>
      </w:r>
      <w:r w:rsidRPr="005D5E5B">
        <w:rPr>
          <w:i/>
        </w:rPr>
        <w:t>nenhuma matrícula ativa</w:t>
      </w:r>
      <w:r w:rsidRPr="005D5E5B">
        <w:t>.</w:t>
      </w:r>
      <w:r w:rsidR="005A7919" w:rsidRPr="005D5E5B">
        <w:t xml:space="preserve"> Obs: Logo que uma matrícula é criada, o campo </w:t>
      </w:r>
      <w:r w:rsidR="005A7919" w:rsidRPr="005D5E5B">
        <w:rPr>
          <w:b/>
          <w:i/>
        </w:rPr>
        <w:t>“data_fim”</w:t>
      </w:r>
      <w:r w:rsidR="005A7919" w:rsidRPr="005D5E5B">
        <w:t xml:space="preserve"> torna-se </w:t>
      </w:r>
      <w:r w:rsidR="005A7919" w:rsidRPr="005D5E5B">
        <w:rPr>
          <w:b/>
        </w:rPr>
        <w:t>NULO</w:t>
      </w:r>
      <w:r w:rsidR="005A7919" w:rsidRPr="005D5E5B">
        <w:t>.</w:t>
      </w:r>
    </w:p>
    <w:p w:rsidR="00EB08B4" w:rsidRPr="005D5E5B" w:rsidRDefault="00EB08B4" w:rsidP="00EB08B4">
      <w:pPr>
        <w:jc w:val="both"/>
      </w:pPr>
      <w:r w:rsidRPr="005D5E5B">
        <w:rPr>
          <w:b/>
        </w:rPr>
        <w:t>data_dia_pag</w:t>
      </w:r>
      <w:r w:rsidRPr="005D5E5B">
        <w:t xml:space="preserve">: Corresponde a data do dia em que o aluno deve pagar. Se </w:t>
      </w:r>
      <w:r w:rsidRPr="005D5E5B">
        <w:rPr>
          <w:b/>
          <w:i/>
        </w:rPr>
        <w:t>data_inicio</w:t>
      </w:r>
      <w:r w:rsidRPr="005D5E5B">
        <w:t xml:space="preserve"> corresponder a uma data com dia maior que 28, </w:t>
      </w:r>
      <w:r w:rsidRPr="005D5E5B">
        <w:rPr>
          <w:b/>
          <w:i/>
        </w:rPr>
        <w:t>data_dia_pag</w:t>
      </w:r>
      <w:r w:rsidRPr="005D5E5B">
        <w:t xml:space="preserve"> passa a ser igual ao primeiro dia do mês seguinte e, a mesma, fica sendo a data de pagamento pelo aluno.</w:t>
      </w:r>
    </w:p>
    <w:p w:rsidR="00EB08B4" w:rsidRPr="005D5E5B" w:rsidRDefault="00EB08B4" w:rsidP="00611568">
      <w:pPr>
        <w:jc w:val="both"/>
      </w:pPr>
      <w:r w:rsidRPr="005D5E5B">
        <w:tab/>
        <w:t xml:space="preserve">Além dos campos de data a tabela matricula é composta também dos campos </w:t>
      </w:r>
      <w:r w:rsidRPr="005D5E5B">
        <w:rPr>
          <w:b/>
          <w:i/>
        </w:rPr>
        <w:t>“id”</w:t>
      </w:r>
      <w:r w:rsidRPr="005D5E5B">
        <w:t xml:space="preserve"> e </w:t>
      </w:r>
      <w:r w:rsidRPr="005D5E5B">
        <w:rPr>
          <w:b/>
          <w:i/>
        </w:rPr>
        <w:t>“aluno_id”</w:t>
      </w:r>
      <w:r w:rsidRPr="005D5E5B">
        <w:t xml:space="preserve">, onde, </w:t>
      </w:r>
      <w:r w:rsidRPr="005D5E5B">
        <w:rPr>
          <w:b/>
          <w:i/>
        </w:rPr>
        <w:t>“id”</w:t>
      </w:r>
      <w:r w:rsidRPr="005D5E5B">
        <w:t xml:space="preserve"> é o identificador da matricula e </w:t>
      </w:r>
      <w:r w:rsidRPr="005D5E5B">
        <w:rPr>
          <w:b/>
          <w:i/>
        </w:rPr>
        <w:t>“aluno_id”</w:t>
      </w:r>
      <w:r w:rsidRPr="005D5E5B">
        <w:t xml:space="preserve"> referencia o aluno associado à matrícula.</w:t>
      </w:r>
    </w:p>
    <w:p w:rsidR="009B2456" w:rsidRPr="005D5E5B" w:rsidRDefault="00EB08B4" w:rsidP="00611568">
      <w:pPr>
        <w:jc w:val="both"/>
      </w:pPr>
      <w:r w:rsidRPr="005D5E5B">
        <w:tab/>
        <w:t xml:space="preserve">As tabelas </w:t>
      </w:r>
      <w:r w:rsidRPr="005D5E5B">
        <w:rPr>
          <w:b/>
          <w:i/>
        </w:rPr>
        <w:t>medidas, pagamento, desconto, matmod</w:t>
      </w:r>
      <w:r w:rsidRPr="005D5E5B">
        <w:t xml:space="preserve"> </w:t>
      </w:r>
      <w:r w:rsidR="00D54E76" w:rsidRPr="005D5E5B">
        <w:t xml:space="preserve">referenciam a tabela matricula através do campo </w:t>
      </w:r>
      <w:r w:rsidR="00D54E76" w:rsidRPr="005D5E5B">
        <w:rPr>
          <w:b/>
          <w:i/>
        </w:rPr>
        <w:t>“aluno_id”</w:t>
      </w:r>
      <w:r w:rsidR="00D54E76" w:rsidRPr="005D5E5B">
        <w:t>.</w:t>
      </w:r>
      <w:r w:rsidR="009B2456" w:rsidRPr="005D5E5B">
        <w:tab/>
      </w:r>
      <w:r w:rsidR="009B2456" w:rsidRPr="005D5E5B">
        <w:tab/>
      </w:r>
    </w:p>
    <w:p w:rsidR="00D54E76" w:rsidRPr="005D5E5B" w:rsidRDefault="00D54E76" w:rsidP="005D09BD">
      <w:pPr>
        <w:pStyle w:val="Ttulo3"/>
        <w:ind w:left="708" w:firstLine="708"/>
        <w:rPr>
          <w:b w:val="0"/>
          <w:color w:val="auto"/>
          <w:sz w:val="28"/>
          <w:szCs w:val="28"/>
        </w:rPr>
      </w:pPr>
      <w:bookmarkStart w:id="4" w:name="_Toc506811049"/>
      <w:r w:rsidRPr="005D5E5B">
        <w:rPr>
          <w:b w:val="0"/>
          <w:color w:val="auto"/>
          <w:sz w:val="28"/>
          <w:szCs w:val="28"/>
        </w:rPr>
        <w:lastRenderedPageBreak/>
        <w:t>Encerramento de matrícula</w:t>
      </w:r>
      <w:bookmarkEnd w:id="4"/>
    </w:p>
    <w:p w:rsidR="00BB667F" w:rsidRPr="005D5E5B" w:rsidRDefault="00BB667F" w:rsidP="00BB667F"/>
    <w:p w:rsidR="00D54E76" w:rsidRPr="005D5E5B" w:rsidRDefault="00D54E76" w:rsidP="00D54E76">
      <w:pPr>
        <w:jc w:val="both"/>
      </w:pPr>
      <w:r w:rsidRPr="005D5E5B">
        <w:tab/>
        <w:t xml:space="preserve">Quando a função </w:t>
      </w:r>
      <w:r w:rsidRPr="005D5E5B">
        <w:rPr>
          <w:b/>
        </w:rPr>
        <w:t>“Encerrar matrícula”</w:t>
      </w:r>
      <w:r w:rsidRPr="005D5E5B">
        <w:t xml:space="preserve"> é acionada, o sistema altera o campo </w:t>
      </w:r>
      <w:r w:rsidRPr="005D5E5B">
        <w:rPr>
          <w:b/>
          <w:i/>
        </w:rPr>
        <w:t>“matricula_corrente”</w:t>
      </w:r>
      <w:r w:rsidRPr="005D5E5B">
        <w:t xml:space="preserve"> da tabela </w:t>
      </w:r>
      <w:r w:rsidRPr="005D5E5B">
        <w:rPr>
          <w:b/>
          <w:i/>
        </w:rPr>
        <w:t>aluno</w:t>
      </w:r>
      <w:r w:rsidRPr="005D5E5B">
        <w:t xml:space="preserve"> para não referenciar nenhuma matrícula, isto é, o valor </w:t>
      </w:r>
      <w:r w:rsidRPr="005D5E5B">
        <w:rPr>
          <w:b/>
        </w:rPr>
        <w:t>“-1”</w:t>
      </w:r>
      <w:r w:rsidRPr="005D5E5B">
        <w:t xml:space="preserve"> é inserido no campo </w:t>
      </w:r>
      <w:r w:rsidRPr="005D5E5B">
        <w:rPr>
          <w:b/>
          <w:i/>
        </w:rPr>
        <w:t>“matricula_corrente”</w:t>
      </w:r>
      <w:r w:rsidRPr="005D5E5B">
        <w:t>.</w:t>
      </w:r>
      <w:r w:rsidR="00CE4930" w:rsidRPr="005D5E5B">
        <w:t xml:space="preserve"> O campo </w:t>
      </w:r>
      <w:r w:rsidR="00CE4930" w:rsidRPr="005D5E5B">
        <w:rPr>
          <w:b/>
          <w:i/>
        </w:rPr>
        <w:t>“data_fim”</w:t>
      </w:r>
      <w:r w:rsidR="00CE4930" w:rsidRPr="005D5E5B">
        <w:t xml:space="preserve"> da tabela </w:t>
      </w:r>
      <w:r w:rsidR="00CE4930" w:rsidRPr="005D5E5B">
        <w:rPr>
          <w:b/>
          <w:i/>
        </w:rPr>
        <w:t>matricula</w:t>
      </w:r>
      <w:r w:rsidR="00CE4930" w:rsidRPr="005D5E5B">
        <w:t xml:space="preserve"> é alterado para o valor da </w:t>
      </w:r>
      <w:r w:rsidR="00CE4930" w:rsidRPr="005D5E5B">
        <w:rPr>
          <w:b/>
        </w:rPr>
        <w:t>data atual</w:t>
      </w:r>
      <w:r w:rsidR="00CE4930" w:rsidRPr="005D5E5B">
        <w:t xml:space="preserve"> no instante do encerramento da matrícula.</w:t>
      </w:r>
    </w:p>
    <w:p w:rsidR="00CE4930" w:rsidRPr="005D5E5B" w:rsidRDefault="00CE4930" w:rsidP="00611568">
      <w:pPr>
        <w:jc w:val="both"/>
      </w:pPr>
      <w:r w:rsidRPr="005D5E5B">
        <w:tab/>
      </w:r>
    </w:p>
    <w:p w:rsidR="008C2977" w:rsidRPr="005D5E5B" w:rsidRDefault="00CE4930" w:rsidP="005D09BD">
      <w:pPr>
        <w:pStyle w:val="Ttulo3"/>
        <w:ind w:left="708" w:firstLine="708"/>
        <w:rPr>
          <w:b w:val="0"/>
          <w:color w:val="auto"/>
          <w:sz w:val="28"/>
          <w:szCs w:val="28"/>
        </w:rPr>
      </w:pPr>
      <w:bookmarkStart w:id="5" w:name="_Toc506811050"/>
      <w:r w:rsidRPr="005D5E5B">
        <w:rPr>
          <w:b w:val="0"/>
          <w:color w:val="auto"/>
          <w:sz w:val="28"/>
          <w:szCs w:val="28"/>
        </w:rPr>
        <w:t>Nova matrícula</w:t>
      </w:r>
      <w:bookmarkEnd w:id="5"/>
    </w:p>
    <w:p w:rsidR="00BB667F" w:rsidRPr="005D5E5B" w:rsidRDefault="00BB667F" w:rsidP="00BB667F"/>
    <w:p w:rsidR="00CE4930" w:rsidRPr="005D5E5B" w:rsidRDefault="00CE4930" w:rsidP="00611568">
      <w:pPr>
        <w:jc w:val="both"/>
      </w:pPr>
      <w:r w:rsidRPr="005D5E5B">
        <w:tab/>
        <w:t xml:space="preserve">Quando a função </w:t>
      </w:r>
      <w:r w:rsidRPr="005D5E5B">
        <w:rPr>
          <w:b/>
        </w:rPr>
        <w:t>“Nova matrícula”</w:t>
      </w:r>
      <w:r w:rsidRPr="005D5E5B">
        <w:t xml:space="preserve"> é acionada, o sistema insere um novo registro de matrícula e atualiza o campo </w:t>
      </w:r>
      <w:r w:rsidRPr="005D5E5B">
        <w:rPr>
          <w:b/>
          <w:i/>
        </w:rPr>
        <w:t>“matricula_corrente”</w:t>
      </w:r>
      <w:r w:rsidRPr="005D5E5B">
        <w:t xml:space="preserve"> na tabela aluno para o mesmo referenciar o Identificador do novo registro de matrícula. Caso o aluno selecionado tenha uma matrícula, o sistema pergunta primeiro se deseja encerrar a matricula ativa para o aluno selecionado e, apenas se o usuário permitir, a matrícula é encerrada e uma nova é criada.</w:t>
      </w:r>
    </w:p>
    <w:p w:rsidR="000474D0" w:rsidRPr="005D5E5B" w:rsidRDefault="000474D0" w:rsidP="00611568">
      <w:pPr>
        <w:jc w:val="both"/>
        <w:rPr>
          <w:u w:val="single"/>
        </w:rPr>
      </w:pPr>
    </w:p>
    <w:p w:rsidR="00F41FBA" w:rsidRPr="005D5E5B" w:rsidRDefault="00F41FBA" w:rsidP="00BB667F">
      <w:pPr>
        <w:pStyle w:val="Ttulo2"/>
        <w:rPr>
          <w:b w:val="0"/>
          <w:color w:val="auto"/>
          <w:sz w:val="36"/>
          <w:szCs w:val="36"/>
        </w:rPr>
      </w:pPr>
      <w:r w:rsidRPr="005D5E5B">
        <w:rPr>
          <w:color w:val="auto"/>
        </w:rPr>
        <w:tab/>
      </w:r>
      <w:bookmarkStart w:id="6" w:name="_Toc506811051"/>
      <w:r w:rsidRPr="005D5E5B">
        <w:rPr>
          <w:b w:val="0"/>
          <w:color w:val="auto"/>
          <w:sz w:val="36"/>
          <w:szCs w:val="36"/>
        </w:rPr>
        <w:t>Tabela</w:t>
      </w:r>
      <w:r w:rsidR="003A1A6D" w:rsidRPr="005D5E5B">
        <w:rPr>
          <w:b w:val="0"/>
          <w:color w:val="auto"/>
          <w:sz w:val="36"/>
          <w:szCs w:val="36"/>
        </w:rPr>
        <w:t xml:space="preserve"> modalidade</w:t>
      </w:r>
      <w:bookmarkEnd w:id="6"/>
    </w:p>
    <w:p w:rsidR="00BB667F" w:rsidRPr="005D5E5B" w:rsidRDefault="00BB667F" w:rsidP="00BB667F"/>
    <w:p w:rsidR="003A1A6D" w:rsidRPr="005D5E5B" w:rsidRDefault="003A1A6D" w:rsidP="00611568">
      <w:pPr>
        <w:jc w:val="both"/>
      </w:pPr>
      <w:r w:rsidRPr="005D5E5B">
        <w:tab/>
        <w:t xml:space="preserve">A tabela modalidade tem dois campos de data: </w:t>
      </w:r>
      <w:r w:rsidRPr="005D5E5B">
        <w:rPr>
          <w:b/>
          <w:i/>
        </w:rPr>
        <w:t>“data_inicio”</w:t>
      </w:r>
      <w:r w:rsidRPr="005D5E5B">
        <w:t xml:space="preserve"> e </w:t>
      </w:r>
      <w:r w:rsidRPr="005D5E5B">
        <w:rPr>
          <w:b/>
          <w:i/>
        </w:rPr>
        <w:t>“data_fim”</w:t>
      </w:r>
      <w:r w:rsidRPr="005D5E5B">
        <w:t xml:space="preserve">. O campo </w:t>
      </w:r>
      <w:r w:rsidRPr="005D5E5B">
        <w:rPr>
          <w:b/>
          <w:i/>
        </w:rPr>
        <w:t>“data_inicio”</w:t>
      </w:r>
      <w:r w:rsidRPr="005D5E5B">
        <w:t xml:space="preserve"> recebe a data de início da modalidade e o campo </w:t>
      </w:r>
      <w:r w:rsidRPr="005D5E5B">
        <w:rPr>
          <w:b/>
          <w:i/>
        </w:rPr>
        <w:t>“data_fim”</w:t>
      </w:r>
      <w:r w:rsidRPr="005D5E5B">
        <w:t xml:space="preserve"> recebe valor </w:t>
      </w:r>
      <w:r w:rsidRPr="005D5E5B">
        <w:rPr>
          <w:b/>
        </w:rPr>
        <w:t>NULO</w:t>
      </w:r>
      <w:r w:rsidRPr="005D5E5B">
        <w:t xml:space="preserve"> até que a modalidade seja finalizada. O fim da modalidade acontece quando a função </w:t>
      </w:r>
      <w:r w:rsidRPr="005D5E5B">
        <w:rPr>
          <w:b/>
        </w:rPr>
        <w:t>“Finalizar modalidade”</w:t>
      </w:r>
      <w:r w:rsidRPr="005D5E5B">
        <w:t xml:space="preserve"> é acionada.</w:t>
      </w:r>
    </w:p>
    <w:p w:rsidR="003A1A6D" w:rsidRPr="005D5E5B" w:rsidRDefault="003A1A6D" w:rsidP="00611568">
      <w:pPr>
        <w:jc w:val="both"/>
      </w:pPr>
      <w:r w:rsidRPr="005D5E5B">
        <w:tab/>
        <w:t xml:space="preserve">O campo </w:t>
      </w:r>
      <w:r w:rsidRPr="005D5E5B">
        <w:rPr>
          <w:b/>
          <w:i/>
        </w:rPr>
        <w:t>“</w:t>
      </w:r>
      <w:r w:rsidRPr="005D5E5B">
        <w:rPr>
          <w:b/>
        </w:rPr>
        <w:t>ID”</w:t>
      </w:r>
      <w:r w:rsidRPr="005D5E5B">
        <w:t xml:space="preserve"> representa o identificador de cada registro de modalidade. O campo </w:t>
      </w:r>
      <w:r w:rsidRPr="005D5E5B">
        <w:rPr>
          <w:b/>
          <w:i/>
        </w:rPr>
        <w:t>“descricao”</w:t>
      </w:r>
      <w:r w:rsidRPr="005D5E5B">
        <w:t xml:space="preserve"> deve receber como valor a descrição da modalidade. O campo </w:t>
      </w:r>
      <w:r w:rsidRPr="005D5E5B">
        <w:rPr>
          <w:b/>
          <w:i/>
        </w:rPr>
        <w:t>“valor_inicial”</w:t>
      </w:r>
      <w:r w:rsidRPr="005D5E5B">
        <w:t xml:space="preserve"> é o valor de início de contratação da modalidade e o campo </w:t>
      </w:r>
      <w:r w:rsidRPr="005D5E5B">
        <w:rPr>
          <w:b/>
          <w:i/>
        </w:rPr>
        <w:t>“valor_diaria”</w:t>
      </w:r>
      <w:r w:rsidRPr="005D5E5B">
        <w:t xml:space="preserve"> é o valor cobrado pelo uso da modalidade por um dia.</w:t>
      </w:r>
    </w:p>
    <w:p w:rsidR="00554BEE" w:rsidRPr="005D5E5B" w:rsidRDefault="00554BEE" w:rsidP="00611568">
      <w:pPr>
        <w:jc w:val="both"/>
      </w:pPr>
      <w:r w:rsidRPr="005D5E5B">
        <w:tab/>
        <w:t xml:space="preserve">Ao inserir um </w:t>
      </w:r>
      <w:r w:rsidRPr="005D5E5B">
        <w:rPr>
          <w:b/>
        </w:rPr>
        <w:t>registro de modalidade</w:t>
      </w:r>
      <w:r w:rsidRPr="005D5E5B">
        <w:t xml:space="preserve">, o sistema insere também um </w:t>
      </w:r>
      <w:r w:rsidRPr="005D5E5B">
        <w:rPr>
          <w:b/>
        </w:rPr>
        <w:t>registro de mensalidade</w:t>
      </w:r>
      <w:r w:rsidRPr="005D5E5B">
        <w:t xml:space="preserve"> com o campo valor igual ao campo </w:t>
      </w:r>
      <w:r w:rsidRPr="005D5E5B">
        <w:rPr>
          <w:b/>
          <w:i/>
        </w:rPr>
        <w:t>“valor_inicial”</w:t>
      </w:r>
      <w:r w:rsidRPr="005D5E5B">
        <w:t xml:space="preserve"> da tabela modalidade e o campo </w:t>
      </w:r>
      <w:r w:rsidRPr="005D5E5B">
        <w:rPr>
          <w:b/>
          <w:i/>
        </w:rPr>
        <w:t>“data_alter”</w:t>
      </w:r>
      <w:r w:rsidRPr="005D5E5B">
        <w:t xml:space="preserve"> igual ao campo </w:t>
      </w:r>
      <w:r w:rsidRPr="005D5E5B">
        <w:rPr>
          <w:b/>
          <w:i/>
        </w:rPr>
        <w:t>“data_inicio”</w:t>
      </w:r>
      <w:r w:rsidRPr="005D5E5B">
        <w:t xml:space="preserve"> da tabela modalidade. O campo “mod_id” da tabela </w:t>
      </w:r>
      <w:r w:rsidRPr="005D5E5B">
        <w:rPr>
          <w:b/>
        </w:rPr>
        <w:t>mensalidade</w:t>
      </w:r>
      <w:r w:rsidRPr="005D5E5B">
        <w:t xml:space="preserve"> é preenchido para referenciar o </w:t>
      </w:r>
      <w:r w:rsidRPr="005D5E5B">
        <w:rPr>
          <w:b/>
          <w:i/>
        </w:rPr>
        <w:t xml:space="preserve">“ID” </w:t>
      </w:r>
      <w:r w:rsidRPr="005D5E5B">
        <w:rPr>
          <w:b/>
        </w:rPr>
        <w:t>da modalidade</w:t>
      </w:r>
      <w:r w:rsidRPr="005D5E5B">
        <w:t xml:space="preserve"> que deve ser associada à mensalidade registrada.</w:t>
      </w:r>
    </w:p>
    <w:p w:rsidR="00BB667F" w:rsidRPr="005D5E5B" w:rsidRDefault="00FB723F" w:rsidP="00611568">
      <w:pPr>
        <w:jc w:val="both"/>
      </w:pPr>
      <w:r w:rsidRPr="005D5E5B">
        <w:tab/>
      </w:r>
    </w:p>
    <w:p w:rsidR="00FB723F" w:rsidRPr="005D5E5B" w:rsidRDefault="00FB723F" w:rsidP="00BB667F">
      <w:pPr>
        <w:pStyle w:val="Ttulo2"/>
        <w:ind w:firstLine="708"/>
        <w:rPr>
          <w:b w:val="0"/>
          <w:color w:val="auto"/>
          <w:sz w:val="36"/>
          <w:szCs w:val="36"/>
        </w:rPr>
      </w:pPr>
      <w:bookmarkStart w:id="7" w:name="_Toc506811052"/>
      <w:r w:rsidRPr="005D5E5B">
        <w:rPr>
          <w:b w:val="0"/>
          <w:color w:val="auto"/>
          <w:sz w:val="36"/>
          <w:szCs w:val="36"/>
        </w:rPr>
        <w:t>Tabela mensalidade</w:t>
      </w:r>
      <w:bookmarkEnd w:id="7"/>
    </w:p>
    <w:p w:rsidR="00BB667F" w:rsidRPr="005D5E5B" w:rsidRDefault="00BB667F" w:rsidP="00BB667F"/>
    <w:p w:rsidR="00FB723F" w:rsidRPr="005D5E5B" w:rsidRDefault="00FB723F" w:rsidP="00611568">
      <w:pPr>
        <w:jc w:val="both"/>
      </w:pPr>
      <w:r w:rsidRPr="005D5E5B">
        <w:tab/>
      </w:r>
      <w:r w:rsidR="00A34513" w:rsidRPr="005D5E5B">
        <w:t xml:space="preserve">A </w:t>
      </w:r>
      <w:r w:rsidR="00A34513" w:rsidRPr="005D5E5B">
        <w:rPr>
          <w:b/>
        </w:rPr>
        <w:t>tabela mensalidade</w:t>
      </w:r>
      <w:r w:rsidR="00A34513" w:rsidRPr="005D5E5B">
        <w:t xml:space="preserve"> tem os campos</w:t>
      </w:r>
      <w:r w:rsidR="00BE40E9" w:rsidRPr="005D5E5B">
        <w:t>:</w:t>
      </w:r>
      <w:r w:rsidR="00A34513" w:rsidRPr="005D5E5B">
        <w:t xml:space="preserve"> </w:t>
      </w:r>
      <w:r w:rsidR="00A34513" w:rsidRPr="005D5E5B">
        <w:rPr>
          <w:b/>
          <w:i/>
        </w:rPr>
        <w:t>id, mod_id, valor, data_alter</w:t>
      </w:r>
      <w:r w:rsidR="00A34513" w:rsidRPr="005D5E5B">
        <w:t xml:space="preserve">. Sempre que o valor da mensalidade é alterado, um novo registro é inserido na </w:t>
      </w:r>
      <w:r w:rsidR="00A34513" w:rsidRPr="005D5E5B">
        <w:rPr>
          <w:b/>
        </w:rPr>
        <w:t>tabela mensalidade</w:t>
      </w:r>
      <w:r w:rsidR="00A34513" w:rsidRPr="005D5E5B">
        <w:t xml:space="preserve">. Obs: </w:t>
      </w:r>
      <w:r w:rsidR="00A34513" w:rsidRPr="005D5E5B">
        <w:lastRenderedPageBreak/>
        <w:t xml:space="preserve">para recuperação da mensalidade atual da modalidade, o sistema executa uma busca como a seguinte: </w:t>
      </w:r>
    </w:p>
    <w:p w:rsidR="00A34513" w:rsidRPr="005D5E5B" w:rsidRDefault="00A34513" w:rsidP="00A34513">
      <w:pPr>
        <w:spacing w:after="40" w:line="240" w:lineRule="auto"/>
        <w:ind w:left="708"/>
        <w:jc w:val="both"/>
      </w:pPr>
      <w:r w:rsidRPr="005D5E5B">
        <w:t xml:space="preserve">select * </w:t>
      </w:r>
    </w:p>
    <w:p w:rsidR="00A34513" w:rsidRPr="005D5E5B" w:rsidRDefault="00A34513" w:rsidP="00A34513">
      <w:pPr>
        <w:spacing w:after="40" w:line="240" w:lineRule="auto"/>
        <w:ind w:left="708"/>
        <w:jc w:val="both"/>
      </w:pPr>
      <w:r w:rsidRPr="005D5E5B">
        <w:t xml:space="preserve">from mensalidade </w:t>
      </w:r>
    </w:p>
    <w:p w:rsidR="00A34513" w:rsidRPr="005D5E5B" w:rsidRDefault="00A34513" w:rsidP="00A34513">
      <w:pPr>
        <w:spacing w:after="40" w:line="240" w:lineRule="auto"/>
        <w:ind w:left="708"/>
        <w:jc w:val="both"/>
      </w:pPr>
      <w:r w:rsidRPr="005D5E5B">
        <w:t>where mod_id=</w:t>
      </w:r>
      <w:r w:rsidRPr="005D5E5B">
        <w:rPr>
          <w:b/>
          <w:i/>
        </w:rPr>
        <w:t xml:space="preserve">”ID DA MODALIDADE” </w:t>
      </w:r>
    </w:p>
    <w:p w:rsidR="00BE40E9" w:rsidRPr="005D5E5B" w:rsidRDefault="00A34513" w:rsidP="00A34513">
      <w:pPr>
        <w:spacing w:after="40" w:line="240" w:lineRule="auto"/>
        <w:ind w:left="708"/>
        <w:jc w:val="both"/>
        <w:rPr>
          <w:lang w:val="en-US"/>
        </w:rPr>
      </w:pPr>
      <w:r w:rsidRPr="005D5E5B">
        <w:rPr>
          <w:lang w:val="en-US"/>
        </w:rPr>
        <w:t>order by ( data_alter ) desc</w:t>
      </w:r>
    </w:p>
    <w:p w:rsidR="00C10CF2" w:rsidRPr="005D5E5B" w:rsidRDefault="00BE40E9" w:rsidP="00C10CF2">
      <w:pPr>
        <w:spacing w:after="40" w:line="240" w:lineRule="auto"/>
        <w:ind w:left="708"/>
        <w:jc w:val="both"/>
        <w:rPr>
          <w:lang w:val="en-US"/>
        </w:rPr>
      </w:pPr>
      <w:r w:rsidRPr="005D5E5B">
        <w:rPr>
          <w:lang w:val="en-US"/>
        </w:rPr>
        <w:t>limit 1</w:t>
      </w:r>
    </w:p>
    <w:p w:rsidR="00A34513" w:rsidRPr="005D5E5B" w:rsidRDefault="00A34513" w:rsidP="00611568">
      <w:pPr>
        <w:jc w:val="both"/>
        <w:rPr>
          <w:lang w:val="en-US"/>
        </w:rPr>
      </w:pPr>
    </w:p>
    <w:p w:rsidR="00C10CF2" w:rsidRPr="005D5E5B" w:rsidRDefault="00C10CF2" w:rsidP="00611568">
      <w:pPr>
        <w:jc w:val="both"/>
      </w:pPr>
      <w:r w:rsidRPr="005D5E5B">
        <w:rPr>
          <w:lang w:val="en-US"/>
        </w:rPr>
        <w:tab/>
      </w:r>
      <w:r w:rsidR="00B97E87" w:rsidRPr="005D5E5B">
        <w:t xml:space="preserve">O </w:t>
      </w:r>
      <w:r w:rsidR="00B97E87" w:rsidRPr="005D5E5B">
        <w:rPr>
          <w:b/>
          <w:i/>
        </w:rPr>
        <w:t>“id”</w:t>
      </w:r>
      <w:r w:rsidR="00B97E87" w:rsidRPr="005D5E5B">
        <w:t xml:space="preserve"> é o identificador da mensalidade. O campo </w:t>
      </w:r>
      <w:r w:rsidR="00B97E87" w:rsidRPr="005D5E5B">
        <w:rPr>
          <w:b/>
          <w:i/>
        </w:rPr>
        <w:t>“mod_id”</w:t>
      </w:r>
      <w:r w:rsidR="00B97E87" w:rsidRPr="005D5E5B">
        <w:t xml:space="preserve"> é o numero que referencia a modalidade associada à mensalidade. O campo </w:t>
      </w:r>
      <w:r w:rsidR="00B97E87" w:rsidRPr="005D5E5B">
        <w:rPr>
          <w:b/>
          <w:i/>
        </w:rPr>
        <w:t>“valor”</w:t>
      </w:r>
      <w:r w:rsidR="00B97E87" w:rsidRPr="005D5E5B">
        <w:t xml:space="preserve"> é o valor da mensalidade e o campo </w:t>
      </w:r>
      <w:r w:rsidR="00B97E87" w:rsidRPr="005D5E5B">
        <w:rPr>
          <w:b/>
          <w:i/>
        </w:rPr>
        <w:t>“data_alter”</w:t>
      </w:r>
      <w:r w:rsidR="00B97E87" w:rsidRPr="005D5E5B">
        <w:t xml:space="preserve"> é a data de alteração do valor da mensalidade.</w:t>
      </w:r>
    </w:p>
    <w:p w:rsidR="00BB667F" w:rsidRPr="005D5E5B" w:rsidRDefault="00B97E87" w:rsidP="00BB667F">
      <w:pPr>
        <w:pStyle w:val="Ttulo2"/>
        <w:rPr>
          <w:color w:val="auto"/>
        </w:rPr>
      </w:pPr>
      <w:r w:rsidRPr="005D5E5B">
        <w:rPr>
          <w:color w:val="auto"/>
        </w:rPr>
        <w:tab/>
      </w:r>
    </w:p>
    <w:p w:rsidR="00B97E87" w:rsidRPr="005D5E5B" w:rsidRDefault="00B97E87" w:rsidP="00BB667F">
      <w:pPr>
        <w:pStyle w:val="Ttulo2"/>
        <w:ind w:firstLine="708"/>
        <w:rPr>
          <w:b w:val="0"/>
          <w:color w:val="auto"/>
          <w:sz w:val="36"/>
          <w:szCs w:val="36"/>
        </w:rPr>
      </w:pPr>
      <w:bookmarkStart w:id="8" w:name="_Toc506811053"/>
      <w:r w:rsidRPr="005D5E5B">
        <w:rPr>
          <w:b w:val="0"/>
          <w:color w:val="auto"/>
          <w:sz w:val="36"/>
          <w:szCs w:val="36"/>
        </w:rPr>
        <w:t>Tabela matmod</w:t>
      </w:r>
      <w:bookmarkEnd w:id="8"/>
    </w:p>
    <w:p w:rsidR="00BB667F" w:rsidRPr="005D5E5B" w:rsidRDefault="00BB667F" w:rsidP="00BB667F"/>
    <w:p w:rsidR="00B97E87" w:rsidRPr="005D5E5B" w:rsidRDefault="00B97E87" w:rsidP="00611568">
      <w:pPr>
        <w:jc w:val="both"/>
      </w:pPr>
      <w:r w:rsidRPr="005D5E5B">
        <w:tab/>
        <w:t xml:space="preserve">A </w:t>
      </w:r>
      <w:r w:rsidRPr="005D5E5B">
        <w:rPr>
          <w:b/>
          <w:i/>
        </w:rPr>
        <w:t>tabela matmod</w:t>
      </w:r>
      <w:r w:rsidRPr="005D5E5B">
        <w:t xml:space="preserve"> associa a modalidade à matrícula do aluno. Tem os campos: </w:t>
      </w:r>
      <w:r w:rsidRPr="005D5E5B">
        <w:rPr>
          <w:b/>
          <w:i/>
        </w:rPr>
        <w:t>“id”</w:t>
      </w:r>
      <w:r w:rsidRPr="005D5E5B">
        <w:t xml:space="preserve"> que é o identificador único de cada registro, </w:t>
      </w:r>
      <w:r w:rsidRPr="005D5E5B">
        <w:rPr>
          <w:b/>
          <w:i/>
        </w:rPr>
        <w:t>“mat_id”</w:t>
      </w:r>
      <w:r w:rsidRPr="005D5E5B">
        <w:t xml:space="preserve"> que referencia a matrícula a ser associada a modalidade, </w:t>
      </w:r>
      <w:r w:rsidRPr="005D5E5B">
        <w:rPr>
          <w:b/>
          <w:i/>
        </w:rPr>
        <w:t>“mod_id”</w:t>
      </w:r>
      <w:r w:rsidRPr="005D5E5B">
        <w:t xml:space="preserve"> referencia a modalidade a ser associada a matrícula, </w:t>
      </w:r>
      <w:r w:rsidRPr="005D5E5B">
        <w:rPr>
          <w:b/>
          <w:i/>
        </w:rPr>
        <w:t>“data_contrato”</w:t>
      </w:r>
      <w:r w:rsidRPr="005D5E5B">
        <w:t xml:space="preserve"> é a data de contrato da modalidade e </w:t>
      </w:r>
      <w:r w:rsidRPr="005D5E5B">
        <w:rPr>
          <w:b/>
          <w:i/>
        </w:rPr>
        <w:t>“data_encerramento”,</w:t>
      </w:r>
      <w:r w:rsidRPr="005D5E5B">
        <w:t xml:space="preserve"> a data de encerramento da contratação da modalidade.</w:t>
      </w:r>
    </w:p>
    <w:p w:rsidR="00B97E87" w:rsidRPr="005D5E5B" w:rsidRDefault="00B97E87" w:rsidP="00611568">
      <w:pPr>
        <w:jc w:val="both"/>
      </w:pPr>
      <w:r w:rsidRPr="005D5E5B">
        <w:tab/>
        <w:t xml:space="preserve">Logo quando um registro é inserido na tabela </w:t>
      </w:r>
      <w:r w:rsidRPr="005D5E5B">
        <w:rPr>
          <w:b/>
          <w:i/>
        </w:rPr>
        <w:t>matmod</w:t>
      </w:r>
      <w:r w:rsidRPr="005D5E5B">
        <w:t>, o campo “</w:t>
      </w:r>
      <w:r w:rsidRPr="005D5E5B">
        <w:rPr>
          <w:b/>
          <w:i/>
        </w:rPr>
        <w:t xml:space="preserve">data_encerramento“ </w:t>
      </w:r>
      <w:r w:rsidRPr="005D5E5B">
        <w:t xml:space="preserve">é registrado como </w:t>
      </w:r>
      <w:r w:rsidRPr="005D5E5B">
        <w:rPr>
          <w:b/>
        </w:rPr>
        <w:t>NULO</w:t>
      </w:r>
      <w:r w:rsidRPr="005D5E5B">
        <w:t>.</w:t>
      </w:r>
    </w:p>
    <w:p w:rsidR="00861779" w:rsidRPr="005D5E5B" w:rsidRDefault="00861779" w:rsidP="00611568">
      <w:pPr>
        <w:jc w:val="both"/>
      </w:pPr>
      <w:r w:rsidRPr="005D5E5B">
        <w:tab/>
      </w:r>
      <w:r w:rsidRPr="005D5E5B">
        <w:rPr>
          <w:b/>
        </w:rPr>
        <w:t>Obs:</w:t>
      </w:r>
      <w:r w:rsidRPr="005D5E5B">
        <w:t xml:space="preserve"> A </w:t>
      </w:r>
      <w:r w:rsidRPr="005D5E5B">
        <w:rPr>
          <w:b/>
          <w:i/>
        </w:rPr>
        <w:t>tabela matmod</w:t>
      </w:r>
      <w:r w:rsidRPr="005D5E5B">
        <w:t xml:space="preserve"> pode ter registros com campos </w:t>
      </w:r>
      <w:r w:rsidRPr="005D5E5B">
        <w:rPr>
          <w:b/>
          <w:i/>
        </w:rPr>
        <w:t>“mat_id”</w:t>
      </w:r>
      <w:r w:rsidRPr="005D5E5B">
        <w:t xml:space="preserve"> e </w:t>
      </w:r>
      <w:r w:rsidRPr="005D5E5B">
        <w:rPr>
          <w:b/>
          <w:i/>
        </w:rPr>
        <w:t>“mod_id”</w:t>
      </w:r>
      <w:r w:rsidRPr="005D5E5B">
        <w:t xml:space="preserve"> iguais.</w:t>
      </w:r>
    </w:p>
    <w:p w:rsidR="00BB667F" w:rsidRPr="005D5E5B" w:rsidRDefault="00BB667F" w:rsidP="002A53D1">
      <w:pPr>
        <w:ind w:firstLine="708"/>
        <w:jc w:val="both"/>
        <w:rPr>
          <w:b/>
          <w:sz w:val="36"/>
          <w:szCs w:val="36"/>
        </w:rPr>
      </w:pPr>
    </w:p>
    <w:p w:rsidR="002A53D1" w:rsidRPr="005D5E5B" w:rsidRDefault="002A53D1" w:rsidP="005D09BD">
      <w:pPr>
        <w:pStyle w:val="Ttulo2"/>
        <w:ind w:firstLine="708"/>
        <w:rPr>
          <w:b w:val="0"/>
          <w:color w:val="auto"/>
          <w:sz w:val="36"/>
          <w:szCs w:val="36"/>
        </w:rPr>
      </w:pPr>
      <w:bookmarkStart w:id="9" w:name="_Toc506811054"/>
      <w:r w:rsidRPr="005D5E5B">
        <w:rPr>
          <w:b w:val="0"/>
          <w:color w:val="auto"/>
          <w:sz w:val="36"/>
          <w:szCs w:val="36"/>
        </w:rPr>
        <w:t>Tabela config</w:t>
      </w:r>
      <w:bookmarkEnd w:id="9"/>
    </w:p>
    <w:p w:rsidR="00A873F2" w:rsidRPr="005D5E5B" w:rsidRDefault="00A873F2" w:rsidP="00A873F2"/>
    <w:p w:rsidR="002A53D1" w:rsidRPr="005D5E5B" w:rsidRDefault="002A53D1" w:rsidP="002A53D1">
      <w:pPr>
        <w:jc w:val="both"/>
      </w:pPr>
      <w:r w:rsidRPr="005D5E5B">
        <w:tab/>
        <w:t xml:space="preserve">A tabela </w:t>
      </w:r>
      <w:r w:rsidRPr="005D5E5B">
        <w:rPr>
          <w:b/>
        </w:rPr>
        <w:t>config</w:t>
      </w:r>
      <w:r w:rsidRPr="005D5E5B">
        <w:t xml:space="preserve"> é composta também pelos campos a seguir:</w:t>
      </w:r>
    </w:p>
    <w:p w:rsidR="002A53D1" w:rsidRPr="005D5E5B" w:rsidRDefault="002A53D1" w:rsidP="002A53D1">
      <w:pPr>
        <w:jc w:val="both"/>
      </w:pPr>
      <w:r w:rsidRPr="005D5E5B">
        <w:rPr>
          <w:b/>
        </w:rPr>
        <w:t>admin_usuario_tipo_id:</w:t>
      </w:r>
      <w:r w:rsidRPr="005D5E5B">
        <w:t xml:space="preserve"> Identificador do tipo de usuário que atribui ao aluno permissões de administrador.</w:t>
      </w:r>
    </w:p>
    <w:p w:rsidR="002A53D1" w:rsidRPr="005D5E5B" w:rsidRDefault="002A53D1" w:rsidP="002A53D1">
      <w:pPr>
        <w:jc w:val="both"/>
      </w:pPr>
      <w:r w:rsidRPr="005D5E5B">
        <w:rPr>
          <w:b/>
        </w:rPr>
        <w:t>func_usuario_tipo_id:</w:t>
      </w:r>
      <w:r w:rsidRPr="005D5E5B">
        <w:t xml:space="preserve"> Identificador do tipo de usuário que atribui ao aluno permissões de funcionário.</w:t>
      </w:r>
    </w:p>
    <w:p w:rsidR="002A53D1" w:rsidRPr="005D5E5B" w:rsidRDefault="002A53D1" w:rsidP="002A53D1">
      <w:pPr>
        <w:jc w:val="both"/>
      </w:pPr>
      <w:r w:rsidRPr="005D5E5B">
        <w:rPr>
          <w:b/>
        </w:rPr>
        <w:t>diaria.aluno.id:</w:t>
      </w:r>
      <w:r w:rsidRPr="005D5E5B">
        <w:t xml:space="preserve"> Identificador que representa o aluno que recebe o pagamento de diária. </w:t>
      </w:r>
    </w:p>
    <w:p w:rsidR="00F41FBA" w:rsidRPr="005D5E5B" w:rsidRDefault="00F41FBA" w:rsidP="00611568">
      <w:pPr>
        <w:jc w:val="both"/>
      </w:pPr>
    </w:p>
    <w:p w:rsidR="00A873F2" w:rsidRPr="005D5E5B" w:rsidRDefault="00A873F2">
      <w:pPr>
        <w:rPr>
          <w:b/>
          <w:sz w:val="36"/>
          <w:szCs w:val="36"/>
        </w:rPr>
      </w:pPr>
    </w:p>
    <w:p w:rsidR="00A873F2" w:rsidRPr="005D5E5B" w:rsidRDefault="00A873F2" w:rsidP="00A873F2">
      <w:pPr>
        <w:pStyle w:val="Ttulo1"/>
        <w:rPr>
          <w:b w:val="0"/>
          <w:color w:val="auto"/>
          <w:sz w:val="36"/>
          <w:szCs w:val="36"/>
        </w:rPr>
      </w:pPr>
      <w:bookmarkStart w:id="10" w:name="_Toc506811055"/>
      <w:r w:rsidRPr="005D5E5B">
        <w:rPr>
          <w:b w:val="0"/>
          <w:color w:val="auto"/>
          <w:sz w:val="40"/>
          <w:szCs w:val="40"/>
        </w:rPr>
        <w:lastRenderedPageBreak/>
        <w:t>Anotações</w:t>
      </w:r>
      <w:bookmarkEnd w:id="10"/>
    </w:p>
    <w:p w:rsidR="000F2342" w:rsidRPr="005D5E5B" w:rsidRDefault="000F2342" w:rsidP="005D09BD">
      <w:pPr>
        <w:pStyle w:val="Ttulo2"/>
        <w:rPr>
          <w:b w:val="0"/>
          <w:color w:val="auto"/>
          <w:sz w:val="36"/>
          <w:szCs w:val="36"/>
        </w:rPr>
      </w:pPr>
      <w:bookmarkStart w:id="11" w:name="_Toc506811056"/>
      <w:r w:rsidRPr="005D5E5B">
        <w:rPr>
          <w:b w:val="0"/>
          <w:color w:val="auto"/>
          <w:sz w:val="36"/>
          <w:szCs w:val="36"/>
        </w:rPr>
        <w:t>Editar modalidades do aluno</w:t>
      </w:r>
      <w:bookmarkEnd w:id="11"/>
    </w:p>
    <w:p w:rsidR="00A873F2" w:rsidRPr="005D5E5B" w:rsidRDefault="00A873F2" w:rsidP="00A873F2"/>
    <w:p w:rsidR="00545473" w:rsidRPr="005D5E5B" w:rsidRDefault="00545473" w:rsidP="000F2342">
      <w:pPr>
        <w:ind w:firstLine="708"/>
        <w:jc w:val="both"/>
      </w:pPr>
      <w:r w:rsidRPr="005D5E5B">
        <w:t>Em Editar aluno é mostrada a seguinte tela:</w:t>
      </w:r>
    </w:p>
    <w:p w:rsidR="00B46C6A" w:rsidRPr="005D5E5B" w:rsidRDefault="00AE5DEC" w:rsidP="00B46C6A">
      <w:pPr>
        <w:keepNext/>
        <w:jc w:val="center"/>
      </w:pPr>
      <w:r w:rsidRPr="005D5E5B">
        <w:rPr>
          <w:noProof/>
          <w:lang w:eastAsia="pt-BR"/>
        </w:rPr>
        <w:drawing>
          <wp:inline distT="0" distB="0" distL="0" distR="0">
            <wp:extent cx="4363059" cy="2781688"/>
            <wp:effectExtent l="19050" t="0" r="0" b="0"/>
            <wp:docPr id="1" name="Imagem 0" descr="EDITAR_MODALIDADES_DO_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_MODALIDADES_DO_ALU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73" w:rsidRPr="005D5E5B" w:rsidRDefault="00B46C6A" w:rsidP="00B46C6A">
      <w:pPr>
        <w:pStyle w:val="Legenda"/>
        <w:jc w:val="center"/>
        <w:rPr>
          <w:color w:val="auto"/>
        </w:rPr>
      </w:pPr>
      <w:r w:rsidRPr="005D5E5B">
        <w:rPr>
          <w:color w:val="auto"/>
        </w:rPr>
        <w:t xml:space="preserve">Figura </w:t>
      </w:r>
      <w:r w:rsidR="00DC7E12" w:rsidRPr="005D5E5B">
        <w:rPr>
          <w:color w:val="auto"/>
        </w:rPr>
        <w:fldChar w:fldCharType="begin"/>
      </w:r>
      <w:r w:rsidR="00DC7E12" w:rsidRPr="005D5E5B">
        <w:rPr>
          <w:color w:val="auto"/>
        </w:rPr>
        <w:instrText xml:space="preserve"> SEQ Figura \* ARABIC </w:instrText>
      </w:r>
      <w:r w:rsidR="00DC7E12" w:rsidRPr="005D5E5B">
        <w:rPr>
          <w:color w:val="auto"/>
        </w:rPr>
        <w:fldChar w:fldCharType="separate"/>
      </w:r>
      <w:r w:rsidR="00D7745F" w:rsidRPr="005D5E5B">
        <w:rPr>
          <w:noProof/>
          <w:color w:val="auto"/>
        </w:rPr>
        <w:t>3</w:t>
      </w:r>
      <w:r w:rsidR="00DC7E12" w:rsidRPr="005D5E5B">
        <w:rPr>
          <w:color w:val="auto"/>
        </w:rPr>
        <w:fldChar w:fldCharType="end"/>
      </w:r>
      <w:r w:rsidRPr="005D5E5B">
        <w:rPr>
          <w:color w:val="auto"/>
        </w:rPr>
        <w:t xml:space="preserve"> - Edição de modalidades contratadas</w:t>
      </w:r>
    </w:p>
    <w:p w:rsidR="00B46C6A" w:rsidRPr="005D5E5B" w:rsidRDefault="00AE5DEC" w:rsidP="000615E7">
      <w:pPr>
        <w:ind w:firstLine="708"/>
        <w:jc w:val="both"/>
      </w:pPr>
      <w:r w:rsidRPr="005D5E5B">
        <w:t>Onde,</w:t>
      </w:r>
      <w:r w:rsidR="00885512" w:rsidRPr="005D5E5B">
        <w:t xml:space="preserve"> na </w:t>
      </w:r>
      <w:r w:rsidR="00885512" w:rsidRPr="005D5E5B">
        <w:rPr>
          <w:b/>
        </w:rPr>
        <w:t xml:space="preserve">Figura </w:t>
      </w:r>
      <w:r w:rsidR="00D7745F" w:rsidRPr="005D5E5B">
        <w:rPr>
          <w:b/>
        </w:rPr>
        <w:t>3</w:t>
      </w:r>
      <w:r w:rsidR="0071644D" w:rsidRPr="005D5E5B">
        <w:t>,</w:t>
      </w:r>
      <w:r w:rsidRPr="005D5E5B">
        <w:t xml:space="preserve"> as modalidades para adição estão na segunda lista</w:t>
      </w:r>
      <w:r w:rsidR="00AD6083" w:rsidRPr="005D5E5B">
        <w:t xml:space="preserve"> (à direita)</w:t>
      </w:r>
      <w:r w:rsidRPr="005D5E5B">
        <w:t xml:space="preserve"> com seus respectivos </w:t>
      </w:r>
      <w:r w:rsidR="008968E2" w:rsidRPr="005D5E5B">
        <w:t xml:space="preserve">IDs (Armazenados na tabela </w:t>
      </w:r>
      <w:r w:rsidR="008968E2" w:rsidRPr="005D5E5B">
        <w:rPr>
          <w:b/>
          <w:i/>
        </w:rPr>
        <w:t>modalidade</w:t>
      </w:r>
      <w:r w:rsidR="008968E2" w:rsidRPr="005D5E5B">
        <w:t>)</w:t>
      </w:r>
      <w:r w:rsidRPr="005D5E5B">
        <w:t xml:space="preserve"> e</w:t>
      </w:r>
      <w:r w:rsidR="00611568" w:rsidRPr="005D5E5B">
        <w:t>, na primeira lista</w:t>
      </w:r>
      <w:r w:rsidR="00AD6083" w:rsidRPr="005D5E5B">
        <w:t xml:space="preserve"> (à esquerda)</w:t>
      </w:r>
      <w:r w:rsidR="00611568" w:rsidRPr="005D5E5B">
        <w:t xml:space="preserve"> estão às</w:t>
      </w:r>
      <w:r w:rsidR="00E83DE4" w:rsidRPr="005D5E5B">
        <w:t xml:space="preserve"> modalidades adicionadas </w:t>
      </w:r>
      <w:r w:rsidR="00AD6083" w:rsidRPr="005D5E5B">
        <w:t>a matrícula d</w:t>
      </w:r>
      <w:r w:rsidR="00E83DE4" w:rsidRPr="005D5E5B">
        <w:t xml:space="preserve">o aluno. Porém, o </w:t>
      </w:r>
      <w:r w:rsidR="00B46C6A" w:rsidRPr="005D5E5B">
        <w:t>ID</w:t>
      </w:r>
      <w:r w:rsidR="00E83DE4" w:rsidRPr="005D5E5B">
        <w:t xml:space="preserve"> da modalidade adicionada mostrada na</w:t>
      </w:r>
      <w:r w:rsidR="00611568" w:rsidRPr="005D5E5B">
        <w:t xml:space="preserve"> primeira</w:t>
      </w:r>
      <w:r w:rsidR="00E83DE4" w:rsidRPr="005D5E5B">
        <w:t xml:space="preserve"> lista é o </w:t>
      </w:r>
      <w:r w:rsidR="00B46C6A" w:rsidRPr="005D5E5B">
        <w:t>ID</w:t>
      </w:r>
      <w:r w:rsidR="00E83DE4" w:rsidRPr="005D5E5B">
        <w:t xml:space="preserve"> da </w:t>
      </w:r>
      <w:r w:rsidR="00AD6083" w:rsidRPr="005D5E5B">
        <w:t xml:space="preserve">tabela no banco de dados </w:t>
      </w:r>
      <w:r w:rsidR="00E83DE4" w:rsidRPr="005D5E5B">
        <w:rPr>
          <w:b/>
          <w:i/>
        </w:rPr>
        <w:t>matmod</w:t>
      </w:r>
      <w:r w:rsidR="00AD6083" w:rsidRPr="005D5E5B">
        <w:rPr>
          <w:b/>
          <w:i/>
        </w:rPr>
        <w:t xml:space="preserve">, </w:t>
      </w:r>
      <w:r w:rsidR="00AD6083" w:rsidRPr="005D5E5B">
        <w:t>tabela que representa as modalidades adicionadas à matrícula do aluno</w:t>
      </w:r>
      <w:r w:rsidR="00E83DE4" w:rsidRPr="005D5E5B">
        <w:t>.</w:t>
      </w:r>
    </w:p>
    <w:p w:rsidR="00B46C6A" w:rsidRPr="005D5E5B" w:rsidRDefault="00B46C6A" w:rsidP="000615E7">
      <w:pPr>
        <w:ind w:firstLine="708"/>
        <w:jc w:val="both"/>
      </w:pPr>
      <w:r w:rsidRPr="005D5E5B">
        <w:t xml:space="preserve">Para adicionar uma modalidade, o sistema extrai o código da(s) modalidade(s) selecionada(s) na </w:t>
      </w:r>
      <w:r w:rsidR="000615E7" w:rsidRPr="005D5E5B">
        <w:t xml:space="preserve">lista </w:t>
      </w:r>
      <w:r w:rsidRPr="005D5E5B">
        <w:t>à</w:t>
      </w:r>
      <w:r w:rsidR="000615E7" w:rsidRPr="005D5E5B">
        <w:t xml:space="preserve"> direita</w:t>
      </w:r>
      <w:r w:rsidRPr="005D5E5B">
        <w:t xml:space="preserve"> e insere um novo registro em </w:t>
      </w:r>
      <w:r w:rsidRPr="005D5E5B">
        <w:rPr>
          <w:b/>
          <w:i/>
        </w:rPr>
        <w:t>matmod</w:t>
      </w:r>
      <w:r w:rsidRPr="005D5E5B">
        <w:t xml:space="preserve">. Obs: é possível ter contratos de modalidades registrados em </w:t>
      </w:r>
      <w:r w:rsidRPr="005D5E5B">
        <w:rPr>
          <w:b/>
          <w:i/>
        </w:rPr>
        <w:t>matmod</w:t>
      </w:r>
      <w:r w:rsidRPr="005D5E5B">
        <w:t xml:space="preserve"> com mesmo </w:t>
      </w:r>
      <w:r w:rsidRPr="005D5E5B">
        <w:rPr>
          <w:i/>
        </w:rPr>
        <w:t>ID de matrícula</w:t>
      </w:r>
      <w:r w:rsidRPr="005D5E5B">
        <w:t xml:space="preserve"> e </w:t>
      </w:r>
      <w:r w:rsidRPr="005D5E5B">
        <w:rPr>
          <w:i/>
        </w:rPr>
        <w:t>ID de modalidade</w:t>
      </w:r>
      <w:r w:rsidRPr="005D5E5B">
        <w:t xml:space="preserve">. Por isso a necessidade de utilizar o </w:t>
      </w:r>
      <w:r w:rsidRPr="005D5E5B">
        <w:rPr>
          <w:i/>
        </w:rPr>
        <w:t>ID de matmod</w:t>
      </w:r>
      <w:r w:rsidRPr="005D5E5B">
        <w:t xml:space="preserve"> para a remoção lógica da modalidade adicionada ao aluno. No exemplo </w:t>
      </w:r>
      <w:r w:rsidR="004972AA" w:rsidRPr="005D5E5B">
        <w:t xml:space="preserve">da </w:t>
      </w:r>
      <w:r w:rsidR="004972AA" w:rsidRPr="005D5E5B">
        <w:rPr>
          <w:b/>
        </w:rPr>
        <w:t xml:space="preserve">Figura </w:t>
      </w:r>
      <w:r w:rsidR="00D7745F" w:rsidRPr="005D5E5B">
        <w:rPr>
          <w:b/>
        </w:rPr>
        <w:t>3</w:t>
      </w:r>
      <w:r w:rsidR="004972AA" w:rsidRPr="005D5E5B">
        <w:t xml:space="preserve"> o </w:t>
      </w:r>
      <w:r w:rsidR="004972AA" w:rsidRPr="005D5E5B">
        <w:rPr>
          <w:i/>
        </w:rPr>
        <w:t>ID de matmod</w:t>
      </w:r>
      <w:r w:rsidR="004972AA" w:rsidRPr="005D5E5B">
        <w:t xml:space="preserve"> é 45, não 4 que seria o ID da modalidade adicionada.</w:t>
      </w:r>
    </w:p>
    <w:p w:rsidR="000615E7" w:rsidRPr="005D5E5B" w:rsidRDefault="000615E7" w:rsidP="003045FF">
      <w:pPr>
        <w:ind w:firstLine="708"/>
        <w:jc w:val="both"/>
      </w:pPr>
      <w:r w:rsidRPr="005D5E5B">
        <w:t xml:space="preserve">A remoção lógica é feita atualizando o campo </w:t>
      </w:r>
      <w:r w:rsidRPr="005D5E5B">
        <w:rPr>
          <w:b/>
          <w:i/>
        </w:rPr>
        <w:t>data_</w:t>
      </w:r>
      <w:r w:rsidR="003045FF" w:rsidRPr="005D5E5B">
        <w:rPr>
          <w:b/>
          <w:i/>
        </w:rPr>
        <w:t>encerramento</w:t>
      </w:r>
      <w:r w:rsidR="003045FF" w:rsidRPr="005D5E5B">
        <w:t xml:space="preserve"> para</w:t>
      </w:r>
      <w:r w:rsidR="00FF48C2" w:rsidRPr="005D5E5B">
        <w:t xml:space="preserve"> corresponder a data atual no instante da execução remoção lógica</w:t>
      </w:r>
      <w:r w:rsidR="003045FF" w:rsidRPr="005D5E5B">
        <w:t>.</w:t>
      </w:r>
    </w:p>
    <w:p w:rsidR="002F36E9" w:rsidRPr="005D5E5B" w:rsidRDefault="00611568" w:rsidP="002F36E9">
      <w:pPr>
        <w:ind w:firstLine="708"/>
        <w:jc w:val="both"/>
      </w:pPr>
      <w:r w:rsidRPr="005D5E5B">
        <w:t>Para encerrar</w:t>
      </w:r>
      <w:r w:rsidR="008968E2" w:rsidRPr="005D5E5B">
        <w:t xml:space="preserve"> a contratação de uma modalidade, o sistema extrai o código da modalidade selecionada na </w:t>
      </w:r>
      <w:r w:rsidR="00F03856" w:rsidRPr="005D5E5B">
        <w:t>lista à esquerda</w:t>
      </w:r>
      <w:r w:rsidR="008968E2" w:rsidRPr="005D5E5B">
        <w:t xml:space="preserve"> e atualiza o registro da modalidade selecionada com alteração do campo </w:t>
      </w:r>
      <w:r w:rsidR="008968E2" w:rsidRPr="005D5E5B">
        <w:rPr>
          <w:b/>
          <w:i/>
        </w:rPr>
        <w:t>data_encerramento</w:t>
      </w:r>
      <w:r w:rsidR="008968E2" w:rsidRPr="005D5E5B">
        <w:t xml:space="preserve"> para data de fim do contrato (Data atual).</w:t>
      </w:r>
    </w:p>
    <w:p w:rsidR="00ED68E2" w:rsidRPr="005D5E5B" w:rsidRDefault="00ED68E2" w:rsidP="002F36E9">
      <w:pPr>
        <w:ind w:firstLine="708"/>
        <w:jc w:val="both"/>
      </w:pPr>
    </w:p>
    <w:p w:rsidR="00933DE7" w:rsidRPr="005D5E5B" w:rsidRDefault="00933DE7">
      <w:pPr>
        <w:rPr>
          <w:b/>
          <w:sz w:val="36"/>
          <w:szCs w:val="36"/>
        </w:rPr>
      </w:pPr>
      <w:r w:rsidRPr="005D5E5B">
        <w:rPr>
          <w:b/>
          <w:sz w:val="36"/>
          <w:szCs w:val="36"/>
        </w:rPr>
        <w:br w:type="page"/>
      </w:r>
    </w:p>
    <w:p w:rsidR="00ED68E2" w:rsidRPr="005D5E5B" w:rsidRDefault="00ED68E2" w:rsidP="005D09BD">
      <w:pPr>
        <w:pStyle w:val="Ttulo2"/>
        <w:rPr>
          <w:b w:val="0"/>
          <w:color w:val="auto"/>
          <w:sz w:val="36"/>
          <w:szCs w:val="36"/>
        </w:rPr>
      </w:pPr>
      <w:bookmarkStart w:id="12" w:name="_Toc506811057"/>
      <w:r w:rsidRPr="005D5E5B">
        <w:rPr>
          <w:b w:val="0"/>
          <w:color w:val="auto"/>
          <w:sz w:val="36"/>
          <w:szCs w:val="36"/>
        </w:rPr>
        <w:lastRenderedPageBreak/>
        <w:t>Filtrar alunos</w:t>
      </w:r>
      <w:bookmarkEnd w:id="12"/>
    </w:p>
    <w:p w:rsidR="00A873F2" w:rsidRPr="005D5E5B" w:rsidRDefault="00A873F2" w:rsidP="00A873F2"/>
    <w:p w:rsidR="00ED68E2" w:rsidRPr="005D5E5B" w:rsidRDefault="00ED68E2" w:rsidP="002F36E9">
      <w:pPr>
        <w:ind w:firstLine="708"/>
        <w:jc w:val="both"/>
      </w:pPr>
      <w:r w:rsidRPr="005D5E5B">
        <w:t xml:space="preserve">A função </w:t>
      </w:r>
      <w:r w:rsidRPr="005D5E5B">
        <w:rPr>
          <w:b/>
        </w:rPr>
        <w:t>“filtrar aluno”</w:t>
      </w:r>
      <w:r w:rsidRPr="005D5E5B">
        <w:t xml:space="preserve"> é controlada por uma </w:t>
      </w:r>
      <w:r w:rsidRPr="005D5E5B">
        <w:rPr>
          <w:b/>
        </w:rPr>
        <w:t>variável</w:t>
      </w:r>
      <w:r w:rsidRPr="005D5E5B">
        <w:t xml:space="preserve"> que define se os alunos que devem aparecer na tabela são os alunos da filtragem normal ou os alunos que estiverem completando ano.</w:t>
      </w:r>
    </w:p>
    <w:p w:rsidR="00ED68E2" w:rsidRPr="005D5E5B" w:rsidRDefault="00ED68E2" w:rsidP="002F36E9">
      <w:pPr>
        <w:ind w:firstLine="708"/>
        <w:jc w:val="both"/>
      </w:pPr>
      <w:r w:rsidRPr="005D5E5B">
        <w:t xml:space="preserve">A </w:t>
      </w:r>
      <w:r w:rsidRPr="005D5E5B">
        <w:rPr>
          <w:b/>
        </w:rPr>
        <w:t>variável</w:t>
      </w:r>
      <w:r w:rsidRPr="005D5E5B">
        <w:t xml:space="preserve"> está na classe </w:t>
      </w:r>
      <w:r w:rsidRPr="005D5E5B">
        <w:rPr>
          <w:b/>
        </w:rPr>
        <w:t>academia.controlador.aluno.AlunoCtrlUtil</w:t>
      </w:r>
      <w:r w:rsidRPr="005D5E5B">
        <w:t xml:space="preserve"> e é alterada nos seguintes métodos da classe </w:t>
      </w:r>
      <w:r w:rsidRPr="005D5E5B">
        <w:rPr>
          <w:b/>
        </w:rPr>
        <w:t>academia.controlador.aluno.FiltroAlunoControlador</w:t>
      </w:r>
      <w:r w:rsidRPr="005D5E5B">
        <w:t>:</w:t>
      </w:r>
    </w:p>
    <w:p w:rsidR="00ED68E2" w:rsidRPr="005D5E5B" w:rsidRDefault="00ED68E2" w:rsidP="00ED68E2">
      <w:pPr>
        <w:pStyle w:val="PargrafodaLista"/>
        <w:numPr>
          <w:ilvl w:val="0"/>
          <w:numId w:val="1"/>
        </w:numPr>
        <w:jc w:val="both"/>
      </w:pPr>
      <w:r w:rsidRPr="005D5E5B">
        <w:t>filtrarBTAcionado</w:t>
      </w:r>
    </w:p>
    <w:p w:rsidR="00ED68E2" w:rsidRPr="005D5E5B" w:rsidRDefault="00ED68E2" w:rsidP="00ED68E2">
      <w:pPr>
        <w:pStyle w:val="PargrafodaLista"/>
        <w:numPr>
          <w:ilvl w:val="0"/>
          <w:numId w:val="1"/>
        </w:numPr>
        <w:jc w:val="both"/>
      </w:pPr>
      <w:r w:rsidRPr="005D5E5B">
        <w:t>mostrarAlunosInativosCBAlterado</w:t>
      </w:r>
    </w:p>
    <w:p w:rsidR="00ED68E2" w:rsidRPr="005D5E5B" w:rsidRDefault="00ED68E2" w:rsidP="00ED68E2">
      <w:pPr>
        <w:pStyle w:val="PargrafodaLista"/>
        <w:numPr>
          <w:ilvl w:val="0"/>
          <w:numId w:val="1"/>
        </w:numPr>
        <w:jc w:val="both"/>
      </w:pPr>
      <w:r w:rsidRPr="005D5E5B">
        <w:t>aniverBTAcionado</w:t>
      </w:r>
    </w:p>
    <w:p w:rsidR="00470513" w:rsidRPr="005D5E5B" w:rsidRDefault="00470513">
      <w:r w:rsidRPr="005D5E5B">
        <w:br w:type="page"/>
      </w:r>
    </w:p>
    <w:p w:rsidR="00ED68E2" w:rsidRPr="005D5E5B" w:rsidRDefault="00470513" w:rsidP="00A873F2">
      <w:pPr>
        <w:pStyle w:val="Ttulo1"/>
        <w:rPr>
          <w:b w:val="0"/>
          <w:color w:val="auto"/>
          <w:sz w:val="40"/>
          <w:szCs w:val="40"/>
          <w:u w:val="single"/>
        </w:rPr>
      </w:pPr>
      <w:bookmarkStart w:id="13" w:name="_Toc506811058"/>
      <w:r w:rsidRPr="005D5E5B">
        <w:rPr>
          <w:b w:val="0"/>
          <w:color w:val="auto"/>
          <w:sz w:val="40"/>
          <w:szCs w:val="40"/>
          <w:u w:val="single"/>
        </w:rPr>
        <w:lastRenderedPageBreak/>
        <w:t>Módulos</w:t>
      </w:r>
      <w:bookmarkEnd w:id="13"/>
    </w:p>
    <w:p w:rsidR="00A873F2" w:rsidRPr="005D5E5B" w:rsidRDefault="00A873F2" w:rsidP="00A873F2"/>
    <w:p w:rsidR="00470513" w:rsidRPr="005D5E5B" w:rsidRDefault="00470513" w:rsidP="00ED68E2">
      <w:pPr>
        <w:jc w:val="both"/>
      </w:pPr>
      <w:r w:rsidRPr="005D5E5B">
        <w:tab/>
        <w:t>Pasta “</w:t>
      </w:r>
      <w:r w:rsidR="009E1E94" w:rsidRPr="005D5E5B">
        <w:rPr>
          <w:b/>
        </w:rPr>
        <w:t>bd</w:t>
      </w:r>
      <w:r w:rsidRPr="005D5E5B">
        <w:t>”: Módulo de acesso e manipulação de dados no SGBD.</w:t>
      </w:r>
    </w:p>
    <w:p w:rsidR="009E1E94" w:rsidRPr="005D5E5B" w:rsidRDefault="009E1E94" w:rsidP="00ED68E2">
      <w:pPr>
        <w:jc w:val="both"/>
      </w:pPr>
      <w:r w:rsidRPr="005D5E5B">
        <w:tab/>
        <w:t>Pasta “</w:t>
      </w:r>
      <w:r w:rsidRPr="005D5E5B">
        <w:rPr>
          <w:b/>
        </w:rPr>
        <w:t>gui</w:t>
      </w:r>
      <w:r w:rsidRPr="005D5E5B">
        <w:t>”: Módulo onde fica as classes de interface gráfica com o usuário.</w:t>
      </w:r>
    </w:p>
    <w:p w:rsidR="009E1E94" w:rsidRPr="005D5E5B" w:rsidRDefault="009E1E94" w:rsidP="00ED68E2">
      <w:pPr>
        <w:jc w:val="both"/>
      </w:pPr>
      <w:r w:rsidRPr="005D5E5B">
        <w:tab/>
        <w:t>Pasta “</w:t>
      </w:r>
      <w:r w:rsidRPr="005D5E5B">
        <w:rPr>
          <w:b/>
        </w:rPr>
        <w:t>controlador</w:t>
      </w:r>
      <w:r w:rsidRPr="005D5E5B">
        <w:t>”: Módulo onde fica a implementação de ações iniciadas através da interface gráfica. O padrão de projetos “observer” foi implementado para separar a implementação de interface gráfica das implementações de ações de componentes de interface gráfica.</w:t>
      </w:r>
    </w:p>
    <w:p w:rsidR="00657BDB" w:rsidRPr="005D5E5B" w:rsidRDefault="00657BDB" w:rsidP="00ED68E2">
      <w:pPr>
        <w:jc w:val="both"/>
      </w:pPr>
      <w:r w:rsidRPr="005D5E5B">
        <w:tab/>
      </w:r>
      <w:r w:rsidRPr="005D5E5B">
        <w:rPr>
          <w:b/>
        </w:rPr>
        <w:t>EX</w:t>
      </w:r>
      <w:r w:rsidRPr="005D5E5B">
        <w:t xml:space="preserve">: </w:t>
      </w:r>
      <w:r w:rsidRPr="005D5E5B">
        <w:rPr>
          <w:b/>
        </w:rPr>
        <w:t>AlunoControlador</w:t>
      </w:r>
      <w:r w:rsidRPr="005D5E5B">
        <w:t xml:space="preserve"> implementa os métodos da interface </w:t>
      </w:r>
      <w:r w:rsidRPr="005D5E5B">
        <w:rPr>
          <w:b/>
        </w:rPr>
        <w:t>AlunoGUIListener</w:t>
      </w:r>
      <w:r w:rsidRPr="005D5E5B">
        <w:t xml:space="preserve">. E é registrado através do método </w:t>
      </w:r>
      <w:r w:rsidRPr="005D5E5B">
        <w:rPr>
          <w:b/>
        </w:rPr>
        <w:t>setAlunoGUIListener</w:t>
      </w:r>
      <w:r w:rsidRPr="005D5E5B">
        <w:t xml:space="preserve"> da classe </w:t>
      </w:r>
      <w:r w:rsidRPr="005D5E5B">
        <w:rPr>
          <w:b/>
        </w:rPr>
        <w:t>AlunoGUI</w:t>
      </w:r>
      <w:r w:rsidRPr="005D5E5B">
        <w:t>.</w:t>
      </w:r>
    </w:p>
    <w:p w:rsidR="00566097" w:rsidRPr="005D5E5B" w:rsidRDefault="00566097" w:rsidP="00ED68E2">
      <w:pPr>
        <w:jc w:val="both"/>
      </w:pPr>
      <w:r w:rsidRPr="005D5E5B">
        <w:tab/>
        <w:t>Pasta “</w:t>
      </w:r>
      <w:r w:rsidRPr="005D5E5B">
        <w:rPr>
          <w:b/>
        </w:rPr>
        <w:t>util</w:t>
      </w:r>
      <w:r w:rsidRPr="005D5E5B">
        <w:t>”: Onde ficam as classes utilitárias</w:t>
      </w:r>
      <w:r w:rsidR="00E44FD3" w:rsidRPr="005D5E5B">
        <w:t xml:space="preserve"> de manipulação de datas, </w:t>
      </w:r>
      <w:r w:rsidR="007F0C6F" w:rsidRPr="005D5E5B">
        <w:t xml:space="preserve">de </w:t>
      </w:r>
      <w:r w:rsidR="00E44FD3" w:rsidRPr="005D5E5B">
        <w:t xml:space="preserve">números de ponto flutuante e </w:t>
      </w:r>
      <w:r w:rsidR="007F0C6F" w:rsidRPr="005D5E5B">
        <w:t xml:space="preserve">de </w:t>
      </w:r>
      <w:r w:rsidR="00E44FD3" w:rsidRPr="005D5E5B">
        <w:t xml:space="preserve">valores de moeda Real. </w:t>
      </w:r>
    </w:p>
    <w:p w:rsidR="00470513" w:rsidRPr="005D5E5B" w:rsidRDefault="009E1E94" w:rsidP="00ED68E2">
      <w:pPr>
        <w:jc w:val="both"/>
      </w:pPr>
      <w:r w:rsidRPr="005D5E5B">
        <w:tab/>
        <w:t xml:space="preserve">Pasta </w:t>
      </w:r>
      <w:r w:rsidR="00470513" w:rsidRPr="005D5E5B">
        <w:t>“</w:t>
      </w:r>
      <w:r w:rsidR="00470513" w:rsidRPr="005D5E5B">
        <w:rPr>
          <w:b/>
        </w:rPr>
        <w:t>loginoper</w:t>
      </w:r>
      <w:r w:rsidR="00470513" w:rsidRPr="005D5E5B">
        <w:t>”: Módulo onde ficam as implementações de operações que solicitam login mesmo após o usuário autenticado.</w:t>
      </w:r>
    </w:p>
    <w:p w:rsidR="00470513" w:rsidRPr="005D5E5B" w:rsidRDefault="009E1E94" w:rsidP="00ED68E2">
      <w:pPr>
        <w:jc w:val="both"/>
      </w:pPr>
      <w:r w:rsidRPr="005D5E5B">
        <w:tab/>
        <w:t xml:space="preserve">Pasta </w:t>
      </w:r>
      <w:r w:rsidR="00470513" w:rsidRPr="005D5E5B">
        <w:t>“</w:t>
      </w:r>
      <w:r w:rsidR="00470513" w:rsidRPr="005D5E5B">
        <w:rPr>
          <w:b/>
        </w:rPr>
        <w:t>compmed</w:t>
      </w:r>
      <w:r w:rsidR="00470513" w:rsidRPr="005D5E5B">
        <w:t>”: Módulo onde fica a clas</w:t>
      </w:r>
      <w:r w:rsidRPr="005D5E5B">
        <w:t>se que é utilizada na comparação de medidas. O sistema permite a comparação de medidas registradas em datas diferentes.</w:t>
      </w:r>
    </w:p>
    <w:p w:rsidR="009E1E94" w:rsidRPr="005D5E5B" w:rsidRDefault="009E1E94" w:rsidP="00ED68E2">
      <w:pPr>
        <w:jc w:val="both"/>
      </w:pPr>
      <w:r w:rsidRPr="005D5E5B">
        <w:tab/>
        <w:t>Pasta “</w:t>
      </w:r>
      <w:r w:rsidRPr="005D5E5B">
        <w:rPr>
          <w:b/>
        </w:rPr>
        <w:t>config</w:t>
      </w:r>
      <w:r w:rsidRPr="005D5E5B">
        <w:t>”: Módulo onde fica a leitura e carregamento do arquivo de configuração.</w:t>
      </w:r>
    </w:p>
    <w:p w:rsidR="00143CEF" w:rsidRPr="005D5E5B" w:rsidRDefault="00566097" w:rsidP="00143CEF">
      <w:r w:rsidRPr="005D5E5B">
        <w:tab/>
        <w:t>Pasta “</w:t>
      </w:r>
      <w:r w:rsidRPr="005D5E5B">
        <w:rPr>
          <w:b/>
        </w:rPr>
        <w:t>relatorio</w:t>
      </w:r>
      <w:r w:rsidRPr="005D5E5B">
        <w:t xml:space="preserve">”: Módulo onde ficam as implementações dos relatórios do dia, relatório de alunos em dia e comparação de medidas. A implementação dos relatórios é acessada através de uma classe de fachada chamada de </w:t>
      </w:r>
      <w:r w:rsidRPr="005D5E5B">
        <w:rPr>
          <w:b/>
        </w:rPr>
        <w:t>GerenciadorRelatorio</w:t>
      </w:r>
      <w:r w:rsidRPr="005D5E5B">
        <w:t>.</w:t>
      </w:r>
    </w:p>
    <w:p w:rsidR="00143CEF" w:rsidRPr="005D5E5B" w:rsidRDefault="00143CEF">
      <w:pPr>
        <w:rPr>
          <w:b/>
          <w:sz w:val="48"/>
          <w:szCs w:val="48"/>
          <w:u w:val="single"/>
        </w:rPr>
      </w:pPr>
      <w:r w:rsidRPr="005D5E5B">
        <w:rPr>
          <w:b/>
          <w:sz w:val="48"/>
          <w:szCs w:val="48"/>
          <w:u w:val="single"/>
        </w:rPr>
        <w:br w:type="page"/>
      </w:r>
    </w:p>
    <w:p w:rsidR="00143CEF" w:rsidRPr="005D5E5B" w:rsidRDefault="00143CEF" w:rsidP="00143CEF">
      <w:pPr>
        <w:rPr>
          <w:b/>
          <w:sz w:val="48"/>
          <w:szCs w:val="48"/>
          <w:u w:val="single"/>
        </w:rPr>
      </w:pPr>
    </w:p>
    <w:p w:rsidR="00143CEF" w:rsidRPr="005D5E5B" w:rsidRDefault="00143CEF" w:rsidP="00143CEF">
      <w:pPr>
        <w:rPr>
          <w:b/>
          <w:sz w:val="48"/>
          <w:szCs w:val="48"/>
          <w:u w:val="single"/>
        </w:rPr>
      </w:pPr>
    </w:p>
    <w:p w:rsidR="00143CEF" w:rsidRPr="005D5E5B" w:rsidRDefault="00143CEF" w:rsidP="00143CEF">
      <w:pPr>
        <w:rPr>
          <w:b/>
          <w:sz w:val="48"/>
          <w:szCs w:val="48"/>
          <w:u w:val="single"/>
        </w:rPr>
      </w:pPr>
    </w:p>
    <w:p w:rsidR="00143CEF" w:rsidRPr="005D5E5B" w:rsidRDefault="00143CEF" w:rsidP="00143CEF">
      <w:pPr>
        <w:rPr>
          <w:b/>
          <w:sz w:val="48"/>
          <w:szCs w:val="48"/>
          <w:u w:val="single"/>
        </w:rPr>
      </w:pPr>
    </w:p>
    <w:p w:rsidR="00143CEF" w:rsidRPr="005D5E5B" w:rsidRDefault="00143CEF" w:rsidP="00143CEF">
      <w:pPr>
        <w:rPr>
          <w:b/>
          <w:sz w:val="48"/>
          <w:szCs w:val="48"/>
          <w:u w:val="single"/>
        </w:rPr>
      </w:pPr>
    </w:p>
    <w:p w:rsidR="00143CEF" w:rsidRPr="005D5E5B" w:rsidRDefault="00143CEF" w:rsidP="00143CEF">
      <w:pPr>
        <w:rPr>
          <w:b/>
          <w:sz w:val="48"/>
          <w:szCs w:val="48"/>
          <w:u w:val="single"/>
        </w:rPr>
      </w:pPr>
    </w:p>
    <w:p w:rsidR="00143CEF" w:rsidRPr="005D5E5B" w:rsidRDefault="00143CEF" w:rsidP="00143CEF">
      <w:pPr>
        <w:rPr>
          <w:b/>
          <w:sz w:val="48"/>
          <w:szCs w:val="48"/>
          <w:u w:val="single"/>
        </w:rPr>
      </w:pPr>
    </w:p>
    <w:p w:rsidR="007B6005" w:rsidRPr="005D5E5B" w:rsidRDefault="00F26D0A" w:rsidP="00475531">
      <w:pPr>
        <w:pStyle w:val="Ttulo1"/>
        <w:rPr>
          <w:b w:val="0"/>
          <w:color w:val="auto"/>
          <w:sz w:val="48"/>
          <w:szCs w:val="48"/>
          <w:u w:val="single"/>
        </w:rPr>
      </w:pPr>
      <w:bookmarkStart w:id="14" w:name="_Toc506811059"/>
      <w:r w:rsidRPr="005D5E5B">
        <w:rPr>
          <w:b w:val="0"/>
          <w:color w:val="auto"/>
          <w:sz w:val="48"/>
          <w:szCs w:val="48"/>
          <w:u w:val="single"/>
        </w:rPr>
        <w:t>Métodos de alteração no banco de dados</w:t>
      </w:r>
      <w:bookmarkEnd w:id="14"/>
    </w:p>
    <w:p w:rsidR="00143CEF" w:rsidRPr="005D5E5B" w:rsidRDefault="00143CEF">
      <w:pPr>
        <w:rPr>
          <w:rFonts w:asciiTheme="majorHAnsi" w:eastAsiaTheme="majorEastAsia" w:hAnsiTheme="majorHAnsi" w:cstheme="majorBidi"/>
          <w:bCs/>
          <w:sz w:val="40"/>
          <w:szCs w:val="40"/>
          <w:u w:val="single"/>
        </w:rPr>
      </w:pPr>
      <w:r w:rsidRPr="005D5E5B">
        <w:rPr>
          <w:b/>
          <w:sz w:val="40"/>
          <w:szCs w:val="40"/>
          <w:u w:val="single"/>
        </w:rPr>
        <w:br w:type="page"/>
      </w:r>
    </w:p>
    <w:p w:rsidR="00566BC8" w:rsidRPr="005D5E5B" w:rsidRDefault="00566BC8" w:rsidP="005D09BD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15" w:name="_Toc506811060"/>
      <w:r w:rsidRPr="005D5E5B">
        <w:rPr>
          <w:b w:val="0"/>
          <w:color w:val="auto"/>
          <w:sz w:val="40"/>
          <w:szCs w:val="40"/>
          <w:u w:val="single"/>
        </w:rPr>
        <w:lastRenderedPageBreak/>
        <w:t xml:space="preserve">Inserção de </w:t>
      </w:r>
      <w:r w:rsidR="00444CA1" w:rsidRPr="005D5E5B">
        <w:rPr>
          <w:b w:val="0"/>
          <w:color w:val="auto"/>
          <w:sz w:val="40"/>
          <w:szCs w:val="40"/>
          <w:u w:val="single"/>
        </w:rPr>
        <w:t>aluno</w:t>
      </w:r>
      <w:bookmarkEnd w:id="15"/>
    </w:p>
    <w:p w:rsidR="00143CEF" w:rsidRPr="005D5E5B" w:rsidRDefault="00143CEF" w:rsidP="00143CEF"/>
    <w:p w:rsidR="00C57B13" w:rsidRPr="005D5E5B" w:rsidRDefault="00C57B13" w:rsidP="00ED68E2">
      <w:pPr>
        <w:jc w:val="both"/>
      </w:pPr>
      <w:r w:rsidRPr="005D5E5B">
        <w:tab/>
      </w:r>
      <w:r w:rsidR="00F26D0A" w:rsidRPr="005D5E5B">
        <w:t xml:space="preserve">A inserção de </w:t>
      </w:r>
      <w:r w:rsidRPr="005D5E5B">
        <w:t>aluno</w:t>
      </w:r>
      <w:r w:rsidR="00F26D0A" w:rsidRPr="005D5E5B">
        <w:t xml:space="preserve"> no banco de dados</w:t>
      </w:r>
      <w:r w:rsidR="00F868BC" w:rsidRPr="005D5E5B">
        <w:t>,</w:t>
      </w:r>
      <w:r w:rsidRPr="005D5E5B">
        <w:t xml:space="preserve"> afeta as tabelas: </w:t>
      </w:r>
      <w:r w:rsidRPr="005D5E5B">
        <w:rPr>
          <w:b/>
        </w:rPr>
        <w:t>aluno</w:t>
      </w:r>
      <w:r w:rsidRPr="005D5E5B">
        <w:t xml:space="preserve"> e </w:t>
      </w:r>
      <w:r w:rsidRPr="005D5E5B">
        <w:rPr>
          <w:b/>
        </w:rPr>
        <w:t>matricula</w:t>
      </w:r>
      <w:r w:rsidRPr="005D5E5B">
        <w:t>. Dependendo da configuração pode afetar também a</w:t>
      </w:r>
      <w:r w:rsidR="00CA3FB1" w:rsidRPr="005D5E5B">
        <w:t>s</w:t>
      </w:r>
      <w:r w:rsidRPr="005D5E5B">
        <w:t xml:space="preserve"> tabela</w:t>
      </w:r>
      <w:r w:rsidR="00CA3FB1" w:rsidRPr="005D5E5B">
        <w:t>s</w:t>
      </w:r>
      <w:r w:rsidRPr="005D5E5B">
        <w:t xml:space="preserve"> </w:t>
      </w:r>
      <w:r w:rsidRPr="005D5E5B">
        <w:rPr>
          <w:b/>
        </w:rPr>
        <w:t>medidas</w:t>
      </w:r>
      <w:r w:rsidR="006C3C6C" w:rsidRPr="005D5E5B">
        <w:rPr>
          <w:b/>
        </w:rPr>
        <w:t>, matmod</w:t>
      </w:r>
      <w:r w:rsidR="00F868BC" w:rsidRPr="005D5E5B">
        <w:rPr>
          <w:b/>
        </w:rPr>
        <w:t xml:space="preserve"> e</w:t>
      </w:r>
      <w:r w:rsidR="006C3C6C" w:rsidRPr="005D5E5B">
        <w:rPr>
          <w:b/>
        </w:rPr>
        <w:t xml:space="preserve"> </w:t>
      </w:r>
      <w:r w:rsidR="00CA3FB1" w:rsidRPr="005D5E5B">
        <w:rPr>
          <w:b/>
        </w:rPr>
        <w:t>desconto</w:t>
      </w:r>
      <w:r w:rsidR="00566BC8" w:rsidRPr="005D5E5B">
        <w:rPr>
          <w:b/>
        </w:rPr>
        <w:t>.</w:t>
      </w:r>
    </w:p>
    <w:p w:rsidR="00C57B13" w:rsidRPr="005D5E5B" w:rsidRDefault="00C57B13" w:rsidP="00ED68E2">
      <w:pPr>
        <w:jc w:val="both"/>
        <w:rPr>
          <w:b/>
          <w:sz w:val="32"/>
          <w:szCs w:val="32"/>
        </w:rPr>
      </w:pPr>
      <w:r w:rsidRPr="005D5E5B">
        <w:rPr>
          <w:b/>
          <w:sz w:val="32"/>
          <w:szCs w:val="32"/>
        </w:rPr>
        <w:t>Instruções SQL</w:t>
      </w:r>
      <w:r w:rsidR="001E6791" w:rsidRPr="005D5E5B">
        <w:rPr>
          <w:b/>
          <w:sz w:val="32"/>
          <w:szCs w:val="32"/>
        </w:rPr>
        <w:t xml:space="preserve"> no método </w:t>
      </w:r>
      <w:r w:rsidR="001E6791" w:rsidRPr="005D5E5B">
        <w:rPr>
          <w:b/>
          <w:sz w:val="32"/>
          <w:szCs w:val="32"/>
          <w:u w:val="single"/>
        </w:rPr>
        <w:t>insere</w:t>
      </w:r>
      <w:r w:rsidR="001E6791" w:rsidRPr="005D5E5B">
        <w:rPr>
          <w:b/>
          <w:sz w:val="32"/>
          <w:szCs w:val="32"/>
        </w:rPr>
        <w:t xml:space="preserve"> da classe </w:t>
      </w:r>
      <w:r w:rsidR="001E6791" w:rsidRPr="005D5E5B">
        <w:rPr>
          <w:b/>
          <w:sz w:val="32"/>
          <w:szCs w:val="32"/>
          <w:u w:val="single"/>
        </w:rPr>
        <w:t>AlunoDAO</w:t>
      </w:r>
      <w:r w:rsidRPr="005D5E5B">
        <w:rPr>
          <w:b/>
          <w:sz w:val="32"/>
          <w:szCs w:val="32"/>
        </w:rPr>
        <w:t>:</w:t>
      </w:r>
    </w:p>
    <w:p w:rsidR="00CE31B3" w:rsidRPr="005D5E5B" w:rsidRDefault="00CE31B3" w:rsidP="004C33E3">
      <w:pPr>
        <w:jc w:val="both"/>
      </w:pPr>
      <w:r w:rsidRPr="005D5E5B">
        <w:rPr>
          <w:b/>
          <w:sz w:val="28"/>
          <w:szCs w:val="28"/>
        </w:rPr>
        <w:t>Variáveis</w:t>
      </w:r>
      <w:r w:rsidRPr="005D5E5B">
        <w:rPr>
          <w:b/>
        </w:rPr>
        <w:t>:</w:t>
      </w:r>
    </w:p>
    <w:p w:rsidR="006161CB" w:rsidRPr="005D5E5B" w:rsidRDefault="006161CB" w:rsidP="00ED68E2">
      <w:pPr>
        <w:jc w:val="both"/>
      </w:pPr>
      <w:r w:rsidRPr="005D5E5B">
        <w:tab/>
      </w:r>
      <w:r w:rsidRPr="005D5E5B">
        <w:rPr>
          <w:b/>
        </w:rPr>
        <w:t>$aluno_id</w:t>
      </w:r>
      <w:r w:rsidRPr="005D5E5B">
        <w:t xml:space="preserve"> = </w:t>
      </w:r>
      <w:r w:rsidRPr="005D5E5B">
        <w:rPr>
          <w:b/>
          <w:sz w:val="28"/>
          <w:szCs w:val="28"/>
        </w:rPr>
        <w:t>nextval</w:t>
      </w:r>
      <w:r w:rsidRPr="005D5E5B">
        <w:t>( ‘</w:t>
      </w:r>
      <w:r w:rsidRPr="005D5E5B">
        <w:rPr>
          <w:b/>
        </w:rPr>
        <w:t>aluno_seq</w:t>
      </w:r>
      <w:r w:rsidRPr="005D5E5B">
        <w:t>’ );</w:t>
      </w:r>
    </w:p>
    <w:p w:rsidR="006161CB" w:rsidRPr="005D5E5B" w:rsidRDefault="006161CB" w:rsidP="00ED68E2">
      <w:pPr>
        <w:jc w:val="both"/>
      </w:pPr>
      <w:r w:rsidRPr="005D5E5B">
        <w:tab/>
      </w:r>
      <w:r w:rsidRPr="005D5E5B">
        <w:rPr>
          <w:b/>
        </w:rPr>
        <w:t>$mat_id</w:t>
      </w:r>
      <w:r w:rsidRPr="005D5E5B">
        <w:t xml:space="preserve"> = </w:t>
      </w:r>
      <w:r w:rsidRPr="005D5E5B">
        <w:rPr>
          <w:b/>
          <w:sz w:val="28"/>
          <w:szCs w:val="28"/>
        </w:rPr>
        <w:t>nextval</w:t>
      </w:r>
      <w:r w:rsidRPr="005D5E5B">
        <w:t>( ‘</w:t>
      </w:r>
      <w:r w:rsidRPr="005D5E5B">
        <w:rPr>
          <w:b/>
        </w:rPr>
        <w:t>matricula_seq</w:t>
      </w:r>
      <w:r w:rsidRPr="005D5E5B">
        <w:t>’ );</w:t>
      </w:r>
    </w:p>
    <w:p w:rsidR="00CE31B3" w:rsidRPr="005D5E5B" w:rsidRDefault="00CE31B3" w:rsidP="00ED68E2">
      <w:pPr>
        <w:jc w:val="both"/>
      </w:pPr>
      <w:r w:rsidRPr="005D5E5B">
        <w:tab/>
      </w:r>
      <w:r w:rsidRPr="005D5E5B">
        <w:rPr>
          <w:b/>
        </w:rPr>
        <w:t>$nome</w:t>
      </w:r>
      <w:r w:rsidRPr="005D5E5B">
        <w:t xml:space="preserve"> = ‘nome do aluno’;</w:t>
      </w:r>
    </w:p>
    <w:p w:rsidR="00CE31B3" w:rsidRPr="005D5E5B" w:rsidRDefault="00CE31B3" w:rsidP="00ED68E2">
      <w:pPr>
        <w:jc w:val="both"/>
      </w:pPr>
      <w:r w:rsidRPr="005D5E5B">
        <w:tab/>
      </w:r>
      <w:r w:rsidRPr="005D5E5B">
        <w:rPr>
          <w:b/>
        </w:rPr>
        <w:t>$data_nasc</w:t>
      </w:r>
      <w:r w:rsidRPr="005D5E5B">
        <w:t xml:space="preserve"> = ‘data de nascimento do aluno’;</w:t>
      </w:r>
    </w:p>
    <w:p w:rsidR="00CE31B3" w:rsidRPr="005D5E5B" w:rsidRDefault="00CE31B3" w:rsidP="00ED68E2">
      <w:pPr>
        <w:jc w:val="both"/>
      </w:pPr>
      <w:r w:rsidRPr="005D5E5B">
        <w:tab/>
      </w:r>
      <w:r w:rsidRPr="005D5E5B">
        <w:rPr>
          <w:b/>
        </w:rPr>
        <w:t>$obs</w:t>
      </w:r>
      <w:r w:rsidRPr="005D5E5B">
        <w:t xml:space="preserve"> = ‘Observação sobre o aluno’;</w:t>
      </w:r>
    </w:p>
    <w:p w:rsidR="00CE31B3" w:rsidRPr="005D5E5B" w:rsidRDefault="00CE31B3" w:rsidP="00ED68E2">
      <w:pPr>
        <w:jc w:val="both"/>
      </w:pPr>
      <w:r w:rsidRPr="005D5E5B">
        <w:tab/>
      </w:r>
      <w:r w:rsidRPr="005D5E5B">
        <w:rPr>
          <w:b/>
        </w:rPr>
        <w:t>$data_mat</w:t>
      </w:r>
      <w:r w:rsidRPr="005D5E5B">
        <w:t xml:space="preserve"> = ‘data de matrícula do aluno’;</w:t>
      </w:r>
    </w:p>
    <w:p w:rsidR="00CE31B3" w:rsidRPr="005D5E5B" w:rsidRDefault="00CE31B3" w:rsidP="00ED68E2">
      <w:pPr>
        <w:jc w:val="both"/>
      </w:pPr>
      <w:r w:rsidRPr="005D5E5B">
        <w:tab/>
      </w:r>
      <w:r w:rsidRPr="005D5E5B">
        <w:rPr>
          <w:b/>
        </w:rPr>
        <w:t>$data_dia_pag</w:t>
      </w:r>
      <w:r w:rsidRPr="005D5E5B">
        <w:t xml:space="preserve"> = ‘dia de pagamento entre 1 e 28 dada a possibilidade de haver anos em que no mês de  fevereiro tem apenas 28 dias. Caso a </w:t>
      </w:r>
      <w:r w:rsidRPr="005D5E5B">
        <w:rPr>
          <w:b/>
        </w:rPr>
        <w:t>$data_mat</w:t>
      </w:r>
      <w:r w:rsidRPr="005D5E5B">
        <w:t xml:space="preserve"> tenha como dia valor maior que 28, </w:t>
      </w:r>
      <w:r w:rsidRPr="005D5E5B">
        <w:rPr>
          <w:b/>
        </w:rPr>
        <w:t>$data_dia_pag</w:t>
      </w:r>
      <w:r w:rsidRPr="005D5E5B">
        <w:t xml:space="preserve"> assume o valor 1’;</w:t>
      </w:r>
    </w:p>
    <w:p w:rsidR="00CE31B3" w:rsidRPr="005D5E5B" w:rsidRDefault="00CE31B3" w:rsidP="00ED68E2">
      <w:pPr>
        <w:jc w:val="both"/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Instruções</w:t>
      </w:r>
      <w:r w:rsidR="004B5977" w:rsidRPr="005D5E5B">
        <w:rPr>
          <w:b/>
          <w:sz w:val="28"/>
          <w:szCs w:val="28"/>
        </w:rPr>
        <w:t xml:space="preserve"> SQL</w:t>
      </w:r>
      <w:r w:rsidRPr="005D5E5B">
        <w:rPr>
          <w:b/>
          <w:sz w:val="28"/>
          <w:szCs w:val="28"/>
        </w:rPr>
        <w:t>:</w:t>
      </w:r>
    </w:p>
    <w:p w:rsidR="00C57B13" w:rsidRPr="005D5E5B" w:rsidRDefault="00C57B13" w:rsidP="00C57B13">
      <w:pPr>
        <w:spacing w:after="0" w:line="240" w:lineRule="auto"/>
        <w:jc w:val="both"/>
        <w:rPr>
          <w:u w:val="single"/>
        </w:rPr>
      </w:pPr>
      <w:r w:rsidRPr="005D5E5B">
        <w:t xml:space="preserve">insert into </w:t>
      </w:r>
      <w:r w:rsidR="004B5977" w:rsidRPr="005D5E5B">
        <w:rPr>
          <w:b/>
          <w:sz w:val="28"/>
          <w:szCs w:val="28"/>
        </w:rPr>
        <w:t>ALUNO</w:t>
      </w:r>
      <w:r w:rsidRPr="005D5E5B">
        <w:t xml:space="preserve"> ( </w:t>
      </w:r>
      <w:r w:rsidR="009864F7" w:rsidRPr="005D5E5B">
        <w:rPr>
          <w:b/>
        </w:rPr>
        <w:t>id</w:t>
      </w:r>
      <w:r w:rsidRPr="005D5E5B">
        <w:rPr>
          <w:b/>
        </w:rPr>
        <w:t xml:space="preserve">, </w:t>
      </w:r>
      <w:r w:rsidR="009864F7" w:rsidRPr="005D5E5B">
        <w:rPr>
          <w:b/>
        </w:rPr>
        <w:t>matricula</w:t>
      </w:r>
      <w:r w:rsidRPr="005D5E5B">
        <w:rPr>
          <w:b/>
        </w:rPr>
        <w:t>_</w:t>
      </w:r>
      <w:r w:rsidR="009864F7" w:rsidRPr="005D5E5B">
        <w:rPr>
          <w:b/>
        </w:rPr>
        <w:t>corrente</w:t>
      </w:r>
      <w:r w:rsidRPr="005D5E5B">
        <w:rPr>
          <w:b/>
        </w:rPr>
        <w:t xml:space="preserve">, </w:t>
      </w:r>
      <w:r w:rsidR="009864F7" w:rsidRPr="005D5E5B">
        <w:rPr>
          <w:b/>
        </w:rPr>
        <w:t>nome</w:t>
      </w:r>
      <w:r w:rsidRPr="005D5E5B">
        <w:rPr>
          <w:b/>
        </w:rPr>
        <w:t xml:space="preserve">, </w:t>
      </w:r>
      <w:r w:rsidR="009864F7" w:rsidRPr="005D5E5B">
        <w:rPr>
          <w:b/>
        </w:rPr>
        <w:t>data_nasc</w:t>
      </w:r>
      <w:r w:rsidRPr="005D5E5B">
        <w:rPr>
          <w:b/>
        </w:rPr>
        <w:t>,</w:t>
      </w:r>
      <w:r w:rsidR="009864F7" w:rsidRPr="005D5E5B">
        <w:rPr>
          <w:b/>
        </w:rPr>
        <w:t xml:space="preserve"> obs</w:t>
      </w:r>
      <w:r w:rsidRPr="005D5E5B">
        <w:t xml:space="preserve"> ) values (</w:t>
      </w:r>
    </w:p>
    <w:p w:rsidR="00AC5B16" w:rsidRPr="005D5E5B" w:rsidRDefault="00E80A24" w:rsidP="00C57B13">
      <w:pPr>
        <w:spacing w:after="0" w:line="240" w:lineRule="auto"/>
        <w:ind w:firstLine="708"/>
        <w:jc w:val="both"/>
        <w:rPr>
          <w:b/>
        </w:rPr>
      </w:pPr>
      <w:r w:rsidRPr="005D5E5B">
        <w:rPr>
          <w:b/>
        </w:rPr>
        <w:t xml:space="preserve">$aluno_id, </w:t>
      </w:r>
    </w:p>
    <w:p w:rsidR="00AC5B16" w:rsidRPr="005D5E5B" w:rsidRDefault="00E80A24" w:rsidP="00C57B13">
      <w:pPr>
        <w:spacing w:after="0" w:line="240" w:lineRule="auto"/>
        <w:ind w:firstLine="708"/>
        <w:jc w:val="both"/>
        <w:rPr>
          <w:b/>
        </w:rPr>
      </w:pPr>
      <w:r w:rsidRPr="005D5E5B">
        <w:rPr>
          <w:b/>
        </w:rPr>
        <w:t>$mat_id</w:t>
      </w:r>
      <w:r w:rsidR="00C57B13" w:rsidRPr="005D5E5B">
        <w:rPr>
          <w:b/>
        </w:rPr>
        <w:t>,</w:t>
      </w:r>
      <w:r w:rsidRPr="005D5E5B">
        <w:rPr>
          <w:b/>
        </w:rPr>
        <w:t xml:space="preserve"> </w:t>
      </w:r>
    </w:p>
    <w:p w:rsidR="00AC5B16" w:rsidRPr="005D5E5B" w:rsidRDefault="00C57B13" w:rsidP="00C57B13">
      <w:pPr>
        <w:spacing w:after="0" w:line="240" w:lineRule="auto"/>
        <w:ind w:firstLine="708"/>
        <w:jc w:val="both"/>
        <w:rPr>
          <w:b/>
        </w:rPr>
      </w:pPr>
      <w:r w:rsidRPr="005D5E5B">
        <w:rPr>
          <w:b/>
        </w:rPr>
        <w:t>$nome,</w:t>
      </w:r>
      <w:r w:rsidR="00E80A24" w:rsidRPr="005D5E5B">
        <w:rPr>
          <w:b/>
        </w:rPr>
        <w:t xml:space="preserve"> </w:t>
      </w:r>
    </w:p>
    <w:p w:rsidR="00AC5B16" w:rsidRPr="005D5E5B" w:rsidRDefault="00C57B13" w:rsidP="00C57B13">
      <w:pPr>
        <w:spacing w:after="0" w:line="240" w:lineRule="auto"/>
        <w:ind w:firstLine="708"/>
        <w:jc w:val="both"/>
        <w:rPr>
          <w:b/>
        </w:rPr>
      </w:pPr>
      <w:r w:rsidRPr="005D5E5B">
        <w:rPr>
          <w:b/>
        </w:rPr>
        <w:t>$data_nasc,</w:t>
      </w:r>
      <w:r w:rsidR="00E80A24" w:rsidRPr="005D5E5B">
        <w:rPr>
          <w:b/>
        </w:rPr>
        <w:t xml:space="preserve"> </w:t>
      </w:r>
    </w:p>
    <w:p w:rsidR="00C57B13" w:rsidRPr="005D5E5B" w:rsidRDefault="00C57B13" w:rsidP="00C57B13">
      <w:pPr>
        <w:spacing w:after="0" w:line="240" w:lineRule="auto"/>
        <w:ind w:firstLine="708"/>
        <w:jc w:val="both"/>
        <w:rPr>
          <w:b/>
          <w:u w:val="single"/>
        </w:rPr>
      </w:pPr>
      <w:r w:rsidRPr="005D5E5B">
        <w:rPr>
          <w:b/>
        </w:rPr>
        <w:t>$obs</w:t>
      </w:r>
    </w:p>
    <w:p w:rsidR="00C57B13" w:rsidRPr="005D5E5B" w:rsidRDefault="00C57B13" w:rsidP="00CA3FB1">
      <w:pPr>
        <w:spacing w:after="0" w:line="240" w:lineRule="auto"/>
        <w:jc w:val="both"/>
      </w:pPr>
      <w:r w:rsidRPr="005D5E5B">
        <w:t xml:space="preserve"> );</w:t>
      </w:r>
    </w:p>
    <w:p w:rsidR="00C57B13" w:rsidRPr="005D5E5B" w:rsidRDefault="00545442" w:rsidP="00CA3FB1">
      <w:pPr>
        <w:spacing w:after="0"/>
        <w:jc w:val="both"/>
      </w:pPr>
      <w:r w:rsidRPr="005D5E5B">
        <w:t>i</w:t>
      </w:r>
      <w:r w:rsidR="00C57B13" w:rsidRPr="005D5E5B">
        <w:t xml:space="preserve">nsert into </w:t>
      </w:r>
      <w:r w:rsidR="004B5977" w:rsidRPr="005D5E5B">
        <w:rPr>
          <w:b/>
          <w:sz w:val="28"/>
          <w:szCs w:val="28"/>
        </w:rPr>
        <w:t>MATRICULA</w:t>
      </w:r>
      <w:r w:rsidR="00C57B13" w:rsidRPr="005D5E5B">
        <w:t xml:space="preserve"> ( </w:t>
      </w:r>
      <w:r w:rsidR="00C57B13" w:rsidRPr="005D5E5B">
        <w:rPr>
          <w:b/>
        </w:rPr>
        <w:t>id, aluno_id, data_inicio, data_dia_pag</w:t>
      </w:r>
      <w:r w:rsidR="00C57B13" w:rsidRPr="005D5E5B">
        <w:t xml:space="preserve"> ) values (</w:t>
      </w:r>
    </w:p>
    <w:p w:rsidR="00CA3FB1" w:rsidRPr="005D5E5B" w:rsidRDefault="00CA3FB1" w:rsidP="00CA3FB1">
      <w:pPr>
        <w:spacing w:after="0"/>
        <w:jc w:val="both"/>
        <w:rPr>
          <w:b/>
        </w:rPr>
      </w:pPr>
      <w:r w:rsidRPr="005D5E5B">
        <w:tab/>
      </w:r>
      <w:r w:rsidR="00894B99" w:rsidRPr="005D5E5B">
        <w:rPr>
          <w:b/>
        </w:rPr>
        <w:t>$mat_id</w:t>
      </w:r>
      <w:r w:rsidRPr="005D5E5B">
        <w:rPr>
          <w:b/>
        </w:rPr>
        <w:t>,</w:t>
      </w:r>
    </w:p>
    <w:p w:rsidR="00CA3FB1" w:rsidRPr="005D5E5B" w:rsidRDefault="00CA3FB1" w:rsidP="00CA3FB1">
      <w:pPr>
        <w:spacing w:after="0"/>
        <w:jc w:val="both"/>
        <w:rPr>
          <w:b/>
        </w:rPr>
      </w:pPr>
      <w:r w:rsidRPr="005D5E5B">
        <w:rPr>
          <w:b/>
        </w:rPr>
        <w:tab/>
      </w:r>
      <w:r w:rsidR="00894B99" w:rsidRPr="005D5E5B">
        <w:rPr>
          <w:b/>
        </w:rPr>
        <w:t>$aluno_id</w:t>
      </w:r>
    </w:p>
    <w:p w:rsidR="00CA3FB1" w:rsidRPr="005D5E5B" w:rsidRDefault="00CA3FB1" w:rsidP="00CA3FB1">
      <w:pPr>
        <w:spacing w:after="0"/>
        <w:jc w:val="both"/>
        <w:rPr>
          <w:b/>
        </w:rPr>
      </w:pPr>
      <w:r w:rsidRPr="005D5E5B">
        <w:rPr>
          <w:b/>
        </w:rPr>
        <w:tab/>
        <w:t>$data_</w:t>
      </w:r>
      <w:r w:rsidR="0059746B" w:rsidRPr="005D5E5B">
        <w:rPr>
          <w:b/>
        </w:rPr>
        <w:t>mat</w:t>
      </w:r>
      <w:r w:rsidRPr="005D5E5B">
        <w:rPr>
          <w:b/>
        </w:rPr>
        <w:t>,</w:t>
      </w:r>
    </w:p>
    <w:p w:rsidR="00CA3FB1" w:rsidRPr="005D5E5B" w:rsidRDefault="00CA3FB1" w:rsidP="00CA3FB1">
      <w:pPr>
        <w:spacing w:after="0"/>
        <w:jc w:val="both"/>
        <w:rPr>
          <w:b/>
        </w:rPr>
      </w:pPr>
      <w:r w:rsidRPr="005D5E5B">
        <w:rPr>
          <w:b/>
        </w:rPr>
        <w:tab/>
        <w:t>$data_dia_pag</w:t>
      </w:r>
    </w:p>
    <w:p w:rsidR="00C57B13" w:rsidRPr="005D5E5B" w:rsidRDefault="00CA3FB1" w:rsidP="00CA3FB1">
      <w:pPr>
        <w:spacing w:after="0"/>
        <w:jc w:val="both"/>
      </w:pPr>
      <w:r w:rsidRPr="005D5E5B">
        <w:t>);</w:t>
      </w:r>
    </w:p>
    <w:p w:rsidR="0059746B" w:rsidRPr="005D5E5B" w:rsidRDefault="00545442" w:rsidP="006161CB">
      <w:pPr>
        <w:spacing w:after="0"/>
        <w:jc w:val="both"/>
      </w:pPr>
      <w:r w:rsidRPr="005D5E5B">
        <w:t>i</w:t>
      </w:r>
      <w:r w:rsidR="0059746B" w:rsidRPr="005D5E5B">
        <w:t xml:space="preserve">nsert into </w:t>
      </w:r>
      <w:r w:rsidR="009864F7" w:rsidRPr="005D5E5B">
        <w:rPr>
          <w:b/>
          <w:sz w:val="28"/>
          <w:szCs w:val="28"/>
        </w:rPr>
        <w:t>DESCONTO</w:t>
      </w:r>
      <w:r w:rsidR="0059746B" w:rsidRPr="005D5E5B">
        <w:t xml:space="preserve"> ( </w:t>
      </w:r>
      <w:r w:rsidR="0059746B" w:rsidRPr="005D5E5B">
        <w:rPr>
          <w:b/>
        </w:rPr>
        <w:t>mat_id, porcentagem, data_alter</w:t>
      </w:r>
      <w:r w:rsidR="0059746B" w:rsidRPr="005D5E5B">
        <w:t xml:space="preserve"> ) values (</w:t>
      </w:r>
    </w:p>
    <w:p w:rsidR="0059746B" w:rsidRPr="005D5E5B" w:rsidRDefault="0059746B" w:rsidP="006161CB">
      <w:pPr>
        <w:spacing w:after="0"/>
        <w:jc w:val="both"/>
        <w:rPr>
          <w:b/>
        </w:rPr>
      </w:pPr>
      <w:r w:rsidRPr="005D5E5B">
        <w:tab/>
      </w:r>
      <w:r w:rsidR="004C33E3" w:rsidRPr="005D5E5B">
        <w:rPr>
          <w:b/>
        </w:rPr>
        <w:t>c</w:t>
      </w:r>
      <w:r w:rsidRPr="005D5E5B">
        <w:rPr>
          <w:b/>
        </w:rPr>
        <w:t>urrval( ‘matricula_seq’ ),</w:t>
      </w:r>
    </w:p>
    <w:p w:rsidR="0059746B" w:rsidRPr="005D5E5B" w:rsidRDefault="0059746B" w:rsidP="006161CB">
      <w:pPr>
        <w:spacing w:after="0"/>
        <w:jc w:val="both"/>
        <w:rPr>
          <w:b/>
        </w:rPr>
      </w:pPr>
      <w:r w:rsidRPr="005D5E5B">
        <w:rPr>
          <w:b/>
        </w:rPr>
        <w:tab/>
        <w:t>$porcentagem,</w:t>
      </w:r>
    </w:p>
    <w:p w:rsidR="0059746B" w:rsidRPr="005D5E5B" w:rsidRDefault="0059746B" w:rsidP="006161CB">
      <w:pPr>
        <w:spacing w:after="0"/>
        <w:jc w:val="both"/>
        <w:rPr>
          <w:b/>
        </w:rPr>
      </w:pPr>
      <w:r w:rsidRPr="005D5E5B">
        <w:rPr>
          <w:b/>
        </w:rPr>
        <w:tab/>
        <w:t>$data_mat</w:t>
      </w:r>
    </w:p>
    <w:p w:rsidR="0059746B" w:rsidRPr="005D5E5B" w:rsidRDefault="0059746B" w:rsidP="004B5977">
      <w:pPr>
        <w:spacing w:after="0"/>
        <w:jc w:val="both"/>
      </w:pPr>
      <w:r w:rsidRPr="005D5E5B">
        <w:t>);</w:t>
      </w:r>
    </w:p>
    <w:p w:rsidR="00AC5B16" w:rsidRPr="005D5E5B" w:rsidRDefault="00AC5B16" w:rsidP="004B5977">
      <w:pPr>
        <w:spacing w:after="0"/>
        <w:jc w:val="both"/>
      </w:pPr>
    </w:p>
    <w:p w:rsidR="006161CB" w:rsidRPr="005D5E5B" w:rsidRDefault="00D5137B" w:rsidP="004B5977">
      <w:pPr>
        <w:spacing w:after="0"/>
        <w:jc w:val="both"/>
      </w:pPr>
      <w:r w:rsidRPr="005D5E5B">
        <w:lastRenderedPageBreak/>
        <w:t>Se houver modalidades para adicionar {</w:t>
      </w:r>
    </w:p>
    <w:p w:rsidR="00D5137B" w:rsidRPr="005D5E5B" w:rsidRDefault="00D5137B" w:rsidP="004B5977">
      <w:pPr>
        <w:spacing w:after="0"/>
        <w:ind w:firstLine="708"/>
        <w:jc w:val="both"/>
      </w:pPr>
      <w:r w:rsidRPr="005D5E5B">
        <w:t>Para cada modalidade fazer {</w:t>
      </w:r>
    </w:p>
    <w:p w:rsidR="00B207A4" w:rsidRPr="005D5E5B" w:rsidRDefault="00D5137B" w:rsidP="004B5977">
      <w:pPr>
        <w:spacing w:after="0"/>
        <w:ind w:firstLine="709"/>
        <w:jc w:val="both"/>
      </w:pPr>
      <w:r w:rsidRPr="005D5E5B">
        <w:tab/>
      </w:r>
      <w:r w:rsidRPr="005D5E5B">
        <w:rPr>
          <w:b/>
        </w:rPr>
        <w:t>$</w:t>
      </w:r>
      <w:r w:rsidR="00B207A4" w:rsidRPr="005D5E5B">
        <w:rPr>
          <w:b/>
        </w:rPr>
        <w:t>mod_id</w:t>
      </w:r>
      <w:r w:rsidRPr="005D5E5B">
        <w:t xml:space="preserve"> = ‘id da modalidade a ser adicionada’;</w:t>
      </w:r>
    </w:p>
    <w:p w:rsidR="00AC5B16" w:rsidRPr="005D5E5B" w:rsidRDefault="00D5137B" w:rsidP="00D5137B">
      <w:pPr>
        <w:spacing w:after="0"/>
        <w:ind w:left="709" w:firstLine="709"/>
        <w:jc w:val="both"/>
        <w:rPr>
          <w:lang w:val="en-US"/>
        </w:rPr>
      </w:pPr>
      <w:r w:rsidRPr="005D5E5B">
        <w:rPr>
          <w:lang w:val="en-US"/>
        </w:rPr>
        <w:t xml:space="preserve">Insert into </w:t>
      </w:r>
      <w:r w:rsidR="004B5977" w:rsidRPr="005D5E5B">
        <w:rPr>
          <w:b/>
          <w:sz w:val="28"/>
          <w:szCs w:val="28"/>
          <w:lang w:val="en-US"/>
        </w:rPr>
        <w:t>MATMOD</w:t>
      </w:r>
      <w:r w:rsidRPr="005D5E5B">
        <w:rPr>
          <w:lang w:val="en-US"/>
        </w:rPr>
        <w:t xml:space="preserve"> ( </w:t>
      </w:r>
      <w:r w:rsidRPr="005D5E5B">
        <w:rPr>
          <w:b/>
          <w:lang w:val="en-US"/>
        </w:rPr>
        <w:t xml:space="preserve">mat_id, mod_id, data_contrato </w:t>
      </w:r>
      <w:r w:rsidRPr="005D5E5B">
        <w:rPr>
          <w:lang w:val="en-US"/>
        </w:rPr>
        <w:t xml:space="preserve">) values ( </w:t>
      </w:r>
      <w:r w:rsidRPr="005D5E5B">
        <w:rPr>
          <w:lang w:val="en-US"/>
        </w:rPr>
        <w:tab/>
      </w:r>
    </w:p>
    <w:p w:rsidR="00AC5B16" w:rsidRPr="005D5E5B" w:rsidRDefault="00D5137B" w:rsidP="00AC5B16">
      <w:pPr>
        <w:spacing w:after="0"/>
        <w:ind w:left="1415" w:firstLine="709"/>
        <w:jc w:val="both"/>
        <w:rPr>
          <w:lang w:val="en-US"/>
        </w:rPr>
      </w:pPr>
      <w:r w:rsidRPr="005D5E5B">
        <w:rPr>
          <w:b/>
          <w:lang w:val="en-US"/>
        </w:rPr>
        <w:t>$mat_id</w:t>
      </w:r>
      <w:r w:rsidRPr="005D5E5B">
        <w:rPr>
          <w:lang w:val="en-US"/>
        </w:rPr>
        <w:t xml:space="preserve">, </w:t>
      </w:r>
    </w:p>
    <w:p w:rsidR="00AC5B16" w:rsidRPr="005D5E5B" w:rsidRDefault="00D5137B" w:rsidP="00AC5B16">
      <w:pPr>
        <w:spacing w:after="0"/>
        <w:ind w:left="1415" w:firstLine="709"/>
        <w:jc w:val="both"/>
        <w:rPr>
          <w:b/>
          <w:lang w:val="en-US"/>
        </w:rPr>
      </w:pPr>
      <w:r w:rsidRPr="005D5E5B">
        <w:rPr>
          <w:b/>
          <w:lang w:val="en-US"/>
        </w:rPr>
        <w:t>$</w:t>
      </w:r>
      <w:r w:rsidR="00B207A4" w:rsidRPr="005D5E5B">
        <w:rPr>
          <w:b/>
          <w:lang w:val="en-US"/>
        </w:rPr>
        <w:t>mod_</w:t>
      </w:r>
      <w:r w:rsidRPr="005D5E5B">
        <w:rPr>
          <w:b/>
          <w:lang w:val="en-US"/>
        </w:rPr>
        <w:t>id</w:t>
      </w:r>
      <w:r w:rsidR="00AC5B16" w:rsidRPr="005D5E5B">
        <w:rPr>
          <w:b/>
          <w:lang w:val="en-US"/>
        </w:rPr>
        <w:t xml:space="preserve">, </w:t>
      </w:r>
    </w:p>
    <w:p w:rsidR="00AC5B16" w:rsidRPr="005D5E5B" w:rsidRDefault="00AC5B16" w:rsidP="00AC5B16">
      <w:pPr>
        <w:spacing w:after="0"/>
        <w:ind w:left="1415" w:firstLine="709"/>
        <w:jc w:val="both"/>
        <w:rPr>
          <w:b/>
          <w:lang w:val="en-US"/>
        </w:rPr>
      </w:pPr>
      <w:r w:rsidRPr="005D5E5B">
        <w:rPr>
          <w:b/>
          <w:lang w:val="en-US"/>
        </w:rPr>
        <w:t>$data_mat</w:t>
      </w:r>
    </w:p>
    <w:p w:rsidR="00D5137B" w:rsidRPr="005D5E5B" w:rsidRDefault="00D5137B" w:rsidP="00AC5B16">
      <w:pPr>
        <w:spacing w:after="0"/>
        <w:ind w:left="707" w:firstLine="708"/>
        <w:jc w:val="both"/>
      </w:pPr>
      <w:r w:rsidRPr="005D5E5B">
        <w:rPr>
          <w:lang w:val="en-US"/>
        </w:rPr>
        <w:t xml:space="preserve"> </w:t>
      </w:r>
      <w:r w:rsidRPr="005D5E5B">
        <w:t>);</w:t>
      </w:r>
    </w:p>
    <w:p w:rsidR="00D5137B" w:rsidRPr="005D5E5B" w:rsidRDefault="00D5137B" w:rsidP="00D5137B">
      <w:pPr>
        <w:ind w:firstLine="708"/>
        <w:jc w:val="both"/>
      </w:pPr>
      <w:r w:rsidRPr="005D5E5B">
        <w:t>}</w:t>
      </w:r>
    </w:p>
    <w:p w:rsidR="00D5137B" w:rsidRPr="005D5E5B" w:rsidRDefault="00D5137B" w:rsidP="00ED68E2">
      <w:pPr>
        <w:jc w:val="both"/>
      </w:pPr>
      <w:r w:rsidRPr="005D5E5B">
        <w:t>}</w:t>
      </w:r>
    </w:p>
    <w:p w:rsidR="00D5137B" w:rsidRPr="005D5E5B" w:rsidRDefault="00D5137B" w:rsidP="00ED68E2">
      <w:pPr>
        <w:jc w:val="both"/>
      </w:pPr>
      <w:r w:rsidRPr="005D5E5B">
        <w:t>Se houver medidas para adicionar {</w:t>
      </w:r>
    </w:p>
    <w:p w:rsidR="00D5137B" w:rsidRPr="005D5E5B" w:rsidRDefault="00D5137B" w:rsidP="00ED68E2">
      <w:pPr>
        <w:jc w:val="both"/>
        <w:rPr>
          <w:u w:val="single"/>
          <w:lang w:val="en-US"/>
        </w:rPr>
      </w:pPr>
      <w:r w:rsidRPr="005D5E5B">
        <w:tab/>
      </w:r>
      <w:r w:rsidRPr="005D5E5B">
        <w:rPr>
          <w:lang w:val="en-US"/>
        </w:rPr>
        <w:t xml:space="preserve">insert into </w:t>
      </w:r>
      <w:r w:rsidR="004B5977" w:rsidRPr="005D5E5B">
        <w:rPr>
          <w:b/>
          <w:sz w:val="28"/>
          <w:szCs w:val="28"/>
          <w:lang w:val="en-US"/>
        </w:rPr>
        <w:t>MEDIDAS</w:t>
      </w:r>
      <w:r w:rsidRPr="005D5E5B">
        <w:rPr>
          <w:lang w:val="en-US"/>
        </w:rPr>
        <w:t xml:space="preserve"> ( </w:t>
      </w:r>
      <w:r w:rsidRPr="005D5E5B">
        <w:rPr>
          <w:b/>
          <w:lang w:val="en-US"/>
        </w:rPr>
        <w:t>mat_id, ...</w:t>
      </w:r>
      <w:r w:rsidRPr="005D5E5B">
        <w:rPr>
          <w:lang w:val="en-US"/>
        </w:rPr>
        <w:t xml:space="preserve"> ) values ( </w:t>
      </w:r>
      <w:r w:rsidRPr="005D5E5B">
        <w:rPr>
          <w:b/>
          <w:lang w:val="en-US"/>
        </w:rPr>
        <w:t>$mat_id, …</w:t>
      </w:r>
      <w:r w:rsidRPr="005D5E5B">
        <w:rPr>
          <w:lang w:val="en-US"/>
        </w:rPr>
        <w:t xml:space="preserve"> );</w:t>
      </w:r>
    </w:p>
    <w:p w:rsidR="00545442" w:rsidRPr="005D5E5B" w:rsidRDefault="00D5137B" w:rsidP="00ED68E2">
      <w:pPr>
        <w:jc w:val="both"/>
      </w:pPr>
      <w:r w:rsidRPr="005D5E5B">
        <w:t>}</w:t>
      </w:r>
    </w:p>
    <w:p w:rsidR="002310B6" w:rsidRPr="005D5E5B" w:rsidRDefault="002310B6">
      <w:r w:rsidRPr="005D5E5B">
        <w:br w:type="page"/>
      </w:r>
    </w:p>
    <w:p w:rsidR="00F26D0A" w:rsidRPr="005D5E5B" w:rsidRDefault="00A744BC" w:rsidP="005D09BD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16" w:name="_Toc506811061"/>
      <w:r w:rsidRPr="005D5E5B">
        <w:rPr>
          <w:b w:val="0"/>
          <w:color w:val="auto"/>
          <w:sz w:val="40"/>
          <w:szCs w:val="40"/>
          <w:u w:val="single"/>
        </w:rPr>
        <w:lastRenderedPageBreak/>
        <w:t>Encerramento de matricula</w:t>
      </w:r>
      <w:bookmarkEnd w:id="16"/>
    </w:p>
    <w:p w:rsidR="00475531" w:rsidRPr="005D5E5B" w:rsidRDefault="00475531" w:rsidP="00475531"/>
    <w:p w:rsidR="00A744BC" w:rsidRPr="005D5E5B" w:rsidRDefault="00A744BC" w:rsidP="008F0BFA">
      <w:pPr>
        <w:ind w:firstLine="708"/>
      </w:pPr>
      <w:r w:rsidRPr="005D5E5B">
        <w:t xml:space="preserve">O enceramento de matrícula afeta as tabelas: </w:t>
      </w:r>
      <w:r w:rsidRPr="005D5E5B">
        <w:rPr>
          <w:b/>
        </w:rPr>
        <w:t>aluno</w:t>
      </w:r>
      <w:r w:rsidRPr="005D5E5B">
        <w:t xml:space="preserve"> e </w:t>
      </w:r>
      <w:r w:rsidRPr="005D5E5B">
        <w:rPr>
          <w:b/>
        </w:rPr>
        <w:t>matricula</w:t>
      </w:r>
      <w:r w:rsidRPr="005D5E5B">
        <w:t>.</w:t>
      </w:r>
    </w:p>
    <w:p w:rsidR="00A744BC" w:rsidRPr="005D5E5B" w:rsidRDefault="00A744BC" w:rsidP="00F26D0A">
      <w:pPr>
        <w:rPr>
          <w:b/>
          <w:sz w:val="32"/>
          <w:szCs w:val="32"/>
        </w:rPr>
      </w:pPr>
      <w:r w:rsidRPr="005D5E5B">
        <w:rPr>
          <w:b/>
          <w:sz w:val="32"/>
          <w:szCs w:val="32"/>
        </w:rPr>
        <w:t xml:space="preserve">Instruções SQL do método </w:t>
      </w:r>
      <w:r w:rsidRPr="005D5E5B">
        <w:rPr>
          <w:b/>
          <w:sz w:val="32"/>
          <w:szCs w:val="32"/>
          <w:u w:val="single"/>
        </w:rPr>
        <w:t>encerraMat</w:t>
      </w:r>
      <w:r w:rsidRPr="005D5E5B">
        <w:rPr>
          <w:b/>
          <w:sz w:val="32"/>
          <w:szCs w:val="32"/>
        </w:rPr>
        <w:t xml:space="preserve"> da classe </w:t>
      </w:r>
      <w:r w:rsidRPr="005D5E5B">
        <w:rPr>
          <w:b/>
          <w:sz w:val="32"/>
          <w:szCs w:val="32"/>
          <w:u w:val="single"/>
        </w:rPr>
        <w:t>AlunoDAO</w:t>
      </w:r>
      <w:r w:rsidRPr="005D5E5B">
        <w:rPr>
          <w:b/>
          <w:sz w:val="32"/>
          <w:szCs w:val="32"/>
        </w:rPr>
        <w:t>:</w:t>
      </w:r>
    </w:p>
    <w:p w:rsidR="00A744BC" w:rsidRPr="005D5E5B" w:rsidRDefault="00A744BC" w:rsidP="00F26D0A">
      <w:r w:rsidRPr="005D5E5B">
        <w:rPr>
          <w:b/>
          <w:sz w:val="28"/>
          <w:szCs w:val="28"/>
        </w:rPr>
        <w:t>Variáveis</w:t>
      </w:r>
      <w:r w:rsidRPr="005D5E5B">
        <w:t>:</w:t>
      </w:r>
    </w:p>
    <w:p w:rsidR="00896C10" w:rsidRPr="005D5E5B" w:rsidRDefault="00896C10" w:rsidP="00F26D0A">
      <w:r w:rsidRPr="005D5E5B">
        <w:tab/>
      </w:r>
      <w:r w:rsidRPr="005D5E5B">
        <w:rPr>
          <w:b/>
        </w:rPr>
        <w:t>$aluno_id</w:t>
      </w:r>
      <w:r w:rsidRPr="005D5E5B">
        <w:t xml:space="preserve"> = ‘Identificador do aluno’;</w:t>
      </w:r>
    </w:p>
    <w:p w:rsidR="00A744BC" w:rsidRPr="005D5E5B" w:rsidRDefault="00A744BC" w:rsidP="00F26D0A">
      <w:r w:rsidRPr="005D5E5B">
        <w:tab/>
      </w:r>
      <w:r w:rsidRPr="005D5E5B">
        <w:rPr>
          <w:b/>
        </w:rPr>
        <w:t>$mat_corr_id</w:t>
      </w:r>
      <w:r w:rsidRPr="005D5E5B">
        <w:t xml:space="preserve"> = ‘Matrícula corrente do aluno</w:t>
      </w:r>
      <w:r w:rsidR="00896C10" w:rsidRPr="005D5E5B">
        <w:t xml:space="preserve"> com id igual a </w:t>
      </w:r>
      <w:r w:rsidR="00896C10" w:rsidRPr="005D5E5B">
        <w:rPr>
          <w:b/>
        </w:rPr>
        <w:t>$aluno_id</w:t>
      </w:r>
      <w:r w:rsidRPr="005D5E5B">
        <w:t>’;</w:t>
      </w:r>
    </w:p>
    <w:p w:rsidR="00A744BC" w:rsidRPr="005D5E5B" w:rsidRDefault="00A744BC" w:rsidP="00F26D0A">
      <w:r w:rsidRPr="005D5E5B">
        <w:tab/>
      </w:r>
      <w:r w:rsidRPr="005D5E5B">
        <w:rPr>
          <w:b/>
        </w:rPr>
        <w:t>$data_fim</w:t>
      </w:r>
      <w:r w:rsidRPr="005D5E5B">
        <w:t xml:space="preserve"> = ‘Data corrente</w:t>
      </w:r>
      <w:r w:rsidR="00896C10" w:rsidRPr="005D5E5B">
        <w:t xml:space="preserve"> atual</w:t>
      </w:r>
      <w:r w:rsidRPr="005D5E5B">
        <w:t>’;</w:t>
      </w:r>
    </w:p>
    <w:p w:rsidR="00A744BC" w:rsidRPr="005D5E5B" w:rsidRDefault="00896C10" w:rsidP="00F26D0A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Instruções SQL:</w:t>
      </w:r>
    </w:p>
    <w:p w:rsidR="00896C10" w:rsidRPr="005D5E5B" w:rsidRDefault="00AD7DEE" w:rsidP="00896C10">
      <w:pPr>
        <w:spacing w:after="0" w:line="240" w:lineRule="auto"/>
      </w:pPr>
      <w:r w:rsidRPr="005D5E5B">
        <w:t>u</w:t>
      </w:r>
      <w:r w:rsidR="00896C10" w:rsidRPr="005D5E5B">
        <w:t xml:space="preserve">pdate </w:t>
      </w:r>
      <w:r w:rsidR="00896C10" w:rsidRPr="005D5E5B">
        <w:rPr>
          <w:b/>
          <w:sz w:val="28"/>
          <w:szCs w:val="28"/>
        </w:rPr>
        <w:t>MATRICULA</w:t>
      </w:r>
      <w:r w:rsidR="00896C10" w:rsidRPr="005D5E5B">
        <w:t xml:space="preserve"> set </w:t>
      </w:r>
    </w:p>
    <w:p w:rsidR="00896C10" w:rsidRPr="005D5E5B" w:rsidRDefault="00896C10" w:rsidP="00896C10">
      <w:pPr>
        <w:spacing w:after="0" w:line="240" w:lineRule="auto"/>
        <w:ind w:firstLine="708"/>
      </w:pPr>
      <w:r w:rsidRPr="005D5E5B">
        <w:rPr>
          <w:b/>
        </w:rPr>
        <w:t>data_fim</w:t>
      </w:r>
      <w:r w:rsidR="000754DF" w:rsidRPr="005D5E5B">
        <w:rPr>
          <w:b/>
        </w:rPr>
        <w:t xml:space="preserve"> </w:t>
      </w:r>
      <w:r w:rsidRPr="005D5E5B">
        <w:t>=</w:t>
      </w:r>
      <w:r w:rsidR="000754DF" w:rsidRPr="005D5E5B">
        <w:t xml:space="preserve"> </w:t>
      </w:r>
      <w:r w:rsidRPr="005D5E5B">
        <w:rPr>
          <w:b/>
        </w:rPr>
        <w:t>$data_fim</w:t>
      </w:r>
    </w:p>
    <w:p w:rsidR="00896C10" w:rsidRPr="005D5E5B" w:rsidRDefault="00896C10" w:rsidP="00896C10">
      <w:pPr>
        <w:spacing w:after="0" w:line="240" w:lineRule="auto"/>
        <w:rPr>
          <w:lang w:val="en-US"/>
        </w:rPr>
      </w:pPr>
      <w:r w:rsidRPr="005D5E5B">
        <w:rPr>
          <w:lang w:val="en-US"/>
        </w:rPr>
        <w:t xml:space="preserve">where </w:t>
      </w:r>
      <w:r w:rsidRPr="005D5E5B">
        <w:rPr>
          <w:b/>
          <w:lang w:val="en-US"/>
        </w:rPr>
        <w:t>id</w:t>
      </w:r>
      <w:r w:rsidR="000754DF" w:rsidRPr="005D5E5B">
        <w:rPr>
          <w:b/>
          <w:lang w:val="en-US"/>
        </w:rPr>
        <w:t xml:space="preserve"> </w:t>
      </w:r>
      <w:r w:rsidRPr="005D5E5B">
        <w:rPr>
          <w:lang w:val="en-US"/>
        </w:rPr>
        <w:t>=</w:t>
      </w:r>
      <w:r w:rsidR="000754DF" w:rsidRPr="005D5E5B">
        <w:rPr>
          <w:lang w:val="en-US"/>
        </w:rPr>
        <w:t xml:space="preserve"> </w:t>
      </w:r>
      <w:r w:rsidRPr="005D5E5B">
        <w:rPr>
          <w:b/>
          <w:lang w:val="en-US"/>
        </w:rPr>
        <w:t>$mat_corr_id</w:t>
      </w:r>
      <w:r w:rsidRPr="005D5E5B">
        <w:rPr>
          <w:lang w:val="en-US"/>
        </w:rPr>
        <w:t>;</w:t>
      </w:r>
    </w:p>
    <w:p w:rsidR="00896C10" w:rsidRPr="005D5E5B" w:rsidRDefault="00896C10" w:rsidP="00896C10">
      <w:pPr>
        <w:spacing w:after="0" w:line="240" w:lineRule="auto"/>
        <w:rPr>
          <w:lang w:val="en-US"/>
        </w:rPr>
      </w:pPr>
    </w:p>
    <w:p w:rsidR="00896C10" w:rsidRPr="005D5E5B" w:rsidRDefault="00896C10" w:rsidP="00896C10">
      <w:pPr>
        <w:spacing w:after="0" w:line="240" w:lineRule="auto"/>
      </w:pPr>
      <w:r w:rsidRPr="005D5E5B">
        <w:t xml:space="preserve">update </w:t>
      </w:r>
      <w:r w:rsidRPr="005D5E5B">
        <w:rPr>
          <w:b/>
          <w:sz w:val="28"/>
          <w:szCs w:val="28"/>
        </w:rPr>
        <w:t>ALUNO</w:t>
      </w:r>
      <w:r w:rsidRPr="005D5E5B">
        <w:t xml:space="preserve"> set</w:t>
      </w:r>
    </w:p>
    <w:p w:rsidR="00896C10" w:rsidRPr="005D5E5B" w:rsidRDefault="00896C10" w:rsidP="00896C10">
      <w:pPr>
        <w:spacing w:after="0" w:line="240" w:lineRule="auto"/>
      </w:pPr>
      <w:r w:rsidRPr="005D5E5B">
        <w:tab/>
      </w:r>
      <w:r w:rsidRPr="005D5E5B">
        <w:rPr>
          <w:b/>
        </w:rPr>
        <w:t>matricula_corrente</w:t>
      </w:r>
      <w:r w:rsidR="000754DF" w:rsidRPr="005D5E5B">
        <w:rPr>
          <w:b/>
        </w:rPr>
        <w:t xml:space="preserve"> </w:t>
      </w:r>
      <w:r w:rsidRPr="005D5E5B">
        <w:t>=</w:t>
      </w:r>
      <w:r w:rsidR="000754DF" w:rsidRPr="005D5E5B">
        <w:t xml:space="preserve"> </w:t>
      </w:r>
      <w:r w:rsidRPr="005D5E5B">
        <w:rPr>
          <w:b/>
        </w:rPr>
        <w:t>NULL</w:t>
      </w:r>
      <w:r w:rsidRPr="005D5E5B">
        <w:t xml:space="preserve"> </w:t>
      </w:r>
      <w:r w:rsidRPr="005D5E5B">
        <w:rPr>
          <w:b/>
          <w:lang w:val="en-US"/>
        </w:rPr>
        <w:sym w:font="Wingdings" w:char="F0E0"/>
      </w:r>
      <w:r w:rsidRPr="005D5E5B">
        <w:rPr>
          <w:b/>
        </w:rPr>
        <w:t>-1</w:t>
      </w:r>
    </w:p>
    <w:p w:rsidR="00896C10" w:rsidRPr="005D5E5B" w:rsidRDefault="00896C10" w:rsidP="00896C10">
      <w:pPr>
        <w:spacing w:after="0" w:line="240" w:lineRule="auto"/>
      </w:pPr>
      <w:r w:rsidRPr="005D5E5B">
        <w:t xml:space="preserve">where </w:t>
      </w:r>
      <w:r w:rsidRPr="005D5E5B">
        <w:rPr>
          <w:b/>
        </w:rPr>
        <w:t>id</w:t>
      </w:r>
      <w:r w:rsidR="000754DF" w:rsidRPr="005D5E5B">
        <w:rPr>
          <w:b/>
        </w:rPr>
        <w:t xml:space="preserve"> </w:t>
      </w:r>
      <w:r w:rsidRPr="005D5E5B">
        <w:t>=</w:t>
      </w:r>
      <w:r w:rsidR="000754DF" w:rsidRPr="005D5E5B">
        <w:t xml:space="preserve"> </w:t>
      </w:r>
      <w:r w:rsidRPr="005D5E5B">
        <w:rPr>
          <w:b/>
        </w:rPr>
        <w:t>$aluno_id</w:t>
      </w:r>
      <w:r w:rsidRPr="005D5E5B">
        <w:t>;</w:t>
      </w:r>
    </w:p>
    <w:p w:rsidR="00896C10" w:rsidRPr="005D5E5B" w:rsidRDefault="00896C10" w:rsidP="00896C10"/>
    <w:p w:rsidR="000829A8" w:rsidRPr="005D5E5B" w:rsidRDefault="000829A8">
      <w:pPr>
        <w:rPr>
          <w:b/>
          <w:sz w:val="40"/>
          <w:szCs w:val="40"/>
          <w:u w:val="single"/>
        </w:rPr>
      </w:pPr>
      <w:r w:rsidRPr="005D5E5B">
        <w:rPr>
          <w:b/>
          <w:sz w:val="40"/>
          <w:szCs w:val="40"/>
          <w:u w:val="single"/>
        </w:rPr>
        <w:br w:type="page"/>
      </w:r>
    </w:p>
    <w:p w:rsidR="00D026B3" w:rsidRPr="005D5E5B" w:rsidRDefault="00AD7DEE" w:rsidP="005D09BD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17" w:name="_Toc506811062"/>
      <w:r w:rsidRPr="005D5E5B">
        <w:rPr>
          <w:b w:val="0"/>
          <w:color w:val="auto"/>
          <w:sz w:val="40"/>
          <w:szCs w:val="40"/>
          <w:u w:val="single"/>
        </w:rPr>
        <w:lastRenderedPageBreak/>
        <w:t>Nova matrícula</w:t>
      </w:r>
      <w:bookmarkEnd w:id="17"/>
    </w:p>
    <w:p w:rsidR="00475531" w:rsidRPr="005D5E5B" w:rsidRDefault="00475531" w:rsidP="00475531">
      <w:pPr>
        <w:rPr>
          <w:u w:val="single"/>
        </w:rPr>
      </w:pPr>
    </w:p>
    <w:p w:rsidR="00AD7DEE" w:rsidRPr="005D5E5B" w:rsidRDefault="00AD7DEE" w:rsidP="008F0BFA">
      <w:pPr>
        <w:ind w:firstLine="708"/>
      </w:pPr>
      <w:r w:rsidRPr="005D5E5B">
        <w:t xml:space="preserve">A criação de nova matrícula afeta as tabelas: </w:t>
      </w:r>
      <w:r w:rsidRPr="005D5E5B">
        <w:rPr>
          <w:b/>
        </w:rPr>
        <w:t>aluno</w:t>
      </w:r>
      <w:r w:rsidRPr="005D5E5B">
        <w:t xml:space="preserve"> e </w:t>
      </w:r>
      <w:r w:rsidRPr="005D5E5B">
        <w:rPr>
          <w:b/>
        </w:rPr>
        <w:t>matrícula</w:t>
      </w:r>
      <w:r w:rsidRPr="005D5E5B">
        <w:t>.</w:t>
      </w:r>
    </w:p>
    <w:p w:rsidR="00AD7DEE" w:rsidRPr="005D5E5B" w:rsidRDefault="00AD7DEE" w:rsidP="00896C10">
      <w:pPr>
        <w:rPr>
          <w:b/>
          <w:sz w:val="32"/>
          <w:szCs w:val="32"/>
        </w:rPr>
      </w:pPr>
      <w:r w:rsidRPr="005D5E5B">
        <w:rPr>
          <w:b/>
          <w:sz w:val="32"/>
          <w:szCs w:val="32"/>
        </w:rPr>
        <w:t xml:space="preserve">Instruções SQL do método </w:t>
      </w:r>
      <w:r w:rsidRPr="005D5E5B">
        <w:rPr>
          <w:b/>
          <w:sz w:val="32"/>
          <w:szCs w:val="32"/>
          <w:u w:val="single"/>
        </w:rPr>
        <w:t>novaMat</w:t>
      </w:r>
      <w:r w:rsidRPr="005D5E5B">
        <w:rPr>
          <w:b/>
          <w:sz w:val="32"/>
          <w:szCs w:val="32"/>
        </w:rPr>
        <w:t xml:space="preserve"> da classe </w:t>
      </w:r>
      <w:r w:rsidRPr="005D5E5B">
        <w:rPr>
          <w:b/>
          <w:sz w:val="32"/>
          <w:szCs w:val="32"/>
          <w:u w:val="single"/>
        </w:rPr>
        <w:t>AlunoDAO</w:t>
      </w:r>
      <w:r w:rsidRPr="005D5E5B">
        <w:rPr>
          <w:b/>
          <w:sz w:val="32"/>
          <w:szCs w:val="32"/>
        </w:rPr>
        <w:t>:</w:t>
      </w:r>
    </w:p>
    <w:p w:rsidR="00AD7DEE" w:rsidRPr="005D5E5B" w:rsidRDefault="00AD7DEE" w:rsidP="00896C10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Variáveis:</w:t>
      </w:r>
    </w:p>
    <w:p w:rsidR="000754DF" w:rsidRPr="005D5E5B" w:rsidRDefault="000754DF" w:rsidP="00896C10">
      <w:r w:rsidRPr="005D5E5B">
        <w:tab/>
      </w:r>
      <w:r w:rsidRPr="005D5E5B">
        <w:rPr>
          <w:b/>
        </w:rPr>
        <w:t>$aluno_id</w:t>
      </w:r>
      <w:r w:rsidRPr="005D5E5B">
        <w:t xml:space="preserve"> = ‘ID do aluno’;</w:t>
      </w:r>
    </w:p>
    <w:p w:rsidR="00AD7DEE" w:rsidRPr="005D5E5B" w:rsidRDefault="00AD7DEE" w:rsidP="00896C10">
      <w:r w:rsidRPr="005D5E5B">
        <w:tab/>
      </w:r>
      <w:r w:rsidRPr="005D5E5B">
        <w:rPr>
          <w:b/>
        </w:rPr>
        <w:t>$mat_corr_id</w:t>
      </w:r>
      <w:r w:rsidRPr="005D5E5B">
        <w:t xml:space="preserve"> = ‘ID da matrícula corrente’;</w:t>
      </w:r>
      <w:r w:rsidR="000754DF" w:rsidRPr="005D5E5B">
        <w:tab/>
      </w:r>
    </w:p>
    <w:p w:rsidR="000754DF" w:rsidRPr="005D5E5B" w:rsidRDefault="000754DF" w:rsidP="00896C10">
      <w:r w:rsidRPr="005D5E5B">
        <w:tab/>
      </w:r>
      <w:r w:rsidRPr="005D5E5B">
        <w:rPr>
          <w:b/>
        </w:rPr>
        <w:t>$data_mat</w:t>
      </w:r>
      <w:r w:rsidRPr="005D5E5B">
        <w:t xml:space="preserve"> = ‘Data de registro da nova matrícula (Data corrente</w:t>
      </w:r>
      <w:r w:rsidR="002454B5" w:rsidRPr="005D5E5B">
        <w:t xml:space="preserve"> atual</w:t>
      </w:r>
      <w:r w:rsidRPr="005D5E5B">
        <w:t>);</w:t>
      </w:r>
    </w:p>
    <w:p w:rsidR="000829A8" w:rsidRPr="005D5E5B" w:rsidRDefault="000754DF" w:rsidP="000829A8">
      <w:pPr>
        <w:jc w:val="both"/>
      </w:pPr>
      <w:r w:rsidRPr="005D5E5B">
        <w:tab/>
      </w:r>
      <w:r w:rsidRPr="005D5E5B">
        <w:rPr>
          <w:b/>
        </w:rPr>
        <w:t>$data_dia_pag</w:t>
      </w:r>
      <w:r w:rsidRPr="005D5E5B">
        <w:t xml:space="preserve"> = ‘dia de pagamento entre 1 e 28 dada a possibilidade de haver anos em que no mês de  fevereiro tem apenas 28 dias. Caso a </w:t>
      </w:r>
      <w:r w:rsidRPr="005D5E5B">
        <w:rPr>
          <w:b/>
        </w:rPr>
        <w:t>$data_mat</w:t>
      </w:r>
      <w:r w:rsidRPr="005D5E5B">
        <w:t xml:space="preserve"> tenha como dia valor maior que 28, </w:t>
      </w:r>
      <w:r w:rsidRPr="005D5E5B">
        <w:rPr>
          <w:b/>
        </w:rPr>
        <w:t>$data_dia_pag</w:t>
      </w:r>
      <w:r w:rsidRPr="005D5E5B">
        <w:t xml:space="preserve"> assume o valor 1’;</w:t>
      </w:r>
    </w:p>
    <w:p w:rsidR="00AD7DEE" w:rsidRPr="005D5E5B" w:rsidRDefault="00AD7DEE" w:rsidP="00896C10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Instruções SQL:</w:t>
      </w:r>
    </w:p>
    <w:p w:rsidR="000754DF" w:rsidRPr="005D5E5B" w:rsidRDefault="000754DF" w:rsidP="000754DF">
      <w:pPr>
        <w:spacing w:after="0"/>
      </w:pPr>
      <w:r w:rsidRPr="005D5E5B">
        <w:t>Se matrícula não encerrada ( $mat_corr_id &lt;&gt; -1 ) {</w:t>
      </w:r>
    </w:p>
    <w:p w:rsidR="00AD7DEE" w:rsidRPr="005D5E5B" w:rsidRDefault="000754DF" w:rsidP="000754DF">
      <w:pPr>
        <w:spacing w:after="0"/>
        <w:ind w:left="708"/>
        <w:rPr>
          <w:lang w:val="en-US"/>
        </w:rPr>
      </w:pPr>
      <w:r w:rsidRPr="005D5E5B">
        <w:rPr>
          <w:lang w:val="en-US"/>
        </w:rPr>
        <w:t xml:space="preserve">update </w:t>
      </w:r>
      <w:r w:rsidRPr="005D5E5B">
        <w:rPr>
          <w:b/>
          <w:sz w:val="28"/>
          <w:szCs w:val="28"/>
          <w:lang w:val="en-US"/>
        </w:rPr>
        <w:t>MATRICULA</w:t>
      </w:r>
      <w:r w:rsidRPr="005D5E5B">
        <w:rPr>
          <w:lang w:val="en-US"/>
        </w:rPr>
        <w:t xml:space="preserve"> set</w:t>
      </w:r>
    </w:p>
    <w:p w:rsidR="000754DF" w:rsidRPr="005D5E5B" w:rsidRDefault="000754DF" w:rsidP="000754DF">
      <w:pPr>
        <w:spacing w:after="0"/>
        <w:ind w:left="708"/>
        <w:rPr>
          <w:lang w:val="en-US"/>
        </w:rPr>
      </w:pPr>
      <w:r w:rsidRPr="005D5E5B">
        <w:rPr>
          <w:lang w:val="en-US"/>
        </w:rPr>
        <w:tab/>
      </w:r>
      <w:r w:rsidRPr="005D5E5B">
        <w:rPr>
          <w:b/>
          <w:lang w:val="en-US"/>
        </w:rPr>
        <w:t>data_fim</w:t>
      </w:r>
      <w:r w:rsidRPr="005D5E5B">
        <w:rPr>
          <w:lang w:val="en-US"/>
        </w:rPr>
        <w:t xml:space="preserve"> = </w:t>
      </w:r>
      <w:r w:rsidRPr="005D5E5B">
        <w:rPr>
          <w:b/>
          <w:lang w:val="en-US"/>
        </w:rPr>
        <w:t>current_timestamp</w:t>
      </w:r>
    </w:p>
    <w:p w:rsidR="000754DF" w:rsidRPr="005D5E5B" w:rsidRDefault="000754DF" w:rsidP="000754DF">
      <w:pPr>
        <w:spacing w:after="0"/>
        <w:ind w:left="708"/>
        <w:rPr>
          <w:lang w:val="en-US"/>
        </w:rPr>
      </w:pPr>
      <w:r w:rsidRPr="005D5E5B">
        <w:rPr>
          <w:lang w:val="en-US"/>
        </w:rPr>
        <w:t xml:space="preserve">where </w:t>
      </w:r>
      <w:r w:rsidRPr="005D5E5B">
        <w:rPr>
          <w:b/>
          <w:lang w:val="en-US"/>
        </w:rPr>
        <w:t xml:space="preserve">id </w:t>
      </w:r>
      <w:r w:rsidRPr="005D5E5B">
        <w:rPr>
          <w:lang w:val="en-US"/>
        </w:rPr>
        <w:t xml:space="preserve">= </w:t>
      </w:r>
      <w:r w:rsidRPr="005D5E5B">
        <w:rPr>
          <w:b/>
          <w:lang w:val="en-US"/>
        </w:rPr>
        <w:t>$mat_corr_id</w:t>
      </w:r>
      <w:r w:rsidRPr="005D5E5B">
        <w:rPr>
          <w:lang w:val="en-US"/>
        </w:rPr>
        <w:t>;</w:t>
      </w:r>
    </w:p>
    <w:p w:rsidR="00D026B3" w:rsidRPr="005D5E5B" w:rsidRDefault="000754DF" w:rsidP="00896C10">
      <w:r w:rsidRPr="005D5E5B">
        <w:t>}</w:t>
      </w:r>
    </w:p>
    <w:p w:rsidR="000754DF" w:rsidRPr="005D5E5B" w:rsidRDefault="000754DF" w:rsidP="000829A8">
      <w:pPr>
        <w:spacing w:after="0"/>
      </w:pPr>
      <w:r w:rsidRPr="005D5E5B">
        <w:t xml:space="preserve">insert into </w:t>
      </w:r>
      <w:r w:rsidRPr="005D5E5B">
        <w:rPr>
          <w:b/>
          <w:sz w:val="28"/>
          <w:szCs w:val="28"/>
        </w:rPr>
        <w:t>MATRICULA</w:t>
      </w:r>
      <w:r w:rsidRPr="005D5E5B">
        <w:t xml:space="preserve"> ( </w:t>
      </w:r>
      <w:r w:rsidRPr="005D5E5B">
        <w:rPr>
          <w:b/>
        </w:rPr>
        <w:t>aluno_id, data_inicio, data_dia_pag</w:t>
      </w:r>
      <w:r w:rsidRPr="005D5E5B">
        <w:t xml:space="preserve"> ) values (</w:t>
      </w:r>
    </w:p>
    <w:p w:rsidR="000754DF" w:rsidRPr="005D5E5B" w:rsidRDefault="000754DF" w:rsidP="000829A8">
      <w:pPr>
        <w:spacing w:after="0"/>
        <w:rPr>
          <w:b/>
        </w:rPr>
      </w:pPr>
      <w:r w:rsidRPr="005D5E5B">
        <w:tab/>
      </w:r>
      <w:r w:rsidRPr="005D5E5B">
        <w:rPr>
          <w:b/>
        </w:rPr>
        <w:t xml:space="preserve">$aluno_id, </w:t>
      </w:r>
    </w:p>
    <w:p w:rsidR="000754DF" w:rsidRPr="005D5E5B" w:rsidRDefault="000754DF" w:rsidP="000829A8">
      <w:pPr>
        <w:spacing w:after="0"/>
        <w:ind w:firstLine="708"/>
        <w:rPr>
          <w:b/>
        </w:rPr>
      </w:pPr>
      <w:r w:rsidRPr="005D5E5B">
        <w:rPr>
          <w:b/>
        </w:rPr>
        <w:t>$data_mat,</w:t>
      </w:r>
    </w:p>
    <w:p w:rsidR="000754DF" w:rsidRPr="005D5E5B" w:rsidRDefault="000754DF" w:rsidP="000829A8">
      <w:pPr>
        <w:spacing w:after="0"/>
        <w:ind w:firstLine="708"/>
        <w:rPr>
          <w:b/>
        </w:rPr>
      </w:pPr>
      <w:r w:rsidRPr="005D5E5B">
        <w:rPr>
          <w:b/>
        </w:rPr>
        <w:t>$data_dia_pag</w:t>
      </w:r>
    </w:p>
    <w:p w:rsidR="000754DF" w:rsidRPr="005D5E5B" w:rsidRDefault="000754DF" w:rsidP="00896C10">
      <w:r w:rsidRPr="005D5E5B">
        <w:t>);</w:t>
      </w:r>
    </w:p>
    <w:p w:rsidR="000829A8" w:rsidRPr="005D5E5B" w:rsidRDefault="000829A8" w:rsidP="000829A8">
      <w:pPr>
        <w:spacing w:after="0" w:line="240" w:lineRule="auto"/>
      </w:pPr>
      <w:r w:rsidRPr="005D5E5B">
        <w:t xml:space="preserve">update </w:t>
      </w:r>
      <w:r w:rsidRPr="005D5E5B">
        <w:rPr>
          <w:b/>
          <w:sz w:val="28"/>
          <w:szCs w:val="28"/>
        </w:rPr>
        <w:t>ALUNO</w:t>
      </w:r>
      <w:r w:rsidRPr="005D5E5B">
        <w:t xml:space="preserve"> set</w:t>
      </w:r>
    </w:p>
    <w:p w:rsidR="000829A8" w:rsidRPr="005D5E5B" w:rsidRDefault="000829A8" w:rsidP="000829A8">
      <w:pPr>
        <w:spacing w:after="0"/>
      </w:pPr>
      <w:r w:rsidRPr="005D5E5B">
        <w:tab/>
      </w:r>
      <w:r w:rsidRPr="005D5E5B">
        <w:rPr>
          <w:b/>
        </w:rPr>
        <w:t>matricula_corrente</w:t>
      </w:r>
      <w:r w:rsidRPr="005D5E5B">
        <w:t xml:space="preserve"> = </w:t>
      </w:r>
      <w:r w:rsidRPr="005D5E5B">
        <w:rPr>
          <w:b/>
          <w:sz w:val="28"/>
          <w:szCs w:val="28"/>
        </w:rPr>
        <w:t>currval</w:t>
      </w:r>
      <w:r w:rsidRPr="005D5E5B">
        <w:rPr>
          <w:b/>
        </w:rPr>
        <w:t>( ‘matricula_seq’ )</w:t>
      </w:r>
    </w:p>
    <w:p w:rsidR="000829A8" w:rsidRPr="005D5E5B" w:rsidRDefault="000829A8" w:rsidP="000829A8">
      <w:pPr>
        <w:spacing w:after="0"/>
      </w:pPr>
      <w:r w:rsidRPr="005D5E5B">
        <w:t xml:space="preserve">where </w:t>
      </w:r>
      <w:r w:rsidRPr="005D5E5B">
        <w:rPr>
          <w:b/>
        </w:rPr>
        <w:t>id</w:t>
      </w:r>
      <w:r w:rsidRPr="005D5E5B">
        <w:t xml:space="preserve"> = </w:t>
      </w:r>
      <w:r w:rsidRPr="005D5E5B">
        <w:rPr>
          <w:b/>
        </w:rPr>
        <w:t>$aluno_id;</w:t>
      </w:r>
    </w:p>
    <w:p w:rsidR="000829A8" w:rsidRPr="005D5E5B" w:rsidRDefault="000829A8" w:rsidP="000829A8">
      <w:r w:rsidRPr="005D5E5B">
        <w:br w:type="page"/>
      </w:r>
    </w:p>
    <w:p w:rsidR="00D026B3" w:rsidRPr="005D5E5B" w:rsidRDefault="000829A8" w:rsidP="005D09BD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18" w:name="_Toc506811063"/>
      <w:r w:rsidRPr="005D5E5B">
        <w:rPr>
          <w:b w:val="0"/>
          <w:color w:val="auto"/>
          <w:sz w:val="40"/>
          <w:szCs w:val="40"/>
          <w:u w:val="single"/>
        </w:rPr>
        <w:lastRenderedPageBreak/>
        <w:t>Remove aluno</w:t>
      </w:r>
      <w:bookmarkEnd w:id="18"/>
    </w:p>
    <w:p w:rsidR="00DC206C" w:rsidRPr="005D5E5B" w:rsidRDefault="00DC206C" w:rsidP="00DC206C"/>
    <w:p w:rsidR="000829A8" w:rsidRPr="005D5E5B" w:rsidRDefault="000829A8" w:rsidP="008F0BFA">
      <w:pPr>
        <w:ind w:firstLine="708"/>
      </w:pPr>
      <w:r w:rsidRPr="005D5E5B">
        <w:t>A remoção de aluno afeta as tabelas</w:t>
      </w:r>
      <w:r w:rsidR="00472BD1" w:rsidRPr="005D5E5B">
        <w:t>:</w:t>
      </w:r>
      <w:r w:rsidRPr="005D5E5B">
        <w:t xml:space="preserve"> </w:t>
      </w:r>
      <w:r w:rsidR="00472BD1" w:rsidRPr="005D5E5B">
        <w:rPr>
          <w:b/>
        </w:rPr>
        <w:t>aluno, matricula, desconto, pagamento, medidas, matmod</w:t>
      </w:r>
      <w:r w:rsidR="00472BD1" w:rsidRPr="005D5E5B">
        <w:t>.</w:t>
      </w:r>
    </w:p>
    <w:p w:rsidR="00472BD1" w:rsidRPr="005D5E5B" w:rsidRDefault="00472BD1" w:rsidP="00472BD1">
      <w:pPr>
        <w:spacing w:after="0" w:line="240" w:lineRule="auto"/>
      </w:pPr>
      <w:r w:rsidRPr="005D5E5B">
        <w:t xml:space="preserve">Tabela </w:t>
      </w:r>
      <w:r w:rsidR="00D011E6" w:rsidRPr="005D5E5B">
        <w:rPr>
          <w:b/>
          <w:sz w:val="28"/>
          <w:szCs w:val="28"/>
        </w:rPr>
        <w:t>MATRICULA</w:t>
      </w:r>
      <w:r w:rsidRPr="005D5E5B">
        <w:t xml:space="preserve"> (</w:t>
      </w:r>
    </w:p>
    <w:p w:rsidR="00472BD1" w:rsidRPr="005D5E5B" w:rsidRDefault="00472BD1" w:rsidP="00472BD1">
      <w:pPr>
        <w:spacing w:after="0" w:line="240" w:lineRule="auto"/>
      </w:pPr>
      <w:r w:rsidRPr="005D5E5B">
        <w:tab/>
        <w:t>...,</w:t>
      </w:r>
    </w:p>
    <w:p w:rsidR="00472BD1" w:rsidRPr="005D5E5B" w:rsidRDefault="00472BD1" w:rsidP="00472BD1">
      <w:pPr>
        <w:spacing w:after="0" w:line="240" w:lineRule="auto"/>
      </w:pPr>
      <w:r w:rsidRPr="005D5E5B">
        <w:tab/>
        <w:t xml:space="preserve">Foreign key ( </w:t>
      </w:r>
      <w:r w:rsidRPr="005D5E5B">
        <w:rPr>
          <w:b/>
        </w:rPr>
        <w:t>aluno_id</w:t>
      </w:r>
      <w:r w:rsidRPr="005D5E5B">
        <w:t xml:space="preserve"> ) references aluno( id ) </w:t>
      </w:r>
      <w:r w:rsidRPr="005D5E5B">
        <w:rPr>
          <w:b/>
        </w:rPr>
        <w:t>on delete cascade</w:t>
      </w:r>
    </w:p>
    <w:p w:rsidR="00472BD1" w:rsidRPr="005D5E5B" w:rsidRDefault="00472BD1" w:rsidP="00472BD1">
      <w:pPr>
        <w:spacing w:after="0" w:line="240" w:lineRule="auto"/>
      </w:pPr>
      <w:r w:rsidRPr="005D5E5B">
        <w:t>);</w:t>
      </w:r>
    </w:p>
    <w:p w:rsidR="00D026B3" w:rsidRPr="005D5E5B" w:rsidRDefault="00D026B3" w:rsidP="00472BD1">
      <w:pPr>
        <w:spacing w:after="0" w:line="240" w:lineRule="auto"/>
      </w:pPr>
    </w:p>
    <w:p w:rsidR="00472BD1" w:rsidRPr="005D5E5B" w:rsidRDefault="00472BD1" w:rsidP="00472BD1">
      <w:pPr>
        <w:spacing w:after="0" w:line="240" w:lineRule="auto"/>
      </w:pPr>
      <w:r w:rsidRPr="005D5E5B">
        <w:t xml:space="preserve">Tabela </w:t>
      </w:r>
      <w:r w:rsidR="00D011E6" w:rsidRPr="005D5E5B">
        <w:rPr>
          <w:b/>
          <w:sz w:val="28"/>
          <w:szCs w:val="28"/>
        </w:rPr>
        <w:t>DESCONTO</w:t>
      </w:r>
      <w:r w:rsidRPr="005D5E5B">
        <w:t xml:space="preserve"> (</w:t>
      </w:r>
    </w:p>
    <w:p w:rsidR="00472BD1" w:rsidRPr="005D5E5B" w:rsidRDefault="00472BD1" w:rsidP="00472BD1">
      <w:pPr>
        <w:spacing w:after="0" w:line="240" w:lineRule="auto"/>
        <w:rPr>
          <w:lang w:val="en-US"/>
        </w:rPr>
      </w:pPr>
      <w:r w:rsidRPr="005D5E5B">
        <w:tab/>
      </w:r>
      <w:r w:rsidRPr="005D5E5B">
        <w:rPr>
          <w:lang w:val="en-US"/>
        </w:rPr>
        <w:t>...,</w:t>
      </w:r>
    </w:p>
    <w:p w:rsidR="00472BD1" w:rsidRPr="005D5E5B" w:rsidRDefault="00472BD1" w:rsidP="00472BD1">
      <w:pPr>
        <w:spacing w:after="0" w:line="240" w:lineRule="auto"/>
        <w:rPr>
          <w:lang w:val="en-US"/>
        </w:rPr>
      </w:pPr>
      <w:r w:rsidRPr="005D5E5B">
        <w:rPr>
          <w:lang w:val="en-US"/>
        </w:rPr>
        <w:tab/>
        <w:t xml:space="preserve">Foreign key ( </w:t>
      </w:r>
      <w:r w:rsidRPr="005D5E5B">
        <w:rPr>
          <w:b/>
          <w:lang w:val="en-US"/>
        </w:rPr>
        <w:t>mat_id</w:t>
      </w:r>
      <w:r w:rsidRPr="005D5E5B">
        <w:rPr>
          <w:lang w:val="en-US"/>
        </w:rPr>
        <w:t xml:space="preserve"> ) references matricula( id ) </w:t>
      </w:r>
      <w:r w:rsidRPr="005D5E5B">
        <w:rPr>
          <w:b/>
          <w:lang w:val="en-US"/>
        </w:rPr>
        <w:t>on delete cascade</w:t>
      </w:r>
    </w:p>
    <w:p w:rsidR="00472BD1" w:rsidRPr="005D5E5B" w:rsidRDefault="00472BD1" w:rsidP="00472BD1">
      <w:pPr>
        <w:spacing w:after="0" w:line="240" w:lineRule="auto"/>
      </w:pPr>
      <w:r w:rsidRPr="005D5E5B">
        <w:t>);</w:t>
      </w:r>
    </w:p>
    <w:p w:rsidR="00472BD1" w:rsidRPr="005D5E5B" w:rsidRDefault="00472BD1" w:rsidP="00472BD1">
      <w:pPr>
        <w:spacing w:after="0" w:line="240" w:lineRule="auto"/>
      </w:pPr>
    </w:p>
    <w:p w:rsidR="00D026B3" w:rsidRPr="005D5E5B" w:rsidRDefault="00472BD1" w:rsidP="00472BD1">
      <w:pPr>
        <w:spacing w:after="0" w:line="240" w:lineRule="auto"/>
      </w:pPr>
      <w:r w:rsidRPr="005D5E5B">
        <w:t xml:space="preserve">Tabela </w:t>
      </w:r>
      <w:r w:rsidR="00D011E6" w:rsidRPr="005D5E5B">
        <w:rPr>
          <w:b/>
          <w:sz w:val="28"/>
          <w:szCs w:val="28"/>
        </w:rPr>
        <w:t>PAGAMENTO</w:t>
      </w:r>
      <w:r w:rsidRPr="005D5E5B">
        <w:t xml:space="preserve"> (</w:t>
      </w:r>
    </w:p>
    <w:p w:rsidR="00472BD1" w:rsidRPr="005D5E5B" w:rsidRDefault="00472BD1" w:rsidP="00472BD1">
      <w:pPr>
        <w:spacing w:after="0" w:line="240" w:lineRule="auto"/>
      </w:pPr>
      <w:r w:rsidRPr="005D5E5B">
        <w:tab/>
        <w:t>...,</w:t>
      </w:r>
    </w:p>
    <w:p w:rsidR="00472BD1" w:rsidRPr="005D5E5B" w:rsidRDefault="00472BD1" w:rsidP="00472BD1">
      <w:pPr>
        <w:spacing w:after="0" w:line="240" w:lineRule="auto"/>
        <w:rPr>
          <w:lang w:val="en-US"/>
        </w:rPr>
      </w:pPr>
      <w:r w:rsidRPr="005D5E5B">
        <w:tab/>
      </w:r>
      <w:r w:rsidRPr="005D5E5B">
        <w:rPr>
          <w:lang w:val="en-US"/>
        </w:rPr>
        <w:t xml:space="preserve">Foreign key( </w:t>
      </w:r>
      <w:r w:rsidRPr="005D5E5B">
        <w:rPr>
          <w:b/>
          <w:lang w:val="en-US"/>
        </w:rPr>
        <w:t>mat_id</w:t>
      </w:r>
      <w:r w:rsidRPr="005D5E5B">
        <w:rPr>
          <w:lang w:val="en-US"/>
        </w:rPr>
        <w:t xml:space="preserve"> ) references matricula( id ) </w:t>
      </w:r>
      <w:r w:rsidRPr="005D5E5B">
        <w:rPr>
          <w:b/>
          <w:lang w:val="en-US"/>
        </w:rPr>
        <w:t>on delete cascade</w:t>
      </w:r>
    </w:p>
    <w:p w:rsidR="00472BD1" w:rsidRPr="005D5E5B" w:rsidRDefault="00472BD1" w:rsidP="00472BD1">
      <w:pPr>
        <w:spacing w:after="0" w:line="240" w:lineRule="auto"/>
      </w:pPr>
      <w:r w:rsidRPr="005D5E5B">
        <w:t>);</w:t>
      </w:r>
    </w:p>
    <w:p w:rsidR="00472BD1" w:rsidRPr="005D5E5B" w:rsidRDefault="00472BD1" w:rsidP="00472BD1">
      <w:pPr>
        <w:spacing w:after="0" w:line="240" w:lineRule="auto"/>
      </w:pPr>
    </w:p>
    <w:p w:rsidR="00472BD1" w:rsidRPr="005D5E5B" w:rsidRDefault="00472BD1" w:rsidP="00472BD1">
      <w:pPr>
        <w:spacing w:after="0" w:line="240" w:lineRule="auto"/>
      </w:pPr>
      <w:r w:rsidRPr="005D5E5B">
        <w:t xml:space="preserve">Tabela </w:t>
      </w:r>
      <w:r w:rsidR="00D011E6" w:rsidRPr="005D5E5B">
        <w:rPr>
          <w:b/>
          <w:sz w:val="28"/>
          <w:szCs w:val="28"/>
        </w:rPr>
        <w:t>MEDIDAS</w:t>
      </w:r>
      <w:r w:rsidRPr="005D5E5B">
        <w:t xml:space="preserve"> (</w:t>
      </w:r>
    </w:p>
    <w:p w:rsidR="00472BD1" w:rsidRPr="005D5E5B" w:rsidRDefault="00472BD1" w:rsidP="00472BD1">
      <w:pPr>
        <w:spacing w:after="0" w:line="240" w:lineRule="auto"/>
        <w:rPr>
          <w:lang w:val="en-US"/>
        </w:rPr>
      </w:pPr>
      <w:r w:rsidRPr="005D5E5B">
        <w:tab/>
      </w:r>
      <w:r w:rsidRPr="005D5E5B">
        <w:rPr>
          <w:lang w:val="en-US"/>
        </w:rPr>
        <w:t>...,</w:t>
      </w:r>
    </w:p>
    <w:p w:rsidR="00472BD1" w:rsidRPr="005D5E5B" w:rsidRDefault="00472BD1" w:rsidP="00472BD1">
      <w:pPr>
        <w:spacing w:after="0" w:line="240" w:lineRule="auto"/>
        <w:rPr>
          <w:lang w:val="en-US"/>
        </w:rPr>
      </w:pPr>
      <w:r w:rsidRPr="005D5E5B">
        <w:rPr>
          <w:lang w:val="en-US"/>
        </w:rPr>
        <w:tab/>
        <w:t xml:space="preserve">Foreign key( </w:t>
      </w:r>
      <w:r w:rsidRPr="005D5E5B">
        <w:rPr>
          <w:b/>
          <w:lang w:val="en-US"/>
        </w:rPr>
        <w:t>mat_id</w:t>
      </w:r>
      <w:r w:rsidRPr="005D5E5B">
        <w:rPr>
          <w:lang w:val="en-US"/>
        </w:rPr>
        <w:t xml:space="preserve"> ) references matricula( id ) </w:t>
      </w:r>
      <w:r w:rsidRPr="005D5E5B">
        <w:rPr>
          <w:b/>
          <w:lang w:val="en-US"/>
        </w:rPr>
        <w:t>on delete cascade</w:t>
      </w:r>
    </w:p>
    <w:p w:rsidR="00472BD1" w:rsidRPr="005D5E5B" w:rsidRDefault="00472BD1" w:rsidP="00472BD1">
      <w:pPr>
        <w:spacing w:after="0" w:line="240" w:lineRule="auto"/>
        <w:rPr>
          <w:lang w:val="en-US"/>
        </w:rPr>
      </w:pPr>
      <w:r w:rsidRPr="005D5E5B">
        <w:rPr>
          <w:lang w:val="en-US"/>
        </w:rPr>
        <w:t>);</w:t>
      </w:r>
    </w:p>
    <w:p w:rsidR="00472BD1" w:rsidRPr="005D5E5B" w:rsidRDefault="00472BD1" w:rsidP="00472BD1">
      <w:pPr>
        <w:spacing w:after="0" w:line="240" w:lineRule="auto"/>
        <w:rPr>
          <w:lang w:val="en-US"/>
        </w:rPr>
      </w:pPr>
    </w:p>
    <w:p w:rsidR="00472BD1" w:rsidRPr="005D5E5B" w:rsidRDefault="00472BD1" w:rsidP="00472BD1">
      <w:pPr>
        <w:spacing w:after="0" w:line="240" w:lineRule="auto"/>
        <w:rPr>
          <w:lang w:val="en-US"/>
        </w:rPr>
      </w:pPr>
      <w:r w:rsidRPr="005D5E5B">
        <w:rPr>
          <w:lang w:val="en-US"/>
        </w:rPr>
        <w:t xml:space="preserve">Tabela </w:t>
      </w:r>
      <w:r w:rsidR="00D011E6" w:rsidRPr="005D5E5B">
        <w:rPr>
          <w:b/>
          <w:sz w:val="28"/>
          <w:szCs w:val="28"/>
          <w:lang w:val="en-US"/>
        </w:rPr>
        <w:t>MATMOD</w:t>
      </w:r>
      <w:r w:rsidRPr="005D5E5B">
        <w:rPr>
          <w:lang w:val="en-US"/>
        </w:rPr>
        <w:t xml:space="preserve"> (</w:t>
      </w:r>
    </w:p>
    <w:p w:rsidR="00472BD1" w:rsidRPr="005D5E5B" w:rsidRDefault="00472BD1" w:rsidP="00472BD1">
      <w:pPr>
        <w:spacing w:after="0" w:line="240" w:lineRule="auto"/>
        <w:rPr>
          <w:lang w:val="en-US"/>
        </w:rPr>
      </w:pPr>
      <w:r w:rsidRPr="005D5E5B">
        <w:rPr>
          <w:lang w:val="en-US"/>
        </w:rPr>
        <w:tab/>
        <w:t>...,</w:t>
      </w:r>
    </w:p>
    <w:p w:rsidR="00472BD1" w:rsidRPr="005D5E5B" w:rsidRDefault="00472BD1" w:rsidP="00472BD1">
      <w:pPr>
        <w:spacing w:after="0" w:line="240" w:lineRule="auto"/>
        <w:rPr>
          <w:lang w:val="en-US"/>
        </w:rPr>
      </w:pPr>
      <w:r w:rsidRPr="005D5E5B">
        <w:rPr>
          <w:lang w:val="en-US"/>
        </w:rPr>
        <w:tab/>
        <w:t xml:space="preserve">Foreign key( </w:t>
      </w:r>
      <w:r w:rsidRPr="005D5E5B">
        <w:rPr>
          <w:b/>
          <w:lang w:val="en-US"/>
        </w:rPr>
        <w:t>mat_id</w:t>
      </w:r>
      <w:r w:rsidRPr="005D5E5B">
        <w:rPr>
          <w:lang w:val="en-US"/>
        </w:rPr>
        <w:t xml:space="preserve"> ) references matricula( id ) on delete cascade</w:t>
      </w:r>
    </w:p>
    <w:p w:rsidR="00472BD1" w:rsidRPr="005D5E5B" w:rsidRDefault="00472BD1" w:rsidP="00472BD1">
      <w:pPr>
        <w:spacing w:after="0" w:line="240" w:lineRule="auto"/>
      </w:pPr>
      <w:r w:rsidRPr="005D5E5B">
        <w:t>);</w:t>
      </w:r>
    </w:p>
    <w:p w:rsidR="009D01DC" w:rsidRPr="005D5E5B" w:rsidRDefault="009D01DC" w:rsidP="00472BD1">
      <w:pPr>
        <w:spacing w:after="0" w:line="240" w:lineRule="auto"/>
      </w:pPr>
    </w:p>
    <w:p w:rsidR="009D01DC" w:rsidRPr="005D5E5B" w:rsidRDefault="009D01DC" w:rsidP="00472BD1">
      <w:pPr>
        <w:spacing w:after="0" w:line="240" w:lineRule="auto"/>
        <w:rPr>
          <w:b/>
          <w:sz w:val="32"/>
          <w:szCs w:val="32"/>
        </w:rPr>
      </w:pPr>
    </w:p>
    <w:p w:rsidR="009D01DC" w:rsidRPr="005D5E5B" w:rsidRDefault="009D01DC" w:rsidP="009D01DC">
      <w:pPr>
        <w:spacing w:after="0" w:line="240" w:lineRule="auto"/>
        <w:rPr>
          <w:b/>
          <w:sz w:val="32"/>
          <w:szCs w:val="32"/>
          <w:u w:val="single"/>
        </w:rPr>
      </w:pPr>
      <w:r w:rsidRPr="005D5E5B">
        <w:rPr>
          <w:b/>
          <w:sz w:val="32"/>
          <w:szCs w:val="32"/>
        </w:rPr>
        <w:t xml:space="preserve">Instruções SQL do método </w:t>
      </w:r>
      <w:r w:rsidRPr="005D5E5B">
        <w:rPr>
          <w:b/>
          <w:sz w:val="32"/>
          <w:szCs w:val="32"/>
          <w:u w:val="single"/>
        </w:rPr>
        <w:t>remove</w:t>
      </w:r>
      <w:r w:rsidRPr="005D5E5B">
        <w:rPr>
          <w:b/>
          <w:sz w:val="32"/>
          <w:szCs w:val="32"/>
        </w:rPr>
        <w:t xml:space="preserve"> da classe </w:t>
      </w:r>
      <w:r w:rsidRPr="005D5E5B">
        <w:rPr>
          <w:b/>
          <w:sz w:val="32"/>
          <w:szCs w:val="32"/>
          <w:u w:val="single"/>
        </w:rPr>
        <w:t>AlunoDAO</w:t>
      </w:r>
    </w:p>
    <w:p w:rsidR="009D01DC" w:rsidRPr="005D5E5B" w:rsidRDefault="009D01DC" w:rsidP="009D01DC">
      <w:pPr>
        <w:spacing w:after="0" w:line="240" w:lineRule="auto"/>
      </w:pPr>
    </w:p>
    <w:p w:rsidR="00472BD1" w:rsidRPr="005D5E5B" w:rsidRDefault="00472BD1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Variáveis:</w:t>
      </w:r>
    </w:p>
    <w:p w:rsidR="00472BD1" w:rsidRPr="005D5E5B" w:rsidRDefault="00472BD1">
      <w:r w:rsidRPr="005D5E5B">
        <w:tab/>
      </w:r>
      <w:r w:rsidRPr="005D5E5B">
        <w:rPr>
          <w:b/>
        </w:rPr>
        <w:t>$aluno_id</w:t>
      </w:r>
      <w:r w:rsidRPr="005D5E5B">
        <w:t xml:space="preserve"> = ‘ID do aluno’;</w:t>
      </w:r>
    </w:p>
    <w:p w:rsidR="00472BD1" w:rsidRPr="005D5E5B" w:rsidRDefault="00472BD1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Instrução SQL:</w:t>
      </w:r>
    </w:p>
    <w:p w:rsidR="0021718A" w:rsidRPr="005D5E5B" w:rsidRDefault="00472BD1">
      <w:pPr>
        <w:rPr>
          <w:b/>
        </w:rPr>
      </w:pPr>
      <w:r w:rsidRPr="005D5E5B">
        <w:t xml:space="preserve">delete from </w:t>
      </w:r>
      <w:r w:rsidRPr="005D5E5B">
        <w:rPr>
          <w:b/>
          <w:sz w:val="28"/>
          <w:szCs w:val="28"/>
        </w:rPr>
        <w:t>ALUNO</w:t>
      </w:r>
      <w:r w:rsidRPr="005D5E5B">
        <w:t xml:space="preserve"> where </w:t>
      </w:r>
      <w:r w:rsidRPr="005D5E5B">
        <w:rPr>
          <w:b/>
        </w:rPr>
        <w:t>id</w:t>
      </w:r>
      <w:r w:rsidRPr="005D5E5B">
        <w:t xml:space="preserve"> = </w:t>
      </w:r>
      <w:r w:rsidRPr="005D5E5B">
        <w:rPr>
          <w:b/>
        </w:rPr>
        <w:t>$aluno_id;</w:t>
      </w:r>
    </w:p>
    <w:p w:rsidR="0021718A" w:rsidRPr="005D5E5B" w:rsidRDefault="0021718A">
      <w:pPr>
        <w:rPr>
          <w:b/>
        </w:rPr>
      </w:pPr>
      <w:r w:rsidRPr="005D5E5B">
        <w:rPr>
          <w:b/>
        </w:rPr>
        <w:br w:type="page"/>
      </w:r>
    </w:p>
    <w:p w:rsidR="0021718A" w:rsidRPr="005D5E5B" w:rsidRDefault="0021718A" w:rsidP="00460938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19" w:name="_Toc506811064"/>
      <w:r w:rsidRPr="005D5E5B">
        <w:rPr>
          <w:b w:val="0"/>
          <w:color w:val="auto"/>
          <w:sz w:val="40"/>
          <w:szCs w:val="40"/>
          <w:u w:val="single"/>
        </w:rPr>
        <w:lastRenderedPageBreak/>
        <w:t>Remove matricula</w:t>
      </w:r>
      <w:bookmarkEnd w:id="19"/>
    </w:p>
    <w:p w:rsidR="00460938" w:rsidRPr="005D5E5B" w:rsidRDefault="00460938" w:rsidP="00460938"/>
    <w:p w:rsidR="0021718A" w:rsidRPr="005D5E5B" w:rsidRDefault="0021718A">
      <w:r w:rsidRPr="005D5E5B">
        <w:tab/>
        <w:t xml:space="preserve">A remoção de matrícula afeta as tabelas: </w:t>
      </w:r>
      <w:r w:rsidRPr="005D5E5B">
        <w:rPr>
          <w:b/>
        </w:rPr>
        <w:t>matricula, pagamento, desconto, matmod e medidas</w:t>
      </w:r>
      <w:r w:rsidRPr="005D5E5B">
        <w:t>.</w:t>
      </w:r>
    </w:p>
    <w:p w:rsidR="0021718A" w:rsidRPr="005D5E5B" w:rsidRDefault="0021718A" w:rsidP="0021718A">
      <w:pPr>
        <w:spacing w:after="0" w:line="240" w:lineRule="auto"/>
      </w:pPr>
      <w:r w:rsidRPr="005D5E5B">
        <w:t xml:space="preserve">Tabela </w:t>
      </w:r>
      <w:r w:rsidRPr="005D5E5B">
        <w:rPr>
          <w:b/>
          <w:sz w:val="28"/>
          <w:szCs w:val="28"/>
        </w:rPr>
        <w:t>DESCONTO</w:t>
      </w:r>
      <w:r w:rsidRPr="005D5E5B">
        <w:t xml:space="preserve"> (</w:t>
      </w:r>
    </w:p>
    <w:p w:rsidR="0021718A" w:rsidRPr="005D5E5B" w:rsidRDefault="0021718A" w:rsidP="0021718A">
      <w:pPr>
        <w:spacing w:after="0" w:line="240" w:lineRule="auto"/>
      </w:pPr>
      <w:r w:rsidRPr="005D5E5B">
        <w:tab/>
        <w:t>...,</w:t>
      </w:r>
    </w:p>
    <w:p w:rsidR="0021718A" w:rsidRPr="005D5E5B" w:rsidRDefault="0021718A" w:rsidP="0021718A">
      <w:pPr>
        <w:spacing w:after="0" w:line="240" w:lineRule="auto"/>
      </w:pPr>
      <w:r w:rsidRPr="005D5E5B">
        <w:tab/>
        <w:t xml:space="preserve">Foreign key ( </w:t>
      </w:r>
      <w:r w:rsidRPr="005D5E5B">
        <w:rPr>
          <w:b/>
        </w:rPr>
        <w:t>mat_id</w:t>
      </w:r>
      <w:r w:rsidRPr="005D5E5B">
        <w:t xml:space="preserve"> ) references matricula( id ) </w:t>
      </w:r>
      <w:r w:rsidRPr="005D5E5B">
        <w:rPr>
          <w:b/>
        </w:rPr>
        <w:t>on delete cascade</w:t>
      </w:r>
    </w:p>
    <w:p w:rsidR="0021718A" w:rsidRPr="005D5E5B" w:rsidRDefault="0021718A" w:rsidP="0021718A">
      <w:pPr>
        <w:spacing w:after="0" w:line="240" w:lineRule="auto"/>
      </w:pPr>
      <w:r w:rsidRPr="005D5E5B">
        <w:t>);</w:t>
      </w:r>
    </w:p>
    <w:p w:rsidR="0021718A" w:rsidRPr="005D5E5B" w:rsidRDefault="0021718A" w:rsidP="0021718A">
      <w:pPr>
        <w:spacing w:after="0" w:line="240" w:lineRule="auto"/>
      </w:pPr>
    </w:p>
    <w:p w:rsidR="0021718A" w:rsidRPr="005D5E5B" w:rsidRDefault="0021718A" w:rsidP="0021718A">
      <w:pPr>
        <w:spacing w:after="0" w:line="240" w:lineRule="auto"/>
      </w:pPr>
      <w:r w:rsidRPr="005D5E5B">
        <w:t xml:space="preserve">Tabela </w:t>
      </w:r>
      <w:r w:rsidRPr="005D5E5B">
        <w:rPr>
          <w:b/>
          <w:sz w:val="28"/>
          <w:szCs w:val="28"/>
        </w:rPr>
        <w:t>PAGAMENTO</w:t>
      </w:r>
      <w:r w:rsidRPr="005D5E5B">
        <w:t xml:space="preserve"> (</w:t>
      </w:r>
    </w:p>
    <w:p w:rsidR="0021718A" w:rsidRPr="005D5E5B" w:rsidRDefault="0021718A" w:rsidP="0021718A">
      <w:pPr>
        <w:spacing w:after="0" w:line="240" w:lineRule="auto"/>
        <w:rPr>
          <w:lang w:val="en-US"/>
        </w:rPr>
      </w:pPr>
      <w:r w:rsidRPr="005D5E5B">
        <w:tab/>
      </w:r>
      <w:r w:rsidRPr="005D5E5B">
        <w:rPr>
          <w:lang w:val="en-US"/>
        </w:rPr>
        <w:t>...,</w:t>
      </w:r>
    </w:p>
    <w:p w:rsidR="0021718A" w:rsidRPr="005D5E5B" w:rsidRDefault="0021718A" w:rsidP="0021718A">
      <w:pPr>
        <w:spacing w:after="0" w:line="240" w:lineRule="auto"/>
        <w:rPr>
          <w:lang w:val="en-US"/>
        </w:rPr>
      </w:pPr>
      <w:r w:rsidRPr="005D5E5B">
        <w:rPr>
          <w:lang w:val="en-US"/>
        </w:rPr>
        <w:tab/>
        <w:t xml:space="preserve">Foreign key( </w:t>
      </w:r>
      <w:r w:rsidRPr="005D5E5B">
        <w:rPr>
          <w:b/>
          <w:lang w:val="en-US"/>
        </w:rPr>
        <w:t>mat_id</w:t>
      </w:r>
      <w:r w:rsidRPr="005D5E5B">
        <w:rPr>
          <w:lang w:val="en-US"/>
        </w:rPr>
        <w:t xml:space="preserve"> ) references matricula( id ) </w:t>
      </w:r>
      <w:r w:rsidRPr="005D5E5B">
        <w:rPr>
          <w:b/>
          <w:lang w:val="en-US"/>
        </w:rPr>
        <w:t>on delete cascade</w:t>
      </w:r>
    </w:p>
    <w:p w:rsidR="0021718A" w:rsidRPr="005D5E5B" w:rsidRDefault="0021718A" w:rsidP="0021718A">
      <w:pPr>
        <w:spacing w:after="0" w:line="240" w:lineRule="auto"/>
        <w:rPr>
          <w:lang w:val="en-US"/>
        </w:rPr>
      </w:pPr>
      <w:r w:rsidRPr="005D5E5B">
        <w:rPr>
          <w:lang w:val="en-US"/>
        </w:rPr>
        <w:t>);</w:t>
      </w:r>
    </w:p>
    <w:p w:rsidR="0021718A" w:rsidRPr="005D5E5B" w:rsidRDefault="0021718A" w:rsidP="0021718A">
      <w:pPr>
        <w:spacing w:after="0" w:line="240" w:lineRule="auto"/>
        <w:rPr>
          <w:lang w:val="en-US"/>
        </w:rPr>
      </w:pPr>
    </w:p>
    <w:p w:rsidR="0021718A" w:rsidRPr="005D5E5B" w:rsidRDefault="0021718A" w:rsidP="0021718A">
      <w:pPr>
        <w:spacing w:after="0" w:line="240" w:lineRule="auto"/>
        <w:rPr>
          <w:lang w:val="en-US"/>
        </w:rPr>
      </w:pPr>
      <w:r w:rsidRPr="005D5E5B">
        <w:rPr>
          <w:lang w:val="en-US"/>
        </w:rPr>
        <w:t xml:space="preserve">Tabela </w:t>
      </w:r>
      <w:r w:rsidRPr="005D5E5B">
        <w:rPr>
          <w:b/>
          <w:sz w:val="28"/>
          <w:szCs w:val="28"/>
          <w:lang w:val="en-US"/>
        </w:rPr>
        <w:t>MEDIDAS</w:t>
      </w:r>
      <w:r w:rsidRPr="005D5E5B">
        <w:rPr>
          <w:lang w:val="en-US"/>
        </w:rPr>
        <w:t xml:space="preserve"> (</w:t>
      </w:r>
    </w:p>
    <w:p w:rsidR="0021718A" w:rsidRPr="005D5E5B" w:rsidRDefault="0021718A" w:rsidP="0021718A">
      <w:pPr>
        <w:spacing w:after="0" w:line="240" w:lineRule="auto"/>
        <w:rPr>
          <w:lang w:val="en-US"/>
        </w:rPr>
      </w:pPr>
      <w:r w:rsidRPr="005D5E5B">
        <w:rPr>
          <w:lang w:val="en-US"/>
        </w:rPr>
        <w:tab/>
        <w:t>...,</w:t>
      </w:r>
    </w:p>
    <w:p w:rsidR="0021718A" w:rsidRPr="005D5E5B" w:rsidRDefault="0021718A" w:rsidP="0021718A">
      <w:pPr>
        <w:spacing w:after="0" w:line="240" w:lineRule="auto"/>
        <w:rPr>
          <w:lang w:val="en-US"/>
        </w:rPr>
      </w:pPr>
      <w:r w:rsidRPr="005D5E5B">
        <w:rPr>
          <w:lang w:val="en-US"/>
        </w:rPr>
        <w:tab/>
        <w:t xml:space="preserve">Foreign key( </w:t>
      </w:r>
      <w:r w:rsidRPr="005D5E5B">
        <w:rPr>
          <w:b/>
          <w:lang w:val="en-US"/>
        </w:rPr>
        <w:t>mat_id</w:t>
      </w:r>
      <w:r w:rsidRPr="005D5E5B">
        <w:rPr>
          <w:lang w:val="en-US"/>
        </w:rPr>
        <w:t xml:space="preserve"> ) references matricula( id ) </w:t>
      </w:r>
      <w:r w:rsidRPr="005D5E5B">
        <w:rPr>
          <w:b/>
          <w:lang w:val="en-US"/>
        </w:rPr>
        <w:t>on delete cascade</w:t>
      </w:r>
    </w:p>
    <w:p w:rsidR="0021718A" w:rsidRPr="005D5E5B" w:rsidRDefault="0021718A" w:rsidP="0021718A">
      <w:pPr>
        <w:spacing w:after="0" w:line="240" w:lineRule="auto"/>
        <w:rPr>
          <w:lang w:val="en-US"/>
        </w:rPr>
      </w:pPr>
      <w:r w:rsidRPr="005D5E5B">
        <w:rPr>
          <w:lang w:val="en-US"/>
        </w:rPr>
        <w:t>);</w:t>
      </w:r>
    </w:p>
    <w:p w:rsidR="0021718A" w:rsidRPr="005D5E5B" w:rsidRDefault="0021718A" w:rsidP="0021718A">
      <w:pPr>
        <w:spacing w:after="0" w:line="240" w:lineRule="auto"/>
        <w:rPr>
          <w:lang w:val="en-US"/>
        </w:rPr>
      </w:pPr>
    </w:p>
    <w:p w:rsidR="0021718A" w:rsidRPr="005D5E5B" w:rsidRDefault="0021718A" w:rsidP="0021718A">
      <w:pPr>
        <w:spacing w:after="0" w:line="240" w:lineRule="auto"/>
        <w:rPr>
          <w:lang w:val="en-US"/>
        </w:rPr>
      </w:pPr>
      <w:r w:rsidRPr="005D5E5B">
        <w:rPr>
          <w:lang w:val="en-US"/>
        </w:rPr>
        <w:t xml:space="preserve">Tabela </w:t>
      </w:r>
      <w:r w:rsidRPr="005D5E5B">
        <w:rPr>
          <w:b/>
          <w:sz w:val="28"/>
          <w:szCs w:val="28"/>
          <w:lang w:val="en-US"/>
        </w:rPr>
        <w:t>MATMOD</w:t>
      </w:r>
      <w:r w:rsidRPr="005D5E5B">
        <w:rPr>
          <w:lang w:val="en-US"/>
        </w:rPr>
        <w:t xml:space="preserve"> (</w:t>
      </w:r>
    </w:p>
    <w:p w:rsidR="0021718A" w:rsidRPr="005D5E5B" w:rsidRDefault="0021718A" w:rsidP="0021718A">
      <w:pPr>
        <w:spacing w:after="0" w:line="240" w:lineRule="auto"/>
        <w:rPr>
          <w:lang w:val="en-US"/>
        </w:rPr>
      </w:pPr>
      <w:r w:rsidRPr="005D5E5B">
        <w:rPr>
          <w:lang w:val="en-US"/>
        </w:rPr>
        <w:tab/>
        <w:t>...,</w:t>
      </w:r>
    </w:p>
    <w:p w:rsidR="0021718A" w:rsidRPr="005D5E5B" w:rsidRDefault="0021718A" w:rsidP="0021718A">
      <w:pPr>
        <w:spacing w:after="0" w:line="240" w:lineRule="auto"/>
        <w:rPr>
          <w:lang w:val="en-US"/>
        </w:rPr>
      </w:pPr>
      <w:r w:rsidRPr="005D5E5B">
        <w:rPr>
          <w:lang w:val="en-US"/>
        </w:rPr>
        <w:tab/>
        <w:t xml:space="preserve">Foreign key( </w:t>
      </w:r>
      <w:r w:rsidRPr="005D5E5B">
        <w:rPr>
          <w:b/>
          <w:lang w:val="en-US"/>
        </w:rPr>
        <w:t>mat_id</w:t>
      </w:r>
      <w:r w:rsidRPr="005D5E5B">
        <w:rPr>
          <w:lang w:val="en-US"/>
        </w:rPr>
        <w:t xml:space="preserve"> ) references matricula( id ) on delete cascade</w:t>
      </w:r>
    </w:p>
    <w:p w:rsidR="0021718A" w:rsidRPr="005D5E5B" w:rsidRDefault="0021718A" w:rsidP="0021718A">
      <w:pPr>
        <w:spacing w:after="0" w:line="240" w:lineRule="auto"/>
      </w:pPr>
      <w:r w:rsidRPr="005D5E5B">
        <w:t>);</w:t>
      </w:r>
    </w:p>
    <w:p w:rsidR="00F868BC" w:rsidRPr="005D5E5B" w:rsidRDefault="00F868BC"/>
    <w:p w:rsidR="0021718A" w:rsidRPr="005D5E5B" w:rsidRDefault="009D01DC">
      <w:pPr>
        <w:rPr>
          <w:b/>
          <w:sz w:val="32"/>
          <w:szCs w:val="32"/>
        </w:rPr>
      </w:pPr>
      <w:r w:rsidRPr="005D5E5B">
        <w:rPr>
          <w:b/>
          <w:sz w:val="32"/>
          <w:szCs w:val="32"/>
        </w:rPr>
        <w:t xml:space="preserve">Instruções SQL do método </w:t>
      </w:r>
      <w:r w:rsidRPr="005D5E5B">
        <w:rPr>
          <w:b/>
          <w:sz w:val="32"/>
          <w:szCs w:val="32"/>
          <w:u w:val="single"/>
        </w:rPr>
        <w:t>remove</w:t>
      </w:r>
      <w:r w:rsidRPr="005D5E5B">
        <w:rPr>
          <w:b/>
          <w:sz w:val="32"/>
          <w:szCs w:val="32"/>
        </w:rPr>
        <w:t xml:space="preserve"> da classe </w:t>
      </w:r>
      <w:r w:rsidRPr="005D5E5B">
        <w:rPr>
          <w:b/>
          <w:sz w:val="32"/>
          <w:szCs w:val="32"/>
          <w:u w:val="single"/>
        </w:rPr>
        <w:t>MatriculaDAO</w:t>
      </w:r>
    </w:p>
    <w:p w:rsidR="009D01DC" w:rsidRPr="005D5E5B" w:rsidRDefault="009D01DC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Variáveis:</w:t>
      </w:r>
    </w:p>
    <w:p w:rsidR="009D01DC" w:rsidRPr="005D5E5B" w:rsidRDefault="009D01DC">
      <w:r w:rsidRPr="005D5E5B">
        <w:tab/>
      </w:r>
      <w:r w:rsidRPr="005D5E5B">
        <w:rPr>
          <w:b/>
        </w:rPr>
        <w:t>$mat_id</w:t>
      </w:r>
      <w:r w:rsidRPr="005D5E5B">
        <w:t xml:space="preserve"> = ‘ID da matrícula a ser removida’;</w:t>
      </w:r>
    </w:p>
    <w:p w:rsidR="009D01DC" w:rsidRPr="005D5E5B" w:rsidRDefault="009D01DC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Instrução SQL:</w:t>
      </w:r>
    </w:p>
    <w:p w:rsidR="009D01DC" w:rsidRPr="005D5E5B" w:rsidRDefault="009D01DC">
      <w:r w:rsidRPr="005D5E5B">
        <w:t xml:space="preserve">delete from </w:t>
      </w:r>
      <w:r w:rsidRPr="005D5E5B">
        <w:rPr>
          <w:b/>
          <w:sz w:val="28"/>
          <w:szCs w:val="28"/>
        </w:rPr>
        <w:t>MATRICULA</w:t>
      </w:r>
      <w:r w:rsidRPr="005D5E5B">
        <w:t xml:space="preserve"> where </w:t>
      </w:r>
      <w:r w:rsidRPr="005D5E5B">
        <w:rPr>
          <w:b/>
        </w:rPr>
        <w:t>id</w:t>
      </w:r>
      <w:r w:rsidRPr="005D5E5B">
        <w:t xml:space="preserve"> = </w:t>
      </w:r>
      <w:r w:rsidRPr="005D5E5B">
        <w:rPr>
          <w:b/>
        </w:rPr>
        <w:t>$mat_id</w:t>
      </w:r>
      <w:r w:rsidRPr="005D5E5B">
        <w:t>;</w:t>
      </w:r>
    </w:p>
    <w:p w:rsidR="0021718A" w:rsidRPr="005D5E5B" w:rsidRDefault="0021718A">
      <w:pPr>
        <w:rPr>
          <w:b/>
          <w:sz w:val="40"/>
          <w:szCs w:val="40"/>
          <w:u w:val="single"/>
        </w:rPr>
      </w:pPr>
      <w:r w:rsidRPr="005D5E5B">
        <w:rPr>
          <w:b/>
          <w:sz w:val="40"/>
          <w:szCs w:val="40"/>
          <w:u w:val="single"/>
        </w:rPr>
        <w:br w:type="page"/>
      </w:r>
    </w:p>
    <w:p w:rsidR="00931F6E" w:rsidRPr="005D5E5B" w:rsidRDefault="00444CA1" w:rsidP="00460938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20" w:name="_Toc506811065"/>
      <w:r w:rsidRPr="005D5E5B">
        <w:rPr>
          <w:b w:val="0"/>
          <w:color w:val="auto"/>
          <w:sz w:val="40"/>
          <w:szCs w:val="40"/>
          <w:u w:val="single"/>
        </w:rPr>
        <w:lastRenderedPageBreak/>
        <w:t>Inserç</w:t>
      </w:r>
      <w:r w:rsidR="00931F6E" w:rsidRPr="005D5E5B">
        <w:rPr>
          <w:b w:val="0"/>
          <w:color w:val="auto"/>
          <w:sz w:val="40"/>
          <w:szCs w:val="40"/>
          <w:u w:val="single"/>
        </w:rPr>
        <w:t>ão de modalidade</w:t>
      </w:r>
      <w:bookmarkEnd w:id="20"/>
    </w:p>
    <w:p w:rsidR="00460938" w:rsidRPr="005D5E5B" w:rsidRDefault="00460938" w:rsidP="00460938"/>
    <w:p w:rsidR="00931F6E" w:rsidRPr="005D5E5B" w:rsidRDefault="00931F6E" w:rsidP="008F0BFA">
      <w:pPr>
        <w:ind w:firstLine="708"/>
      </w:pPr>
      <w:r w:rsidRPr="005D5E5B">
        <w:t xml:space="preserve">O cadastro de modalidade pode afetar as seguintes tabelas: </w:t>
      </w:r>
      <w:r w:rsidRPr="005D5E5B">
        <w:rPr>
          <w:b/>
        </w:rPr>
        <w:t>modalidade</w:t>
      </w:r>
      <w:r w:rsidRPr="005D5E5B">
        <w:t xml:space="preserve"> e </w:t>
      </w:r>
      <w:r w:rsidRPr="005D5E5B">
        <w:rPr>
          <w:b/>
        </w:rPr>
        <w:t>mensalidade</w:t>
      </w:r>
      <w:r w:rsidRPr="005D5E5B">
        <w:t>.</w:t>
      </w:r>
    </w:p>
    <w:p w:rsidR="00931F6E" w:rsidRPr="005D5E5B" w:rsidRDefault="00931F6E" w:rsidP="00931F6E">
      <w:pPr>
        <w:rPr>
          <w:b/>
          <w:sz w:val="32"/>
          <w:szCs w:val="32"/>
        </w:rPr>
      </w:pPr>
      <w:r w:rsidRPr="005D5E5B">
        <w:rPr>
          <w:b/>
          <w:sz w:val="32"/>
          <w:szCs w:val="32"/>
        </w:rPr>
        <w:t xml:space="preserve">Instruções SQL do método </w:t>
      </w:r>
      <w:r w:rsidRPr="005D5E5B">
        <w:rPr>
          <w:b/>
          <w:sz w:val="32"/>
          <w:szCs w:val="32"/>
          <w:u w:val="single"/>
        </w:rPr>
        <w:t>insere</w:t>
      </w:r>
      <w:r w:rsidRPr="005D5E5B">
        <w:rPr>
          <w:b/>
          <w:sz w:val="32"/>
          <w:szCs w:val="32"/>
        </w:rPr>
        <w:t xml:space="preserve"> da classe </w:t>
      </w:r>
      <w:r w:rsidRPr="005D5E5B">
        <w:rPr>
          <w:b/>
          <w:sz w:val="32"/>
          <w:szCs w:val="32"/>
          <w:u w:val="single"/>
        </w:rPr>
        <w:t>ModalidadeDAO</w:t>
      </w:r>
      <w:r w:rsidRPr="005D5E5B">
        <w:rPr>
          <w:b/>
          <w:sz w:val="32"/>
          <w:szCs w:val="32"/>
        </w:rPr>
        <w:t>:</w:t>
      </w:r>
    </w:p>
    <w:p w:rsidR="00931F6E" w:rsidRPr="005D5E5B" w:rsidRDefault="00931F6E" w:rsidP="00931F6E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Variáveis:</w:t>
      </w:r>
    </w:p>
    <w:p w:rsidR="00931F6E" w:rsidRPr="005D5E5B" w:rsidRDefault="00931F6E" w:rsidP="00931F6E">
      <w:r w:rsidRPr="005D5E5B">
        <w:tab/>
      </w:r>
      <w:r w:rsidRPr="005D5E5B">
        <w:rPr>
          <w:b/>
        </w:rPr>
        <w:t>$descricao</w:t>
      </w:r>
      <w:r w:rsidRPr="005D5E5B">
        <w:t xml:space="preserve"> = ‘Descrição da modalidade’;</w:t>
      </w:r>
    </w:p>
    <w:p w:rsidR="00931F6E" w:rsidRPr="005D5E5B" w:rsidRDefault="00931F6E" w:rsidP="00931F6E">
      <w:r w:rsidRPr="005D5E5B">
        <w:tab/>
      </w:r>
      <w:r w:rsidRPr="005D5E5B">
        <w:rPr>
          <w:b/>
        </w:rPr>
        <w:t>$valor_inicial</w:t>
      </w:r>
      <w:r w:rsidRPr="005D5E5B">
        <w:t xml:space="preserve"> = ‘Valor inicial da mensalidade’;</w:t>
      </w:r>
    </w:p>
    <w:p w:rsidR="00931F6E" w:rsidRPr="005D5E5B" w:rsidRDefault="00931F6E" w:rsidP="00931F6E">
      <w:r w:rsidRPr="005D5E5B">
        <w:tab/>
      </w:r>
      <w:r w:rsidRPr="005D5E5B">
        <w:rPr>
          <w:b/>
        </w:rPr>
        <w:t>$valor_diaria</w:t>
      </w:r>
      <w:r w:rsidRPr="005D5E5B">
        <w:t xml:space="preserve"> = ‘Valor por diária’;</w:t>
      </w:r>
    </w:p>
    <w:p w:rsidR="00931F6E" w:rsidRPr="005D5E5B" w:rsidRDefault="00931F6E" w:rsidP="00931F6E">
      <w:r w:rsidRPr="005D5E5B">
        <w:tab/>
      </w:r>
      <w:r w:rsidRPr="005D5E5B">
        <w:rPr>
          <w:b/>
        </w:rPr>
        <w:t>$data_inicio</w:t>
      </w:r>
      <w:r w:rsidRPr="005D5E5B">
        <w:t xml:space="preserve"> = ‘Data em que a modalidade passou a ser oferecida para os alunos’;</w:t>
      </w:r>
    </w:p>
    <w:p w:rsidR="00931F6E" w:rsidRPr="005D5E5B" w:rsidRDefault="00931F6E" w:rsidP="00931F6E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Instruções SQL:</w:t>
      </w:r>
    </w:p>
    <w:p w:rsidR="00931F6E" w:rsidRPr="005D5E5B" w:rsidRDefault="00931F6E" w:rsidP="00931F6E">
      <w:pPr>
        <w:spacing w:after="0" w:line="240" w:lineRule="auto"/>
      </w:pPr>
      <w:r w:rsidRPr="005D5E5B">
        <w:t xml:space="preserve">Insert into </w:t>
      </w:r>
      <w:r w:rsidRPr="005D5E5B">
        <w:rPr>
          <w:b/>
          <w:sz w:val="28"/>
          <w:szCs w:val="28"/>
        </w:rPr>
        <w:t>MODALIDADE</w:t>
      </w:r>
      <w:r w:rsidRPr="005D5E5B">
        <w:t xml:space="preserve"> ( </w:t>
      </w:r>
      <w:r w:rsidRPr="005D5E5B">
        <w:rPr>
          <w:b/>
        </w:rPr>
        <w:t>descricao, valor_inicial, valor_diaria, data_inicio</w:t>
      </w:r>
      <w:r w:rsidRPr="005D5E5B">
        <w:t xml:space="preserve"> ) values (</w:t>
      </w:r>
    </w:p>
    <w:p w:rsidR="00931F6E" w:rsidRPr="005D5E5B" w:rsidRDefault="00931F6E" w:rsidP="00931F6E">
      <w:pPr>
        <w:spacing w:after="0" w:line="240" w:lineRule="auto"/>
        <w:rPr>
          <w:b/>
        </w:rPr>
      </w:pPr>
      <w:r w:rsidRPr="005D5E5B">
        <w:tab/>
      </w:r>
      <w:r w:rsidRPr="005D5E5B">
        <w:rPr>
          <w:b/>
        </w:rPr>
        <w:t>$descricao,</w:t>
      </w:r>
    </w:p>
    <w:p w:rsidR="00931F6E" w:rsidRPr="005D5E5B" w:rsidRDefault="00931F6E" w:rsidP="00931F6E">
      <w:pPr>
        <w:spacing w:after="0" w:line="240" w:lineRule="auto"/>
        <w:rPr>
          <w:b/>
        </w:rPr>
      </w:pPr>
      <w:r w:rsidRPr="005D5E5B">
        <w:rPr>
          <w:b/>
        </w:rPr>
        <w:tab/>
        <w:t>$valor_inicial,</w:t>
      </w:r>
    </w:p>
    <w:p w:rsidR="00931F6E" w:rsidRPr="005D5E5B" w:rsidRDefault="00931F6E" w:rsidP="00931F6E">
      <w:pPr>
        <w:spacing w:after="0" w:line="240" w:lineRule="auto"/>
        <w:rPr>
          <w:b/>
        </w:rPr>
      </w:pPr>
      <w:r w:rsidRPr="005D5E5B">
        <w:rPr>
          <w:b/>
        </w:rPr>
        <w:tab/>
        <w:t>$valor_diaria,</w:t>
      </w:r>
    </w:p>
    <w:p w:rsidR="00931F6E" w:rsidRPr="005D5E5B" w:rsidRDefault="00931F6E" w:rsidP="00931F6E">
      <w:pPr>
        <w:spacing w:after="0" w:line="240" w:lineRule="auto"/>
      </w:pPr>
      <w:r w:rsidRPr="005D5E5B">
        <w:rPr>
          <w:b/>
        </w:rPr>
        <w:tab/>
        <w:t>$data_inicio</w:t>
      </w:r>
    </w:p>
    <w:p w:rsidR="00931F6E" w:rsidRPr="005D5E5B" w:rsidRDefault="00931F6E" w:rsidP="00931F6E">
      <w:pPr>
        <w:spacing w:after="0" w:line="240" w:lineRule="auto"/>
      </w:pPr>
      <w:r w:rsidRPr="005D5E5B">
        <w:t>);</w:t>
      </w:r>
    </w:p>
    <w:p w:rsidR="00931F6E" w:rsidRPr="005D5E5B" w:rsidRDefault="00931F6E" w:rsidP="00931F6E">
      <w:pPr>
        <w:spacing w:after="0" w:line="240" w:lineRule="auto"/>
      </w:pPr>
      <w:r w:rsidRPr="005D5E5B">
        <w:t xml:space="preserve">insert into </w:t>
      </w:r>
      <w:r w:rsidRPr="005D5E5B">
        <w:rPr>
          <w:b/>
          <w:sz w:val="28"/>
          <w:szCs w:val="28"/>
        </w:rPr>
        <w:t>MENSALIDADE</w:t>
      </w:r>
      <w:r w:rsidRPr="005D5E5B">
        <w:t xml:space="preserve"> ( </w:t>
      </w:r>
      <w:r w:rsidRPr="005D5E5B">
        <w:rPr>
          <w:b/>
        </w:rPr>
        <w:t>mod_id, valor, data_alter</w:t>
      </w:r>
      <w:r w:rsidRPr="005D5E5B">
        <w:t xml:space="preserve"> ) values (</w:t>
      </w:r>
    </w:p>
    <w:p w:rsidR="00931F6E" w:rsidRPr="005D5E5B" w:rsidRDefault="00931F6E" w:rsidP="00931F6E">
      <w:pPr>
        <w:spacing w:after="0" w:line="240" w:lineRule="auto"/>
        <w:rPr>
          <w:b/>
        </w:rPr>
      </w:pPr>
      <w:r w:rsidRPr="005D5E5B">
        <w:tab/>
      </w:r>
      <w:r w:rsidRPr="005D5E5B">
        <w:rPr>
          <w:b/>
          <w:sz w:val="28"/>
          <w:szCs w:val="28"/>
        </w:rPr>
        <w:t>currval</w:t>
      </w:r>
      <w:r w:rsidRPr="005D5E5B">
        <w:rPr>
          <w:b/>
        </w:rPr>
        <w:t>( ‘modalidade_seq’ ),</w:t>
      </w:r>
    </w:p>
    <w:p w:rsidR="00931F6E" w:rsidRPr="005D5E5B" w:rsidRDefault="00931F6E" w:rsidP="00931F6E">
      <w:pPr>
        <w:spacing w:after="0" w:line="240" w:lineRule="auto"/>
        <w:rPr>
          <w:b/>
        </w:rPr>
      </w:pPr>
      <w:r w:rsidRPr="005D5E5B">
        <w:rPr>
          <w:b/>
        </w:rPr>
        <w:tab/>
        <w:t>$valor_inicial,</w:t>
      </w:r>
    </w:p>
    <w:p w:rsidR="00931F6E" w:rsidRPr="005D5E5B" w:rsidRDefault="00931F6E" w:rsidP="00931F6E">
      <w:pPr>
        <w:spacing w:after="0" w:line="240" w:lineRule="auto"/>
      </w:pPr>
      <w:r w:rsidRPr="005D5E5B">
        <w:rPr>
          <w:b/>
        </w:rPr>
        <w:tab/>
        <w:t>$data_inicio</w:t>
      </w:r>
      <w:r w:rsidRPr="005D5E5B">
        <w:tab/>
      </w:r>
    </w:p>
    <w:p w:rsidR="00931F6E" w:rsidRPr="005D5E5B" w:rsidRDefault="00931F6E" w:rsidP="00931F6E">
      <w:pPr>
        <w:spacing w:after="0" w:line="240" w:lineRule="auto"/>
      </w:pPr>
      <w:r w:rsidRPr="005D5E5B">
        <w:t>);</w:t>
      </w:r>
    </w:p>
    <w:p w:rsidR="00931F6E" w:rsidRPr="005D5E5B" w:rsidRDefault="00931F6E" w:rsidP="00931F6E"/>
    <w:p w:rsidR="008B4AD8" w:rsidRPr="005D5E5B" w:rsidRDefault="008B4AD8">
      <w:pPr>
        <w:rPr>
          <w:b/>
          <w:sz w:val="40"/>
          <w:szCs w:val="40"/>
          <w:u w:val="single"/>
        </w:rPr>
      </w:pPr>
      <w:r w:rsidRPr="005D5E5B">
        <w:rPr>
          <w:b/>
          <w:sz w:val="40"/>
          <w:szCs w:val="40"/>
          <w:u w:val="single"/>
        </w:rPr>
        <w:br w:type="page"/>
      </w:r>
    </w:p>
    <w:p w:rsidR="008B4AD8" w:rsidRPr="005D5E5B" w:rsidRDefault="008B4AD8" w:rsidP="007022B2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21" w:name="_Toc506811066"/>
      <w:r w:rsidRPr="005D5E5B">
        <w:rPr>
          <w:b w:val="0"/>
          <w:color w:val="auto"/>
          <w:sz w:val="40"/>
          <w:szCs w:val="40"/>
          <w:u w:val="single"/>
        </w:rPr>
        <w:lastRenderedPageBreak/>
        <w:t xml:space="preserve">Adição de modalidade </w:t>
      </w:r>
      <w:r w:rsidR="00B9026C" w:rsidRPr="005D5E5B">
        <w:rPr>
          <w:b w:val="0"/>
          <w:color w:val="auto"/>
          <w:sz w:val="40"/>
          <w:szCs w:val="40"/>
          <w:u w:val="single"/>
        </w:rPr>
        <w:t xml:space="preserve">ao aluno </w:t>
      </w:r>
      <w:r w:rsidRPr="005D5E5B">
        <w:rPr>
          <w:b w:val="0"/>
          <w:color w:val="auto"/>
          <w:sz w:val="40"/>
          <w:szCs w:val="40"/>
          <w:u w:val="single"/>
        </w:rPr>
        <w:t>em MATMOD</w:t>
      </w:r>
      <w:bookmarkEnd w:id="21"/>
    </w:p>
    <w:p w:rsidR="00460938" w:rsidRPr="005D5E5B" w:rsidRDefault="00460938" w:rsidP="00460938"/>
    <w:p w:rsidR="00B9026C" w:rsidRPr="005D5E5B" w:rsidRDefault="008B4AD8" w:rsidP="002F7D3A">
      <w:pPr>
        <w:ind w:firstLine="708"/>
      </w:pPr>
      <w:r w:rsidRPr="005D5E5B">
        <w:t xml:space="preserve">A adição de modalidade afeta apenas a tabela </w:t>
      </w:r>
      <w:r w:rsidRPr="005D5E5B">
        <w:rPr>
          <w:b/>
        </w:rPr>
        <w:t>matmod</w:t>
      </w:r>
      <w:r w:rsidRPr="005D5E5B">
        <w:t>.</w:t>
      </w:r>
    </w:p>
    <w:p w:rsidR="00B9026C" w:rsidRPr="005D5E5B" w:rsidRDefault="008B4AD8">
      <w:pPr>
        <w:rPr>
          <w:b/>
          <w:sz w:val="32"/>
          <w:szCs w:val="32"/>
          <w:u w:val="single"/>
        </w:rPr>
      </w:pPr>
      <w:r w:rsidRPr="005D5E5B">
        <w:rPr>
          <w:b/>
          <w:sz w:val="32"/>
          <w:szCs w:val="32"/>
        </w:rPr>
        <w:t xml:space="preserve">Instruções SQL do método </w:t>
      </w:r>
      <w:r w:rsidRPr="005D5E5B">
        <w:rPr>
          <w:b/>
          <w:sz w:val="32"/>
          <w:szCs w:val="32"/>
          <w:u w:val="single"/>
        </w:rPr>
        <w:t>adiciona</w:t>
      </w:r>
      <w:r w:rsidR="00B9026C" w:rsidRPr="005D5E5B">
        <w:rPr>
          <w:b/>
          <w:sz w:val="32"/>
          <w:szCs w:val="32"/>
          <w:u w:val="single"/>
        </w:rPr>
        <w:t>ModalidadeAoAluno</w:t>
      </w:r>
      <w:r w:rsidR="00B9026C" w:rsidRPr="005D5E5B">
        <w:rPr>
          <w:b/>
          <w:sz w:val="32"/>
          <w:szCs w:val="32"/>
        </w:rPr>
        <w:t xml:space="preserve"> da classe </w:t>
      </w:r>
      <w:r w:rsidR="00B9026C" w:rsidRPr="005D5E5B">
        <w:rPr>
          <w:b/>
          <w:sz w:val="32"/>
          <w:szCs w:val="32"/>
          <w:u w:val="single"/>
        </w:rPr>
        <w:t>ModalidadeDAO</w:t>
      </w:r>
    </w:p>
    <w:p w:rsidR="00B9026C" w:rsidRPr="005D5E5B" w:rsidRDefault="00B9026C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Variáveis:</w:t>
      </w:r>
    </w:p>
    <w:p w:rsidR="00B9026C" w:rsidRPr="005D5E5B" w:rsidRDefault="00B9026C">
      <w:r w:rsidRPr="005D5E5B">
        <w:rPr>
          <w:b/>
          <w:sz w:val="28"/>
          <w:szCs w:val="28"/>
        </w:rPr>
        <w:tab/>
      </w:r>
      <w:r w:rsidRPr="005D5E5B">
        <w:rPr>
          <w:b/>
        </w:rPr>
        <w:t>$mat_id</w:t>
      </w:r>
      <w:r w:rsidRPr="005D5E5B">
        <w:t xml:space="preserve"> = ‘ID da matrícula’;</w:t>
      </w:r>
    </w:p>
    <w:p w:rsidR="00B9026C" w:rsidRPr="005D5E5B" w:rsidRDefault="00B9026C">
      <w:r w:rsidRPr="005D5E5B">
        <w:tab/>
      </w:r>
      <w:r w:rsidRPr="005D5E5B">
        <w:rPr>
          <w:b/>
        </w:rPr>
        <w:t>$mod_id</w:t>
      </w:r>
      <w:r w:rsidRPr="005D5E5B">
        <w:t xml:space="preserve"> = ‘ID da modalidade’;</w:t>
      </w:r>
    </w:p>
    <w:p w:rsidR="00B9026C" w:rsidRPr="005D5E5B" w:rsidRDefault="00B9026C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Instrução SQL:</w:t>
      </w:r>
    </w:p>
    <w:p w:rsidR="00B9026C" w:rsidRPr="005D5E5B" w:rsidRDefault="00B9026C">
      <w:pPr>
        <w:rPr>
          <w:lang w:val="en-US"/>
        </w:rPr>
      </w:pPr>
      <w:r w:rsidRPr="005D5E5B">
        <w:rPr>
          <w:lang w:val="en-US"/>
        </w:rPr>
        <w:t xml:space="preserve">Insert into </w:t>
      </w:r>
      <w:r w:rsidRPr="005D5E5B">
        <w:rPr>
          <w:b/>
          <w:sz w:val="28"/>
          <w:szCs w:val="28"/>
          <w:lang w:val="en-US"/>
        </w:rPr>
        <w:t>MATMOD</w:t>
      </w:r>
      <w:r w:rsidRPr="005D5E5B">
        <w:rPr>
          <w:lang w:val="en-US"/>
        </w:rPr>
        <w:t xml:space="preserve"> ( </w:t>
      </w:r>
      <w:r w:rsidRPr="005D5E5B">
        <w:rPr>
          <w:b/>
          <w:lang w:val="en-US"/>
        </w:rPr>
        <w:t>mat_id, mod_id</w:t>
      </w:r>
      <w:r w:rsidRPr="005D5E5B">
        <w:rPr>
          <w:lang w:val="en-US"/>
        </w:rPr>
        <w:t xml:space="preserve"> ) values ( </w:t>
      </w:r>
      <w:r w:rsidRPr="005D5E5B">
        <w:rPr>
          <w:b/>
          <w:lang w:val="en-US"/>
        </w:rPr>
        <w:t>$mat_id, $mod_id</w:t>
      </w:r>
      <w:r w:rsidRPr="005D5E5B">
        <w:rPr>
          <w:lang w:val="en-US"/>
        </w:rPr>
        <w:t xml:space="preserve"> );</w:t>
      </w:r>
    </w:p>
    <w:p w:rsidR="00B9026C" w:rsidRPr="005D5E5B" w:rsidRDefault="00B9026C">
      <w:pPr>
        <w:rPr>
          <w:b/>
          <w:sz w:val="40"/>
          <w:szCs w:val="40"/>
          <w:u w:val="single"/>
          <w:lang w:val="en-US"/>
        </w:rPr>
      </w:pPr>
    </w:p>
    <w:p w:rsidR="00B9026C" w:rsidRPr="005D5E5B" w:rsidRDefault="00B9026C" w:rsidP="007022B2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22" w:name="_Toc506811067"/>
      <w:r w:rsidRPr="005D5E5B">
        <w:rPr>
          <w:b w:val="0"/>
          <w:color w:val="auto"/>
          <w:sz w:val="40"/>
          <w:szCs w:val="40"/>
          <w:u w:val="single"/>
        </w:rPr>
        <w:t>Encerra modalidade do aluno</w:t>
      </w:r>
      <w:bookmarkEnd w:id="22"/>
    </w:p>
    <w:p w:rsidR="00CC6104" w:rsidRPr="005D5E5B" w:rsidRDefault="00CC6104" w:rsidP="00CC6104"/>
    <w:p w:rsidR="00B9026C" w:rsidRPr="005D5E5B" w:rsidRDefault="00B9026C" w:rsidP="002F7D3A">
      <w:pPr>
        <w:ind w:firstLine="708"/>
      </w:pPr>
      <w:r w:rsidRPr="005D5E5B">
        <w:t xml:space="preserve">A adição de modalidade afeta apenas a tabela </w:t>
      </w:r>
      <w:r w:rsidRPr="005D5E5B">
        <w:rPr>
          <w:b/>
        </w:rPr>
        <w:t>matmod</w:t>
      </w:r>
      <w:r w:rsidRPr="005D5E5B">
        <w:t>.</w:t>
      </w:r>
    </w:p>
    <w:p w:rsidR="00B9026C" w:rsidRPr="005D5E5B" w:rsidRDefault="00B9026C" w:rsidP="00B9026C">
      <w:pPr>
        <w:rPr>
          <w:b/>
          <w:sz w:val="32"/>
          <w:szCs w:val="32"/>
          <w:u w:val="single"/>
        </w:rPr>
      </w:pPr>
      <w:r w:rsidRPr="005D5E5B">
        <w:rPr>
          <w:b/>
          <w:sz w:val="32"/>
          <w:szCs w:val="32"/>
        </w:rPr>
        <w:t xml:space="preserve">Instruções SQL do método </w:t>
      </w:r>
      <w:r w:rsidRPr="005D5E5B">
        <w:rPr>
          <w:b/>
          <w:sz w:val="32"/>
          <w:szCs w:val="32"/>
          <w:u w:val="single"/>
        </w:rPr>
        <w:t>adicionaModalidadeAoAluno</w:t>
      </w:r>
      <w:r w:rsidRPr="005D5E5B">
        <w:rPr>
          <w:b/>
          <w:sz w:val="32"/>
          <w:szCs w:val="32"/>
        </w:rPr>
        <w:t xml:space="preserve"> da classe </w:t>
      </w:r>
      <w:r w:rsidRPr="005D5E5B">
        <w:rPr>
          <w:b/>
          <w:sz w:val="32"/>
          <w:szCs w:val="32"/>
          <w:u w:val="single"/>
        </w:rPr>
        <w:t>ModalidadeDAO</w:t>
      </w:r>
    </w:p>
    <w:p w:rsidR="00B9026C" w:rsidRPr="005D5E5B" w:rsidRDefault="00B9026C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Variáveis:</w:t>
      </w:r>
    </w:p>
    <w:p w:rsidR="00B9026C" w:rsidRPr="005D5E5B" w:rsidRDefault="00B9026C">
      <w:r w:rsidRPr="005D5E5B">
        <w:tab/>
      </w:r>
      <w:r w:rsidRPr="005D5E5B">
        <w:rPr>
          <w:b/>
        </w:rPr>
        <w:t>$matmod_id</w:t>
      </w:r>
      <w:r w:rsidRPr="005D5E5B">
        <w:t xml:space="preserve"> = ‘ID da associação entre matrícula e modalidade (tabela MATMOD )</w:t>
      </w:r>
    </w:p>
    <w:p w:rsidR="00B9026C" w:rsidRPr="005D5E5B" w:rsidRDefault="00B9026C">
      <w:pPr>
        <w:rPr>
          <w:b/>
          <w:sz w:val="28"/>
          <w:szCs w:val="28"/>
          <w:lang w:val="en-US"/>
        </w:rPr>
      </w:pPr>
      <w:r w:rsidRPr="005D5E5B">
        <w:rPr>
          <w:b/>
          <w:sz w:val="28"/>
          <w:szCs w:val="28"/>
          <w:lang w:val="en-US"/>
        </w:rPr>
        <w:t>Instrução SQL:</w:t>
      </w:r>
    </w:p>
    <w:p w:rsidR="00B9026C" w:rsidRPr="005D5E5B" w:rsidRDefault="00B9026C" w:rsidP="00B9026C">
      <w:pPr>
        <w:spacing w:after="0" w:line="240" w:lineRule="auto"/>
        <w:rPr>
          <w:lang w:val="en-US"/>
        </w:rPr>
      </w:pPr>
      <w:r w:rsidRPr="005D5E5B">
        <w:rPr>
          <w:lang w:val="en-US"/>
        </w:rPr>
        <w:t xml:space="preserve">update </w:t>
      </w:r>
      <w:r w:rsidRPr="005D5E5B">
        <w:rPr>
          <w:b/>
          <w:sz w:val="28"/>
          <w:szCs w:val="28"/>
          <w:lang w:val="en-US"/>
        </w:rPr>
        <w:t>MATMOD</w:t>
      </w:r>
      <w:r w:rsidRPr="005D5E5B">
        <w:rPr>
          <w:lang w:val="en-US"/>
        </w:rPr>
        <w:t xml:space="preserve"> set</w:t>
      </w:r>
    </w:p>
    <w:p w:rsidR="00B9026C" w:rsidRPr="005D5E5B" w:rsidRDefault="00B9026C" w:rsidP="00B9026C">
      <w:pPr>
        <w:spacing w:after="0" w:line="240" w:lineRule="auto"/>
        <w:rPr>
          <w:lang w:val="en-US"/>
        </w:rPr>
      </w:pPr>
      <w:r w:rsidRPr="005D5E5B">
        <w:rPr>
          <w:lang w:val="en-US"/>
        </w:rPr>
        <w:tab/>
      </w:r>
      <w:r w:rsidRPr="005D5E5B">
        <w:rPr>
          <w:b/>
          <w:lang w:val="en-US"/>
        </w:rPr>
        <w:t>data_encerramento</w:t>
      </w:r>
      <w:r w:rsidRPr="005D5E5B">
        <w:rPr>
          <w:lang w:val="en-US"/>
        </w:rPr>
        <w:t xml:space="preserve"> = </w:t>
      </w:r>
      <w:r w:rsidRPr="005D5E5B">
        <w:rPr>
          <w:b/>
          <w:lang w:val="en-US"/>
        </w:rPr>
        <w:t>current_timestamp</w:t>
      </w:r>
    </w:p>
    <w:p w:rsidR="00153385" w:rsidRPr="005D5E5B" w:rsidRDefault="00B9026C" w:rsidP="00B9026C">
      <w:pPr>
        <w:spacing w:after="0" w:line="240" w:lineRule="auto"/>
        <w:rPr>
          <w:lang w:val="en-US"/>
        </w:rPr>
      </w:pPr>
      <w:r w:rsidRPr="005D5E5B">
        <w:rPr>
          <w:lang w:val="en-US"/>
        </w:rPr>
        <w:t xml:space="preserve">where </w:t>
      </w:r>
      <w:r w:rsidRPr="005D5E5B">
        <w:rPr>
          <w:b/>
          <w:lang w:val="en-US"/>
        </w:rPr>
        <w:t>id</w:t>
      </w:r>
      <w:r w:rsidRPr="005D5E5B">
        <w:rPr>
          <w:lang w:val="en-US"/>
        </w:rPr>
        <w:t xml:space="preserve"> = </w:t>
      </w:r>
      <w:r w:rsidRPr="005D5E5B">
        <w:rPr>
          <w:b/>
          <w:lang w:val="en-US"/>
        </w:rPr>
        <w:t>$matmod_id</w:t>
      </w:r>
      <w:r w:rsidRPr="005D5E5B">
        <w:rPr>
          <w:lang w:val="en-US"/>
        </w:rPr>
        <w:t>;</w:t>
      </w:r>
    </w:p>
    <w:p w:rsidR="00153385" w:rsidRPr="005D5E5B" w:rsidRDefault="00153385" w:rsidP="00B9026C">
      <w:pPr>
        <w:spacing w:after="0" w:line="240" w:lineRule="auto"/>
        <w:rPr>
          <w:lang w:val="en-US"/>
        </w:rPr>
      </w:pPr>
    </w:p>
    <w:p w:rsidR="00D011E6" w:rsidRPr="005D5E5B" w:rsidRDefault="00D011E6">
      <w:pPr>
        <w:rPr>
          <w:lang w:val="en-US"/>
        </w:rPr>
      </w:pPr>
      <w:r w:rsidRPr="005D5E5B">
        <w:rPr>
          <w:lang w:val="en-US"/>
        </w:rPr>
        <w:br w:type="page"/>
      </w:r>
    </w:p>
    <w:p w:rsidR="002F7D3A" w:rsidRPr="005D5E5B" w:rsidRDefault="002F7D3A" w:rsidP="007022B2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23" w:name="_Toc506811068"/>
      <w:r w:rsidRPr="005D5E5B">
        <w:rPr>
          <w:b w:val="0"/>
          <w:color w:val="auto"/>
          <w:sz w:val="40"/>
          <w:szCs w:val="40"/>
          <w:u w:val="single"/>
        </w:rPr>
        <w:lastRenderedPageBreak/>
        <w:t>Finaliza</w:t>
      </w:r>
      <w:r w:rsidRPr="005D5E5B">
        <w:rPr>
          <w:b w:val="0"/>
          <w:color w:val="auto"/>
          <w:sz w:val="40"/>
          <w:szCs w:val="40"/>
          <w:u w:val="single"/>
          <w:lang w:val="en-US"/>
        </w:rPr>
        <w:t xml:space="preserve"> </w:t>
      </w:r>
      <w:r w:rsidRPr="005D5E5B">
        <w:rPr>
          <w:b w:val="0"/>
          <w:color w:val="auto"/>
          <w:sz w:val="40"/>
          <w:szCs w:val="40"/>
          <w:u w:val="single"/>
        </w:rPr>
        <w:t>modalidade</w:t>
      </w:r>
      <w:bookmarkEnd w:id="23"/>
    </w:p>
    <w:p w:rsidR="00F91908" w:rsidRPr="005D5E5B" w:rsidRDefault="00F91908" w:rsidP="00F91908"/>
    <w:p w:rsidR="00977E14" w:rsidRPr="005D5E5B" w:rsidRDefault="00977E14" w:rsidP="00977E14">
      <w:pPr>
        <w:jc w:val="both"/>
      </w:pPr>
      <w:r w:rsidRPr="005D5E5B">
        <w:rPr>
          <w:lang w:val="en-US"/>
        </w:rPr>
        <w:tab/>
      </w:r>
      <w:r w:rsidRPr="005D5E5B">
        <w:t xml:space="preserve">Método utilizado para marcar a modalidade como finalizada, </w:t>
      </w:r>
      <w:r w:rsidRPr="005D5E5B">
        <w:rPr>
          <w:b/>
        </w:rPr>
        <w:t>setando</w:t>
      </w:r>
      <w:r w:rsidRPr="005D5E5B">
        <w:t xml:space="preserve"> o valor de “</w:t>
      </w:r>
      <w:r w:rsidRPr="005D5E5B">
        <w:rPr>
          <w:b/>
        </w:rPr>
        <w:t>data_fim</w:t>
      </w:r>
      <w:r w:rsidRPr="005D5E5B">
        <w:t>” para data de finalização (data atual). Enquanto a modalidade está ativa, “</w:t>
      </w:r>
      <w:r w:rsidRPr="005D5E5B">
        <w:rPr>
          <w:b/>
        </w:rPr>
        <w:t>data_fim</w:t>
      </w:r>
      <w:r w:rsidRPr="005D5E5B">
        <w:t>” é igual à NULL.</w:t>
      </w:r>
    </w:p>
    <w:p w:rsidR="00977E14" w:rsidRPr="005D5E5B" w:rsidRDefault="00977E14" w:rsidP="00977E14">
      <w:pPr>
        <w:jc w:val="both"/>
      </w:pPr>
      <w:r w:rsidRPr="005D5E5B">
        <w:tab/>
        <w:t xml:space="preserve">A finalização de modalidade afeta apenas a tabela </w:t>
      </w:r>
      <w:r w:rsidRPr="005D5E5B">
        <w:rPr>
          <w:b/>
        </w:rPr>
        <w:t>modalidade</w:t>
      </w:r>
      <w:r w:rsidRPr="005D5E5B">
        <w:t>.</w:t>
      </w:r>
      <w:r w:rsidR="002F7D3A" w:rsidRPr="005D5E5B">
        <w:tab/>
      </w:r>
    </w:p>
    <w:p w:rsidR="00977E14" w:rsidRPr="005D5E5B" w:rsidRDefault="00977E14" w:rsidP="00977E14">
      <w:pPr>
        <w:jc w:val="both"/>
        <w:rPr>
          <w:b/>
          <w:sz w:val="32"/>
          <w:szCs w:val="32"/>
        </w:rPr>
      </w:pPr>
      <w:r w:rsidRPr="005D5E5B">
        <w:rPr>
          <w:b/>
          <w:sz w:val="32"/>
          <w:szCs w:val="32"/>
        </w:rPr>
        <w:t>Instruç</w:t>
      </w:r>
      <w:r w:rsidR="00BE2BAE" w:rsidRPr="005D5E5B">
        <w:rPr>
          <w:b/>
          <w:sz w:val="32"/>
          <w:szCs w:val="32"/>
        </w:rPr>
        <w:t>ões</w:t>
      </w:r>
      <w:r w:rsidRPr="005D5E5B">
        <w:rPr>
          <w:b/>
          <w:sz w:val="32"/>
          <w:szCs w:val="32"/>
        </w:rPr>
        <w:t xml:space="preserve"> SQL do método finalizar da classe ModalidadeDAO</w:t>
      </w:r>
    </w:p>
    <w:p w:rsidR="00977E14" w:rsidRPr="005D5E5B" w:rsidRDefault="00977E14" w:rsidP="00977E14">
      <w:pPr>
        <w:jc w:val="both"/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Variáveis:</w:t>
      </w:r>
    </w:p>
    <w:p w:rsidR="00977E14" w:rsidRPr="005D5E5B" w:rsidRDefault="00977E14" w:rsidP="00977E14">
      <w:pPr>
        <w:jc w:val="both"/>
      </w:pPr>
      <w:r w:rsidRPr="005D5E5B">
        <w:tab/>
      </w:r>
      <w:r w:rsidRPr="005D5E5B">
        <w:rPr>
          <w:b/>
        </w:rPr>
        <w:t>$mod_id</w:t>
      </w:r>
      <w:r w:rsidRPr="005D5E5B">
        <w:t xml:space="preserve"> = ‘ID da modalidade a ser finalizada’;</w:t>
      </w:r>
    </w:p>
    <w:p w:rsidR="00977E14" w:rsidRPr="005D5E5B" w:rsidRDefault="00977E14" w:rsidP="00977E14">
      <w:pPr>
        <w:jc w:val="both"/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Instrução SQL:</w:t>
      </w:r>
    </w:p>
    <w:p w:rsidR="00977E14" w:rsidRPr="005D5E5B" w:rsidRDefault="00977E14" w:rsidP="00977E14">
      <w:pPr>
        <w:spacing w:after="0" w:line="240" w:lineRule="auto"/>
        <w:jc w:val="both"/>
      </w:pPr>
      <w:r w:rsidRPr="005D5E5B">
        <w:t xml:space="preserve">Update </w:t>
      </w:r>
      <w:r w:rsidRPr="005D5E5B">
        <w:rPr>
          <w:b/>
          <w:sz w:val="28"/>
          <w:szCs w:val="28"/>
        </w:rPr>
        <w:t>MODALIDADE</w:t>
      </w:r>
      <w:r w:rsidRPr="005D5E5B">
        <w:t xml:space="preserve"> set</w:t>
      </w:r>
    </w:p>
    <w:p w:rsidR="00977E14" w:rsidRPr="005D5E5B" w:rsidRDefault="00977E14" w:rsidP="00977E14">
      <w:pPr>
        <w:spacing w:after="0" w:line="240" w:lineRule="auto"/>
        <w:jc w:val="both"/>
        <w:rPr>
          <w:b/>
          <w:lang w:val="en-US"/>
        </w:rPr>
      </w:pPr>
      <w:r w:rsidRPr="005D5E5B">
        <w:tab/>
      </w:r>
      <w:r w:rsidRPr="005D5E5B">
        <w:rPr>
          <w:b/>
          <w:lang w:val="en-US"/>
        </w:rPr>
        <w:t>data_fim</w:t>
      </w:r>
      <w:r w:rsidRPr="005D5E5B">
        <w:rPr>
          <w:lang w:val="en-US"/>
        </w:rPr>
        <w:t xml:space="preserve"> = </w:t>
      </w:r>
      <w:r w:rsidRPr="005D5E5B">
        <w:rPr>
          <w:b/>
          <w:lang w:val="en-US"/>
        </w:rPr>
        <w:t>current_timestamp</w:t>
      </w:r>
    </w:p>
    <w:p w:rsidR="00977E14" w:rsidRPr="005D5E5B" w:rsidRDefault="00977E14" w:rsidP="00977E14">
      <w:pPr>
        <w:spacing w:after="0" w:line="240" w:lineRule="auto"/>
        <w:jc w:val="both"/>
        <w:rPr>
          <w:lang w:val="en-US"/>
        </w:rPr>
      </w:pPr>
      <w:r w:rsidRPr="005D5E5B">
        <w:rPr>
          <w:lang w:val="en-US"/>
        </w:rPr>
        <w:t xml:space="preserve">where </w:t>
      </w:r>
      <w:r w:rsidRPr="005D5E5B">
        <w:rPr>
          <w:b/>
          <w:lang w:val="en-US"/>
        </w:rPr>
        <w:t>id</w:t>
      </w:r>
      <w:r w:rsidRPr="005D5E5B">
        <w:rPr>
          <w:lang w:val="en-US"/>
        </w:rPr>
        <w:t xml:space="preserve"> = </w:t>
      </w:r>
      <w:r w:rsidRPr="005D5E5B">
        <w:rPr>
          <w:b/>
          <w:lang w:val="en-US"/>
        </w:rPr>
        <w:t>$mod_id</w:t>
      </w:r>
      <w:r w:rsidRPr="005D5E5B">
        <w:rPr>
          <w:lang w:val="en-US"/>
        </w:rPr>
        <w:t>;</w:t>
      </w:r>
    </w:p>
    <w:p w:rsidR="00BA34D7" w:rsidRPr="005D5E5B" w:rsidRDefault="00BA34D7" w:rsidP="00BA34D7">
      <w:pPr>
        <w:pStyle w:val="Ttulo2"/>
        <w:rPr>
          <w:b w:val="0"/>
          <w:color w:val="auto"/>
          <w:sz w:val="40"/>
          <w:szCs w:val="40"/>
          <w:u w:val="single"/>
        </w:rPr>
      </w:pPr>
    </w:p>
    <w:p w:rsidR="000B5397" w:rsidRPr="005D5E5B" w:rsidRDefault="000B5397" w:rsidP="00E501B9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24" w:name="_Toc506811069"/>
      <w:r w:rsidRPr="005D5E5B">
        <w:rPr>
          <w:b w:val="0"/>
          <w:color w:val="auto"/>
          <w:sz w:val="40"/>
          <w:szCs w:val="40"/>
          <w:u w:val="single"/>
        </w:rPr>
        <w:t>Remove modalidade</w:t>
      </w:r>
      <w:bookmarkEnd w:id="24"/>
    </w:p>
    <w:p w:rsidR="00BA34D7" w:rsidRPr="005D5E5B" w:rsidRDefault="00BA34D7" w:rsidP="00BA34D7"/>
    <w:p w:rsidR="000B5397" w:rsidRPr="005D5E5B" w:rsidRDefault="000B5397" w:rsidP="000B5397">
      <w:pPr>
        <w:rPr>
          <w:b/>
        </w:rPr>
      </w:pPr>
      <w:r w:rsidRPr="005D5E5B">
        <w:tab/>
        <w:t xml:space="preserve">A remoção de modalidades afeta as tabelas: </w:t>
      </w:r>
      <w:r w:rsidRPr="005D5E5B">
        <w:rPr>
          <w:b/>
        </w:rPr>
        <w:t>modalidade</w:t>
      </w:r>
      <w:r w:rsidRPr="005D5E5B">
        <w:t xml:space="preserve"> e </w:t>
      </w:r>
      <w:r w:rsidRPr="005D5E5B">
        <w:rPr>
          <w:b/>
        </w:rPr>
        <w:t>mensalidade, matmod.</w:t>
      </w:r>
    </w:p>
    <w:p w:rsidR="000B5397" w:rsidRPr="005D5E5B" w:rsidRDefault="000B5397" w:rsidP="000B5397">
      <w:pPr>
        <w:spacing w:after="0" w:line="240" w:lineRule="auto"/>
      </w:pPr>
      <w:r w:rsidRPr="005D5E5B">
        <w:t xml:space="preserve">Tabela </w:t>
      </w:r>
      <w:r w:rsidRPr="005D5E5B">
        <w:rPr>
          <w:b/>
          <w:sz w:val="28"/>
          <w:szCs w:val="28"/>
        </w:rPr>
        <w:t>MENSALIDADE</w:t>
      </w:r>
      <w:r w:rsidRPr="005D5E5B">
        <w:t xml:space="preserve"> (</w:t>
      </w:r>
    </w:p>
    <w:p w:rsidR="000B5397" w:rsidRPr="005D5E5B" w:rsidRDefault="000B5397" w:rsidP="000B5397">
      <w:pPr>
        <w:spacing w:after="0" w:line="240" w:lineRule="auto"/>
      </w:pPr>
      <w:r w:rsidRPr="005D5E5B">
        <w:tab/>
        <w:t>...,</w:t>
      </w:r>
    </w:p>
    <w:p w:rsidR="000B5397" w:rsidRPr="005D5E5B" w:rsidRDefault="000B5397" w:rsidP="000B5397">
      <w:pPr>
        <w:spacing w:after="0" w:line="240" w:lineRule="auto"/>
        <w:rPr>
          <w:b/>
        </w:rPr>
      </w:pPr>
      <w:r w:rsidRPr="005D5E5B">
        <w:tab/>
        <w:t xml:space="preserve">Foreign key( </w:t>
      </w:r>
      <w:r w:rsidRPr="005D5E5B">
        <w:rPr>
          <w:b/>
        </w:rPr>
        <w:t>mod_id</w:t>
      </w:r>
      <w:r w:rsidRPr="005D5E5B">
        <w:t xml:space="preserve"> ) references modalidade( id ) </w:t>
      </w:r>
      <w:r w:rsidRPr="005D5E5B">
        <w:rPr>
          <w:b/>
        </w:rPr>
        <w:t>on delete cascade</w:t>
      </w:r>
    </w:p>
    <w:p w:rsidR="000B5397" w:rsidRPr="005D5E5B" w:rsidRDefault="000B5397" w:rsidP="000B5397">
      <w:pPr>
        <w:spacing w:after="0" w:line="240" w:lineRule="auto"/>
      </w:pPr>
      <w:r w:rsidRPr="005D5E5B">
        <w:t>);</w:t>
      </w:r>
    </w:p>
    <w:p w:rsidR="000B5397" w:rsidRPr="005D5E5B" w:rsidRDefault="000B5397" w:rsidP="000B5397">
      <w:pPr>
        <w:spacing w:after="0" w:line="240" w:lineRule="auto"/>
      </w:pPr>
    </w:p>
    <w:p w:rsidR="000B5397" w:rsidRPr="005D5E5B" w:rsidRDefault="000B5397" w:rsidP="000B5397">
      <w:pPr>
        <w:spacing w:after="0" w:line="240" w:lineRule="auto"/>
      </w:pPr>
      <w:r w:rsidRPr="005D5E5B">
        <w:t xml:space="preserve">Tabela </w:t>
      </w:r>
      <w:r w:rsidRPr="005D5E5B">
        <w:rPr>
          <w:b/>
          <w:sz w:val="28"/>
          <w:szCs w:val="28"/>
        </w:rPr>
        <w:t>MATMOD</w:t>
      </w:r>
      <w:r w:rsidRPr="005D5E5B">
        <w:t xml:space="preserve"> (</w:t>
      </w:r>
    </w:p>
    <w:p w:rsidR="000B5397" w:rsidRPr="005D5E5B" w:rsidRDefault="000B5397" w:rsidP="000B5397">
      <w:pPr>
        <w:spacing w:after="0" w:line="240" w:lineRule="auto"/>
        <w:rPr>
          <w:lang w:val="en-US"/>
        </w:rPr>
      </w:pPr>
      <w:r w:rsidRPr="005D5E5B">
        <w:tab/>
      </w:r>
      <w:r w:rsidRPr="005D5E5B">
        <w:rPr>
          <w:lang w:val="en-US"/>
        </w:rPr>
        <w:t>...,</w:t>
      </w:r>
    </w:p>
    <w:p w:rsidR="000B5397" w:rsidRPr="005D5E5B" w:rsidRDefault="000B5397" w:rsidP="000B5397">
      <w:pPr>
        <w:spacing w:after="0" w:line="240" w:lineRule="auto"/>
        <w:rPr>
          <w:lang w:val="en-US"/>
        </w:rPr>
      </w:pPr>
      <w:r w:rsidRPr="005D5E5B">
        <w:rPr>
          <w:lang w:val="en-US"/>
        </w:rPr>
        <w:tab/>
        <w:t xml:space="preserve">Foreign key( </w:t>
      </w:r>
      <w:r w:rsidRPr="005D5E5B">
        <w:rPr>
          <w:b/>
          <w:lang w:val="en-US"/>
        </w:rPr>
        <w:t>mod_id</w:t>
      </w:r>
      <w:r w:rsidRPr="005D5E5B">
        <w:rPr>
          <w:lang w:val="en-US"/>
        </w:rPr>
        <w:t xml:space="preserve"> ) refererences modalidade( id ) </w:t>
      </w:r>
      <w:r w:rsidRPr="005D5E5B">
        <w:rPr>
          <w:b/>
          <w:lang w:val="en-US"/>
        </w:rPr>
        <w:t>on delete cascade</w:t>
      </w:r>
    </w:p>
    <w:p w:rsidR="000B5397" w:rsidRPr="005D5E5B" w:rsidRDefault="000B5397" w:rsidP="000B5397">
      <w:pPr>
        <w:spacing w:after="0" w:line="240" w:lineRule="auto"/>
      </w:pPr>
      <w:r w:rsidRPr="005D5E5B">
        <w:t>);</w:t>
      </w:r>
    </w:p>
    <w:p w:rsidR="000B5397" w:rsidRPr="005D5E5B" w:rsidRDefault="000B5397" w:rsidP="000B5397">
      <w:pPr>
        <w:spacing w:after="0" w:line="240" w:lineRule="auto"/>
      </w:pPr>
    </w:p>
    <w:p w:rsidR="000B5397" w:rsidRPr="005D5E5B" w:rsidRDefault="000B5397" w:rsidP="000B5397">
      <w:pPr>
        <w:rPr>
          <w:b/>
          <w:sz w:val="32"/>
          <w:szCs w:val="32"/>
          <w:u w:val="single"/>
        </w:rPr>
      </w:pPr>
      <w:r w:rsidRPr="005D5E5B">
        <w:rPr>
          <w:b/>
          <w:sz w:val="32"/>
          <w:szCs w:val="32"/>
        </w:rPr>
        <w:t xml:space="preserve">Instrução SQL do método </w:t>
      </w:r>
      <w:r w:rsidRPr="005D5E5B">
        <w:rPr>
          <w:b/>
          <w:sz w:val="32"/>
          <w:szCs w:val="32"/>
          <w:u w:val="single"/>
        </w:rPr>
        <w:t>remove</w:t>
      </w:r>
      <w:r w:rsidRPr="005D5E5B">
        <w:rPr>
          <w:b/>
          <w:sz w:val="32"/>
          <w:szCs w:val="32"/>
        </w:rPr>
        <w:t xml:space="preserve"> da classe </w:t>
      </w:r>
      <w:r w:rsidRPr="005D5E5B">
        <w:rPr>
          <w:b/>
          <w:sz w:val="32"/>
          <w:szCs w:val="32"/>
          <w:u w:val="single"/>
        </w:rPr>
        <w:t>ModalidadeDAO</w:t>
      </w:r>
    </w:p>
    <w:p w:rsidR="000B5397" w:rsidRPr="005D5E5B" w:rsidRDefault="000B5397" w:rsidP="000B5397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 xml:space="preserve"> Variáveis:</w:t>
      </w:r>
    </w:p>
    <w:p w:rsidR="000B5397" w:rsidRPr="005D5E5B" w:rsidRDefault="000B5397" w:rsidP="000B5397">
      <w:r w:rsidRPr="005D5E5B">
        <w:tab/>
      </w:r>
      <w:r w:rsidRPr="005D5E5B">
        <w:rPr>
          <w:b/>
        </w:rPr>
        <w:t>$mod_id</w:t>
      </w:r>
      <w:r w:rsidRPr="005D5E5B">
        <w:t xml:space="preserve"> = ‘ID da modalidade a ser removida’;</w:t>
      </w:r>
    </w:p>
    <w:p w:rsidR="000B5397" w:rsidRPr="005D5E5B" w:rsidRDefault="000B5397" w:rsidP="000B5397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Instrução SQL:</w:t>
      </w:r>
    </w:p>
    <w:p w:rsidR="000B5397" w:rsidRPr="005D5E5B" w:rsidRDefault="000B5397" w:rsidP="000B5397">
      <w:pPr>
        <w:spacing w:after="0" w:line="240" w:lineRule="auto"/>
        <w:jc w:val="both"/>
        <w:rPr>
          <w:lang w:val="en-US"/>
        </w:rPr>
      </w:pPr>
      <w:r w:rsidRPr="005D5E5B">
        <w:rPr>
          <w:lang w:val="en-US"/>
        </w:rPr>
        <w:t xml:space="preserve">Delete from </w:t>
      </w:r>
      <w:r w:rsidRPr="005D5E5B">
        <w:rPr>
          <w:b/>
          <w:sz w:val="28"/>
          <w:szCs w:val="28"/>
          <w:lang w:val="en-US"/>
        </w:rPr>
        <w:t>MODALIDADE</w:t>
      </w:r>
      <w:r w:rsidRPr="005D5E5B">
        <w:rPr>
          <w:lang w:val="en-US"/>
        </w:rPr>
        <w:t xml:space="preserve"> where </w:t>
      </w:r>
      <w:r w:rsidRPr="005D5E5B">
        <w:rPr>
          <w:b/>
          <w:lang w:val="en-US"/>
        </w:rPr>
        <w:t>id</w:t>
      </w:r>
      <w:r w:rsidRPr="005D5E5B">
        <w:rPr>
          <w:lang w:val="en-US"/>
        </w:rPr>
        <w:t xml:space="preserve"> = </w:t>
      </w:r>
      <w:r w:rsidRPr="005D5E5B">
        <w:rPr>
          <w:b/>
          <w:lang w:val="en-US"/>
        </w:rPr>
        <w:t>$mod_id</w:t>
      </w:r>
      <w:r w:rsidRPr="005D5E5B">
        <w:rPr>
          <w:lang w:val="en-US"/>
        </w:rPr>
        <w:t>;</w:t>
      </w:r>
    </w:p>
    <w:p w:rsidR="00F868BC" w:rsidRPr="005D5E5B" w:rsidRDefault="00F868BC" w:rsidP="00CE66DE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25" w:name="_Toc506811070"/>
      <w:r w:rsidRPr="005D5E5B">
        <w:rPr>
          <w:b w:val="0"/>
          <w:color w:val="auto"/>
          <w:sz w:val="40"/>
          <w:szCs w:val="40"/>
          <w:u w:val="single"/>
        </w:rPr>
        <w:lastRenderedPageBreak/>
        <w:t>Inserção de pagamento</w:t>
      </w:r>
      <w:bookmarkEnd w:id="25"/>
    </w:p>
    <w:p w:rsidR="00914EE4" w:rsidRPr="005D5E5B" w:rsidRDefault="00914EE4" w:rsidP="00914EE4"/>
    <w:p w:rsidR="00F868BC" w:rsidRPr="005D5E5B" w:rsidRDefault="00F868BC" w:rsidP="00F868BC">
      <w:pPr>
        <w:jc w:val="both"/>
        <w:rPr>
          <w:b/>
          <w:sz w:val="32"/>
          <w:szCs w:val="32"/>
        </w:rPr>
      </w:pPr>
      <w:r w:rsidRPr="005D5E5B">
        <w:rPr>
          <w:b/>
          <w:sz w:val="28"/>
          <w:szCs w:val="28"/>
        </w:rPr>
        <w:t xml:space="preserve">Observação sobre o cadastro de aluno: </w:t>
      </w:r>
      <w:r w:rsidRPr="005D5E5B">
        <w:t xml:space="preserve">Apenas se a opção inserir pagamento estiver selecionada na tela de cadastro de aluno, a função de </w:t>
      </w:r>
      <w:r w:rsidRPr="005D5E5B">
        <w:rPr>
          <w:b/>
        </w:rPr>
        <w:t>inserir</w:t>
      </w:r>
      <w:r w:rsidRPr="005D5E5B">
        <w:t xml:space="preserve"> da classe </w:t>
      </w:r>
      <w:r w:rsidRPr="005D5E5B">
        <w:rPr>
          <w:b/>
        </w:rPr>
        <w:t>PagamentoDAO</w:t>
      </w:r>
      <w:r w:rsidRPr="005D5E5B">
        <w:t xml:space="preserve"> é executada independente do método inserir da classe </w:t>
      </w:r>
      <w:r w:rsidRPr="005D5E5B">
        <w:rPr>
          <w:b/>
        </w:rPr>
        <w:t>AlunoDAO</w:t>
      </w:r>
      <w:r w:rsidRPr="005D5E5B">
        <w:t xml:space="preserve">. Na inserção de pagamento junto do cadastro de aluno, o valor do </w:t>
      </w:r>
      <w:r w:rsidRPr="005D5E5B">
        <w:rPr>
          <w:b/>
        </w:rPr>
        <w:t>desconto associado ao pagamento</w:t>
      </w:r>
      <w:r w:rsidRPr="005D5E5B">
        <w:t xml:space="preserve"> (Desconto dado durante o cadastro de um pagamento) é igual a zero.</w:t>
      </w:r>
    </w:p>
    <w:p w:rsidR="00F868BC" w:rsidRPr="005D5E5B" w:rsidRDefault="00F868BC" w:rsidP="00F868BC">
      <w:pPr>
        <w:jc w:val="both"/>
        <w:rPr>
          <w:b/>
          <w:sz w:val="32"/>
          <w:szCs w:val="32"/>
        </w:rPr>
      </w:pPr>
      <w:r w:rsidRPr="005D5E5B">
        <w:rPr>
          <w:b/>
          <w:sz w:val="32"/>
          <w:szCs w:val="32"/>
        </w:rPr>
        <w:t xml:space="preserve">Instrução SQL do método </w:t>
      </w:r>
      <w:r w:rsidRPr="005D5E5B">
        <w:rPr>
          <w:b/>
          <w:sz w:val="32"/>
          <w:szCs w:val="32"/>
          <w:u w:val="single"/>
        </w:rPr>
        <w:t>insere</w:t>
      </w:r>
      <w:r w:rsidRPr="005D5E5B">
        <w:rPr>
          <w:b/>
          <w:sz w:val="32"/>
          <w:szCs w:val="32"/>
        </w:rPr>
        <w:t xml:space="preserve"> da classe </w:t>
      </w:r>
      <w:r w:rsidRPr="005D5E5B">
        <w:rPr>
          <w:b/>
          <w:sz w:val="32"/>
          <w:szCs w:val="32"/>
          <w:u w:val="single"/>
        </w:rPr>
        <w:t>PagamentoDAO</w:t>
      </w:r>
      <w:r w:rsidRPr="005D5E5B">
        <w:rPr>
          <w:b/>
          <w:sz w:val="32"/>
          <w:szCs w:val="32"/>
        </w:rPr>
        <w:t xml:space="preserve"> sem desconto associado ao pagamento:</w:t>
      </w:r>
    </w:p>
    <w:p w:rsidR="00F868BC" w:rsidRPr="005D5E5B" w:rsidRDefault="00F868BC" w:rsidP="00F868BC">
      <w:pPr>
        <w:jc w:val="both"/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Variáveis:</w:t>
      </w:r>
    </w:p>
    <w:p w:rsidR="00F868BC" w:rsidRPr="005D5E5B" w:rsidRDefault="00F868BC" w:rsidP="00F868BC">
      <w:pPr>
        <w:ind w:firstLine="708"/>
        <w:jc w:val="both"/>
      </w:pPr>
      <w:r w:rsidRPr="005D5E5B">
        <w:rPr>
          <w:b/>
        </w:rPr>
        <w:t>$mat_id</w:t>
      </w:r>
      <w:r w:rsidRPr="005D5E5B">
        <w:t xml:space="preserve"> = ‘ID da matrícula corrente do aluno ao qual o pagamento é associado’;</w:t>
      </w:r>
    </w:p>
    <w:p w:rsidR="00F868BC" w:rsidRPr="005D5E5B" w:rsidRDefault="00F868BC" w:rsidP="00F868BC">
      <w:pPr>
        <w:ind w:left="708"/>
        <w:jc w:val="both"/>
      </w:pPr>
      <w:r w:rsidRPr="005D5E5B">
        <w:rPr>
          <w:b/>
        </w:rPr>
        <w:t>$usuario_logado_id</w:t>
      </w:r>
      <w:r w:rsidRPr="005D5E5B">
        <w:t xml:space="preserve"> = ‘ID do usuário logado no sistema no instante do cadastro do pagamento’;</w:t>
      </w:r>
    </w:p>
    <w:p w:rsidR="00F868BC" w:rsidRPr="005D5E5B" w:rsidRDefault="00F868BC" w:rsidP="00F868BC">
      <w:pPr>
        <w:ind w:left="708"/>
        <w:jc w:val="both"/>
      </w:pPr>
      <w:r w:rsidRPr="005D5E5B">
        <w:rPr>
          <w:b/>
        </w:rPr>
        <w:t>$valor</w:t>
      </w:r>
      <w:r w:rsidRPr="005D5E5B">
        <w:t xml:space="preserve"> = ‘Valor calculado com </w:t>
      </w:r>
      <w:r w:rsidRPr="005D5E5B">
        <w:rPr>
          <w:b/>
        </w:rPr>
        <w:t>desconto associado ao aluno</w:t>
      </w:r>
      <w:r w:rsidRPr="005D5E5B">
        <w:t xml:space="preserve"> (Desconto informado no formulário de cadastro ou alteração de aluno) e com </w:t>
      </w:r>
      <w:r w:rsidRPr="005D5E5B">
        <w:rPr>
          <w:b/>
        </w:rPr>
        <w:t>desconto associado ao pagamento</w:t>
      </w:r>
      <w:r w:rsidRPr="005D5E5B">
        <w:t>.</w:t>
      </w:r>
    </w:p>
    <w:p w:rsidR="00F868BC" w:rsidRPr="005D5E5B" w:rsidRDefault="00F868BC" w:rsidP="00F868BC">
      <w:pPr>
        <w:spacing w:after="0"/>
        <w:ind w:firstLine="709"/>
        <w:jc w:val="both"/>
      </w:pPr>
      <w:r w:rsidRPr="005D5E5B">
        <w:rPr>
          <w:b/>
        </w:rPr>
        <w:t>$desconto</w:t>
      </w:r>
      <w:r w:rsidRPr="005D5E5B">
        <w:t xml:space="preserve"> = ‘</w:t>
      </w:r>
      <w:r w:rsidRPr="005D5E5B">
        <w:rPr>
          <w:b/>
        </w:rPr>
        <w:t>desconto associado ao pagamento</w:t>
      </w:r>
      <w:r w:rsidRPr="005D5E5B">
        <w:t xml:space="preserve">. </w:t>
      </w:r>
      <w:r w:rsidRPr="005D5E5B">
        <w:rPr>
          <w:b/>
        </w:rPr>
        <w:t>OBSERVAÇÃO</w:t>
      </w:r>
      <w:r w:rsidRPr="005D5E5B">
        <w:t xml:space="preserve">: Na inserção de pagamento com o </w:t>
      </w:r>
      <w:r w:rsidRPr="005D5E5B">
        <w:rPr>
          <w:b/>
        </w:rPr>
        <w:t>CADASTRO DE ALUNO</w:t>
      </w:r>
      <w:r w:rsidRPr="005D5E5B">
        <w:t xml:space="preserve">, o valor do desconto é </w:t>
      </w:r>
      <w:r w:rsidRPr="005D5E5B">
        <w:rPr>
          <w:b/>
        </w:rPr>
        <w:t>IGUAL A ZERO’</w:t>
      </w:r>
      <w:r w:rsidRPr="005D5E5B">
        <w:t>;</w:t>
      </w:r>
    </w:p>
    <w:p w:rsidR="00F868BC" w:rsidRPr="005D5E5B" w:rsidRDefault="00F868BC" w:rsidP="00F868BC">
      <w:pPr>
        <w:ind w:firstLine="709"/>
        <w:jc w:val="both"/>
      </w:pPr>
      <w:r w:rsidRPr="005D5E5B">
        <w:rPr>
          <w:b/>
        </w:rPr>
        <w:t>$data_pag</w:t>
      </w:r>
      <w:r w:rsidRPr="005D5E5B">
        <w:t xml:space="preserve"> = ‘Data de matrícula do aluno a ser cadastrado’;</w:t>
      </w:r>
    </w:p>
    <w:p w:rsidR="00F868BC" w:rsidRPr="005D5E5B" w:rsidRDefault="00F868BC" w:rsidP="00F868BC">
      <w:pPr>
        <w:jc w:val="both"/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Código SQL:</w:t>
      </w:r>
    </w:p>
    <w:p w:rsidR="00F868BC" w:rsidRPr="005D5E5B" w:rsidRDefault="00F868BC" w:rsidP="00F868BC">
      <w:pPr>
        <w:spacing w:after="0"/>
        <w:jc w:val="both"/>
      </w:pPr>
      <w:r w:rsidRPr="005D5E5B">
        <w:t xml:space="preserve">Insert into </w:t>
      </w:r>
      <w:r w:rsidRPr="005D5E5B">
        <w:rPr>
          <w:b/>
          <w:sz w:val="28"/>
          <w:szCs w:val="28"/>
        </w:rPr>
        <w:t>PAGAMENTO</w:t>
      </w:r>
      <w:r w:rsidRPr="005D5E5B">
        <w:t xml:space="preserve"> ( </w:t>
      </w:r>
      <w:r w:rsidRPr="005D5E5B">
        <w:rPr>
          <w:b/>
        </w:rPr>
        <w:t>mat_id, usuario_id, valor, desconto, data_pag</w:t>
      </w:r>
      <w:r w:rsidRPr="005D5E5B">
        <w:t xml:space="preserve"> ) values (</w:t>
      </w:r>
    </w:p>
    <w:p w:rsidR="00F868BC" w:rsidRPr="005D5E5B" w:rsidRDefault="00F868BC" w:rsidP="00F868BC">
      <w:pPr>
        <w:spacing w:after="0"/>
        <w:jc w:val="both"/>
      </w:pPr>
      <w:r w:rsidRPr="005D5E5B">
        <w:tab/>
        <w:t>$mat_id, $usuario_logado_id, $valor, $desconto, $data_pag</w:t>
      </w:r>
    </w:p>
    <w:p w:rsidR="00F868BC" w:rsidRPr="005D5E5B" w:rsidRDefault="00F868BC" w:rsidP="00F868BC">
      <w:pPr>
        <w:spacing w:after="0"/>
        <w:jc w:val="both"/>
      </w:pPr>
      <w:r w:rsidRPr="005D5E5B">
        <w:t xml:space="preserve"> );</w:t>
      </w:r>
    </w:p>
    <w:p w:rsidR="00C325E6" w:rsidRPr="005D5E5B" w:rsidRDefault="00C325E6">
      <w:r w:rsidRPr="005D5E5B">
        <w:br w:type="page"/>
      </w:r>
    </w:p>
    <w:p w:rsidR="00C325E6" w:rsidRPr="005D5E5B" w:rsidRDefault="00C325E6" w:rsidP="00CE66DE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26" w:name="_Toc506811071"/>
      <w:r w:rsidRPr="005D5E5B">
        <w:rPr>
          <w:b w:val="0"/>
          <w:color w:val="auto"/>
          <w:sz w:val="40"/>
          <w:szCs w:val="40"/>
          <w:u w:val="single"/>
        </w:rPr>
        <w:lastRenderedPageBreak/>
        <w:t>Inserção de usuário</w:t>
      </w:r>
      <w:bookmarkEnd w:id="26"/>
    </w:p>
    <w:p w:rsidR="00CE66DE" w:rsidRPr="005D5E5B" w:rsidRDefault="00CE66DE" w:rsidP="00CE66DE"/>
    <w:p w:rsidR="00C325E6" w:rsidRPr="005D5E5B" w:rsidRDefault="00C325E6">
      <w:pPr>
        <w:rPr>
          <w:b/>
        </w:rPr>
      </w:pPr>
      <w:r w:rsidRPr="005D5E5B">
        <w:tab/>
        <w:t xml:space="preserve">A inserção de usuários afeta apenas a tabela </w:t>
      </w:r>
      <w:r w:rsidRPr="005D5E5B">
        <w:rPr>
          <w:b/>
        </w:rPr>
        <w:t>usuário.</w:t>
      </w:r>
    </w:p>
    <w:p w:rsidR="00C325E6" w:rsidRPr="005D5E5B" w:rsidRDefault="00C325E6">
      <w:pPr>
        <w:rPr>
          <w:b/>
          <w:sz w:val="32"/>
          <w:szCs w:val="32"/>
        </w:rPr>
      </w:pPr>
      <w:r w:rsidRPr="005D5E5B">
        <w:rPr>
          <w:b/>
          <w:sz w:val="32"/>
          <w:szCs w:val="32"/>
        </w:rPr>
        <w:t xml:space="preserve">Instruções SQL do método </w:t>
      </w:r>
      <w:r w:rsidRPr="005D5E5B">
        <w:rPr>
          <w:b/>
          <w:sz w:val="32"/>
          <w:szCs w:val="32"/>
          <w:u w:val="single"/>
        </w:rPr>
        <w:t>insere</w:t>
      </w:r>
      <w:r w:rsidRPr="005D5E5B">
        <w:rPr>
          <w:b/>
          <w:sz w:val="32"/>
          <w:szCs w:val="32"/>
        </w:rPr>
        <w:t xml:space="preserve"> da classe </w:t>
      </w:r>
      <w:r w:rsidRPr="005D5E5B">
        <w:rPr>
          <w:b/>
          <w:sz w:val="32"/>
          <w:szCs w:val="32"/>
          <w:u w:val="single"/>
        </w:rPr>
        <w:t>UsuarioDAO</w:t>
      </w:r>
    </w:p>
    <w:p w:rsidR="00C325E6" w:rsidRPr="005D5E5B" w:rsidRDefault="00C325E6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Variáveis</w:t>
      </w:r>
      <w:r w:rsidR="009A570D" w:rsidRPr="005D5E5B">
        <w:rPr>
          <w:b/>
          <w:sz w:val="28"/>
          <w:szCs w:val="28"/>
        </w:rPr>
        <w:t>:</w:t>
      </w:r>
    </w:p>
    <w:p w:rsidR="00C325E6" w:rsidRPr="005D5E5B" w:rsidRDefault="00C325E6">
      <w:r w:rsidRPr="005D5E5B">
        <w:tab/>
      </w:r>
      <w:r w:rsidRPr="005D5E5B">
        <w:rPr>
          <w:b/>
        </w:rPr>
        <w:t>$nome</w:t>
      </w:r>
      <w:r w:rsidRPr="005D5E5B">
        <w:t xml:space="preserve"> = ‘Nome do usuário a ser cadastrado’;</w:t>
      </w:r>
    </w:p>
    <w:p w:rsidR="00C325E6" w:rsidRPr="005D5E5B" w:rsidRDefault="00C325E6">
      <w:r w:rsidRPr="005D5E5B">
        <w:tab/>
      </w:r>
      <w:r w:rsidRPr="005D5E5B">
        <w:rPr>
          <w:b/>
        </w:rPr>
        <w:t>$nome_usuario</w:t>
      </w:r>
      <w:r w:rsidRPr="005D5E5B">
        <w:t xml:space="preserve"> = ‘Nome de usuário para ser utilizado na autenticação’;</w:t>
      </w:r>
    </w:p>
    <w:p w:rsidR="00C325E6" w:rsidRPr="005D5E5B" w:rsidRDefault="00C325E6">
      <w:r w:rsidRPr="005D5E5B">
        <w:tab/>
      </w:r>
      <w:r w:rsidRPr="005D5E5B">
        <w:rPr>
          <w:b/>
        </w:rPr>
        <w:t>$senha</w:t>
      </w:r>
      <w:r w:rsidRPr="005D5E5B">
        <w:t xml:space="preserve"> = ‘Senha do usuário para autenticação’</w:t>
      </w:r>
      <w:r w:rsidR="008B0C7C" w:rsidRPr="005D5E5B">
        <w:t>;</w:t>
      </w:r>
    </w:p>
    <w:p w:rsidR="008B0C7C" w:rsidRPr="005D5E5B" w:rsidRDefault="008B0C7C">
      <w:r w:rsidRPr="005D5E5B">
        <w:tab/>
      </w:r>
      <w:r w:rsidRPr="005D5E5B">
        <w:rPr>
          <w:b/>
        </w:rPr>
        <w:t>$tipo_id</w:t>
      </w:r>
      <w:r w:rsidRPr="005D5E5B">
        <w:t xml:space="preserve"> = ‘ID do tipo de usuário’;</w:t>
      </w:r>
    </w:p>
    <w:p w:rsidR="00C325E6" w:rsidRPr="005D5E5B" w:rsidRDefault="00C325E6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Instruções SQL</w:t>
      </w:r>
      <w:r w:rsidR="009A570D" w:rsidRPr="005D5E5B">
        <w:rPr>
          <w:b/>
          <w:sz w:val="28"/>
          <w:szCs w:val="28"/>
        </w:rPr>
        <w:t>:</w:t>
      </w:r>
    </w:p>
    <w:p w:rsidR="00C325E6" w:rsidRPr="005D5E5B" w:rsidRDefault="00C325E6" w:rsidP="00BE2BAE">
      <w:pPr>
        <w:spacing w:after="0" w:line="240" w:lineRule="auto"/>
      </w:pPr>
      <w:r w:rsidRPr="005D5E5B">
        <w:t xml:space="preserve">Insert into </w:t>
      </w:r>
      <w:r w:rsidRPr="005D5E5B">
        <w:rPr>
          <w:b/>
          <w:sz w:val="28"/>
          <w:szCs w:val="28"/>
        </w:rPr>
        <w:t>USUARIO</w:t>
      </w:r>
      <w:r w:rsidRPr="005D5E5B">
        <w:t xml:space="preserve"> ( </w:t>
      </w:r>
      <w:r w:rsidRPr="005D5E5B">
        <w:rPr>
          <w:b/>
        </w:rPr>
        <w:t>nome, nome_usuario, senha, tipo_id</w:t>
      </w:r>
      <w:r w:rsidRPr="005D5E5B">
        <w:t xml:space="preserve"> ) values (</w:t>
      </w:r>
    </w:p>
    <w:p w:rsidR="00C325E6" w:rsidRPr="005D5E5B" w:rsidRDefault="00C325E6" w:rsidP="00BE2BAE">
      <w:pPr>
        <w:spacing w:after="0" w:line="240" w:lineRule="auto"/>
        <w:rPr>
          <w:b/>
        </w:rPr>
      </w:pPr>
      <w:r w:rsidRPr="005D5E5B">
        <w:tab/>
      </w:r>
      <w:r w:rsidRPr="005D5E5B">
        <w:rPr>
          <w:b/>
        </w:rPr>
        <w:t>$nome,</w:t>
      </w:r>
    </w:p>
    <w:p w:rsidR="00C325E6" w:rsidRPr="005D5E5B" w:rsidRDefault="00C325E6" w:rsidP="00BE2BAE">
      <w:pPr>
        <w:spacing w:after="0" w:line="240" w:lineRule="auto"/>
        <w:rPr>
          <w:b/>
        </w:rPr>
      </w:pPr>
      <w:r w:rsidRPr="005D5E5B">
        <w:rPr>
          <w:b/>
        </w:rPr>
        <w:tab/>
        <w:t>$nome_usuario,</w:t>
      </w:r>
    </w:p>
    <w:p w:rsidR="00C325E6" w:rsidRPr="005D5E5B" w:rsidRDefault="008B0C7C" w:rsidP="00BE2BAE">
      <w:pPr>
        <w:spacing w:after="0" w:line="240" w:lineRule="auto"/>
        <w:rPr>
          <w:b/>
        </w:rPr>
      </w:pPr>
      <w:r w:rsidRPr="005D5E5B">
        <w:rPr>
          <w:b/>
        </w:rPr>
        <w:tab/>
      </w:r>
      <w:r w:rsidRPr="005D5E5B">
        <w:rPr>
          <w:b/>
          <w:sz w:val="28"/>
          <w:szCs w:val="28"/>
        </w:rPr>
        <w:t>md5</w:t>
      </w:r>
      <w:r w:rsidRPr="005D5E5B">
        <w:rPr>
          <w:b/>
        </w:rPr>
        <w:t>( $senha )</w:t>
      </w:r>
      <w:r w:rsidR="00C325E6" w:rsidRPr="005D5E5B">
        <w:rPr>
          <w:b/>
        </w:rPr>
        <w:t>,</w:t>
      </w:r>
    </w:p>
    <w:p w:rsidR="00C325E6" w:rsidRPr="005D5E5B" w:rsidRDefault="00C325E6" w:rsidP="00BE2BAE">
      <w:pPr>
        <w:spacing w:after="0" w:line="240" w:lineRule="auto"/>
        <w:rPr>
          <w:b/>
        </w:rPr>
      </w:pPr>
      <w:r w:rsidRPr="005D5E5B">
        <w:rPr>
          <w:b/>
        </w:rPr>
        <w:tab/>
        <w:t>$tipo_id</w:t>
      </w:r>
    </w:p>
    <w:p w:rsidR="00C325E6" w:rsidRPr="005D5E5B" w:rsidRDefault="00C325E6" w:rsidP="00BE2BAE">
      <w:pPr>
        <w:spacing w:after="0" w:line="240" w:lineRule="auto"/>
      </w:pPr>
      <w:r w:rsidRPr="005D5E5B">
        <w:t>);</w:t>
      </w:r>
    </w:p>
    <w:p w:rsidR="00BE2BAE" w:rsidRPr="005D5E5B" w:rsidRDefault="00BE2BAE"/>
    <w:p w:rsidR="00CE66DE" w:rsidRPr="005D5E5B" w:rsidRDefault="00CE66DE" w:rsidP="00CE66DE">
      <w:pPr>
        <w:pStyle w:val="Ttulo2"/>
        <w:rPr>
          <w:b w:val="0"/>
          <w:color w:val="auto"/>
          <w:sz w:val="40"/>
          <w:szCs w:val="40"/>
          <w:u w:val="single"/>
        </w:rPr>
      </w:pPr>
    </w:p>
    <w:p w:rsidR="00BE2BAE" w:rsidRPr="005D5E5B" w:rsidRDefault="00BE2BAE" w:rsidP="00CE66DE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27" w:name="_Toc506811072"/>
      <w:r w:rsidRPr="005D5E5B">
        <w:rPr>
          <w:b w:val="0"/>
          <w:color w:val="auto"/>
          <w:sz w:val="40"/>
          <w:szCs w:val="40"/>
          <w:u w:val="single"/>
        </w:rPr>
        <w:t>Remoção de usuário</w:t>
      </w:r>
      <w:bookmarkEnd w:id="27"/>
    </w:p>
    <w:p w:rsidR="00CE66DE" w:rsidRPr="005D5E5B" w:rsidRDefault="00CE66DE" w:rsidP="00CE66DE"/>
    <w:p w:rsidR="00BE2BAE" w:rsidRPr="005D5E5B" w:rsidRDefault="00BE2BAE">
      <w:r w:rsidRPr="005D5E5B">
        <w:tab/>
        <w:t xml:space="preserve">A remoção de usuário afeta apenas a tabela </w:t>
      </w:r>
      <w:r w:rsidRPr="005D5E5B">
        <w:rPr>
          <w:b/>
        </w:rPr>
        <w:t>usuário</w:t>
      </w:r>
      <w:r w:rsidRPr="005D5E5B">
        <w:t>.</w:t>
      </w:r>
    </w:p>
    <w:p w:rsidR="00BE2BAE" w:rsidRPr="005D5E5B" w:rsidRDefault="00BE2BAE">
      <w:r w:rsidRPr="005D5E5B">
        <w:tab/>
        <w:t>Em caso de o usuário ter pagamentos registrados por ele à remoção não é permitida, pois, caso contrário, uma exceção “</w:t>
      </w:r>
      <w:r w:rsidRPr="005D5E5B">
        <w:rPr>
          <w:b/>
        </w:rPr>
        <w:t>SQLException</w:t>
      </w:r>
      <w:r w:rsidRPr="005D5E5B">
        <w:t>” seria gerada.</w:t>
      </w:r>
    </w:p>
    <w:p w:rsidR="00BE2BAE" w:rsidRPr="005D5E5B" w:rsidRDefault="00BE2BAE">
      <w:pPr>
        <w:rPr>
          <w:b/>
          <w:sz w:val="32"/>
          <w:szCs w:val="32"/>
        </w:rPr>
      </w:pPr>
      <w:r w:rsidRPr="005D5E5B">
        <w:rPr>
          <w:b/>
          <w:sz w:val="32"/>
          <w:szCs w:val="32"/>
        </w:rPr>
        <w:t xml:space="preserve">Instruções SQL do método </w:t>
      </w:r>
      <w:r w:rsidRPr="005D5E5B">
        <w:rPr>
          <w:b/>
          <w:sz w:val="32"/>
          <w:szCs w:val="32"/>
          <w:u w:val="single"/>
        </w:rPr>
        <w:t>remove</w:t>
      </w:r>
      <w:r w:rsidRPr="005D5E5B">
        <w:rPr>
          <w:b/>
          <w:sz w:val="32"/>
          <w:szCs w:val="32"/>
        </w:rPr>
        <w:t xml:space="preserve"> da classe </w:t>
      </w:r>
      <w:r w:rsidRPr="005D5E5B">
        <w:rPr>
          <w:b/>
          <w:sz w:val="32"/>
          <w:szCs w:val="32"/>
          <w:u w:val="single"/>
        </w:rPr>
        <w:t>UsuarioDAO</w:t>
      </w:r>
    </w:p>
    <w:p w:rsidR="00BE2BAE" w:rsidRPr="005D5E5B" w:rsidRDefault="00BE2BAE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Variáveis:</w:t>
      </w:r>
    </w:p>
    <w:p w:rsidR="00BE2BAE" w:rsidRPr="005D5E5B" w:rsidRDefault="00BE2BAE">
      <w:r w:rsidRPr="005D5E5B">
        <w:tab/>
      </w:r>
      <w:r w:rsidRPr="005D5E5B">
        <w:rPr>
          <w:b/>
        </w:rPr>
        <w:t>$usuario_id</w:t>
      </w:r>
      <w:r w:rsidRPr="005D5E5B">
        <w:t xml:space="preserve"> = ‘ID do usuário’;</w:t>
      </w:r>
    </w:p>
    <w:p w:rsidR="00BE2BAE" w:rsidRPr="005D5E5B" w:rsidRDefault="00BE2BAE">
      <w:pPr>
        <w:rPr>
          <w:b/>
          <w:sz w:val="28"/>
          <w:szCs w:val="28"/>
        </w:rPr>
      </w:pPr>
      <w:r w:rsidRPr="005D5E5B">
        <w:rPr>
          <w:b/>
          <w:sz w:val="28"/>
          <w:szCs w:val="28"/>
        </w:rPr>
        <w:t>Instrução SQL:</w:t>
      </w:r>
    </w:p>
    <w:p w:rsidR="00BE2BAE" w:rsidRPr="005D5E5B" w:rsidRDefault="00BE2BAE">
      <w:pPr>
        <w:rPr>
          <w:lang w:val="en-US"/>
        </w:rPr>
      </w:pPr>
      <w:r w:rsidRPr="005D5E5B">
        <w:rPr>
          <w:lang w:val="en-US"/>
        </w:rPr>
        <w:t xml:space="preserve">delete from </w:t>
      </w:r>
      <w:r w:rsidRPr="005D5E5B">
        <w:rPr>
          <w:b/>
          <w:sz w:val="28"/>
          <w:szCs w:val="28"/>
          <w:lang w:val="en-US"/>
        </w:rPr>
        <w:t>USUARIO</w:t>
      </w:r>
      <w:r w:rsidRPr="005D5E5B">
        <w:rPr>
          <w:lang w:val="en-US"/>
        </w:rPr>
        <w:t xml:space="preserve"> where id = </w:t>
      </w:r>
      <w:r w:rsidRPr="005D5E5B">
        <w:rPr>
          <w:b/>
          <w:lang w:val="en-US"/>
        </w:rPr>
        <w:t>$usuario_id</w:t>
      </w:r>
      <w:r w:rsidRPr="005D5E5B">
        <w:rPr>
          <w:lang w:val="en-US"/>
        </w:rPr>
        <w:t>;</w:t>
      </w:r>
      <w:r w:rsidR="00901E53" w:rsidRPr="005D5E5B">
        <w:rPr>
          <w:lang w:val="en-US"/>
        </w:rPr>
        <w:br w:type="page"/>
      </w:r>
    </w:p>
    <w:p w:rsidR="00CE66DE" w:rsidRPr="005D5E5B" w:rsidRDefault="00CE66DE" w:rsidP="00CE66DE">
      <w:pPr>
        <w:pStyle w:val="Ttulo1"/>
        <w:rPr>
          <w:b w:val="0"/>
          <w:color w:val="auto"/>
          <w:sz w:val="40"/>
          <w:szCs w:val="40"/>
          <w:u w:val="single"/>
        </w:rPr>
      </w:pPr>
      <w:bookmarkStart w:id="28" w:name="_Toc506811073"/>
      <w:r w:rsidRPr="005D5E5B">
        <w:rPr>
          <w:b w:val="0"/>
          <w:color w:val="auto"/>
          <w:sz w:val="40"/>
          <w:szCs w:val="40"/>
          <w:u w:val="single"/>
        </w:rPr>
        <w:lastRenderedPageBreak/>
        <w:t>Algoritmos</w:t>
      </w:r>
      <w:bookmarkEnd w:id="28"/>
    </w:p>
    <w:p w:rsidR="00CE66DE" w:rsidRPr="005D5E5B" w:rsidRDefault="00CE66DE" w:rsidP="00CE66DE"/>
    <w:p w:rsidR="00CE66DE" w:rsidRPr="005D5E5B" w:rsidRDefault="00901E53" w:rsidP="00CE66DE">
      <w:pPr>
        <w:pStyle w:val="Ttulo2"/>
        <w:rPr>
          <w:b w:val="0"/>
          <w:color w:val="auto"/>
          <w:sz w:val="40"/>
          <w:szCs w:val="40"/>
          <w:u w:val="single"/>
        </w:rPr>
      </w:pPr>
      <w:bookmarkStart w:id="29" w:name="_Toc506811074"/>
      <w:r w:rsidRPr="005D5E5B">
        <w:rPr>
          <w:b w:val="0"/>
          <w:color w:val="auto"/>
          <w:sz w:val="40"/>
          <w:szCs w:val="40"/>
          <w:u w:val="single"/>
        </w:rPr>
        <w:t>Algoritmo do cadastro de aluno</w:t>
      </w:r>
      <w:bookmarkEnd w:id="29"/>
    </w:p>
    <w:p w:rsidR="00CE66DE" w:rsidRPr="005D5E5B" w:rsidRDefault="00CE66DE" w:rsidP="00CE66DE"/>
    <w:p w:rsidR="00901E53" w:rsidRPr="005D5E5B" w:rsidRDefault="00901E53" w:rsidP="00901E53">
      <w:r w:rsidRPr="005D5E5B">
        <w:rPr>
          <w:b/>
        </w:rPr>
        <w:t>$data_pag</w:t>
      </w:r>
      <w:r w:rsidRPr="005D5E5B">
        <w:t xml:space="preserve"> = </w:t>
      </w:r>
      <w:r w:rsidRPr="005D5E5B">
        <w:rPr>
          <w:b/>
          <w:sz w:val="28"/>
          <w:szCs w:val="28"/>
        </w:rPr>
        <w:t>calcula_data_pag</w:t>
      </w:r>
      <w:r w:rsidRPr="005D5E5B">
        <w:t xml:space="preserve">( </w:t>
      </w:r>
      <w:r w:rsidRPr="005D5E5B">
        <w:rPr>
          <w:b/>
        </w:rPr>
        <w:t>$data_mat</w:t>
      </w:r>
      <w:r w:rsidRPr="005D5E5B">
        <w:t xml:space="preserve"> ); </w:t>
      </w:r>
    </w:p>
    <w:p w:rsidR="00901E53" w:rsidRPr="005D5E5B" w:rsidRDefault="00901E53" w:rsidP="00901E53">
      <w:r w:rsidRPr="005D5E5B">
        <w:rPr>
          <w:b/>
        </w:rPr>
        <w:t>$medidas</w:t>
      </w:r>
      <w:r w:rsidRPr="005D5E5B">
        <w:t xml:space="preserve"> = </w:t>
      </w:r>
      <w:r w:rsidRPr="005D5E5B">
        <w:rPr>
          <w:b/>
          <w:sz w:val="28"/>
          <w:szCs w:val="28"/>
        </w:rPr>
        <w:t>carrega_objeto_medidas</w:t>
      </w:r>
      <w:r w:rsidRPr="005D5E5B">
        <w:t xml:space="preserve">(); </w:t>
      </w:r>
    </w:p>
    <w:p w:rsidR="00901E53" w:rsidRPr="005D5E5B" w:rsidRDefault="00901E53" w:rsidP="00901E53">
      <w:pPr>
        <w:ind w:left="708"/>
      </w:pPr>
      <w:r w:rsidRPr="005D5E5B">
        <w:t>/** se função carregar medidas estiver habilitada e a opção pular medidas não tiver sido selecionada **/</w:t>
      </w:r>
    </w:p>
    <w:p w:rsidR="00901E53" w:rsidRPr="005D5E5B" w:rsidRDefault="00901E53" w:rsidP="00901E53">
      <w:r w:rsidRPr="005D5E5B">
        <w:rPr>
          <w:b/>
        </w:rPr>
        <w:t>$lista_IDs</w:t>
      </w:r>
      <w:r w:rsidRPr="005D5E5B">
        <w:t xml:space="preserve"> = </w:t>
      </w:r>
      <w:r w:rsidRPr="005D5E5B">
        <w:rPr>
          <w:b/>
          <w:sz w:val="28"/>
          <w:szCs w:val="28"/>
        </w:rPr>
        <w:t>carrega_lista_de_IDs_das_modalidades</w:t>
      </w:r>
      <w:r w:rsidRPr="005D5E5B">
        <w:t>();</w:t>
      </w:r>
    </w:p>
    <w:p w:rsidR="00901E53" w:rsidRPr="005D5E5B" w:rsidRDefault="00901E53" w:rsidP="00901E53">
      <w:pPr>
        <w:spacing w:after="0"/>
        <w:ind w:firstLine="708"/>
      </w:pPr>
      <w:r w:rsidRPr="005D5E5B">
        <w:t>Se houver alguma modalidade adicionada {</w:t>
      </w:r>
    </w:p>
    <w:p w:rsidR="00901E53" w:rsidRPr="005D5E5B" w:rsidRDefault="00901E53" w:rsidP="00901E53">
      <w:pPr>
        <w:spacing w:after="0"/>
        <w:ind w:left="708" w:firstLine="708"/>
      </w:pPr>
      <w:r w:rsidRPr="005D5E5B">
        <w:rPr>
          <w:b/>
        </w:rPr>
        <w:t>Carrega Lista de IDs das modalidades</w:t>
      </w:r>
      <w:r w:rsidRPr="005D5E5B">
        <w:t xml:space="preserve"> do seguinte modo:</w:t>
      </w:r>
    </w:p>
    <w:p w:rsidR="00901E53" w:rsidRPr="005D5E5B" w:rsidRDefault="00901E53" w:rsidP="00901E53">
      <w:pPr>
        <w:spacing w:after="0"/>
      </w:pPr>
      <w:r w:rsidRPr="005D5E5B">
        <w:tab/>
      </w:r>
      <w:r w:rsidRPr="005D5E5B">
        <w:tab/>
      </w:r>
      <w:r w:rsidRPr="005D5E5B">
        <w:tab/>
        <w:t>Para cada modalidade {</w:t>
      </w:r>
    </w:p>
    <w:p w:rsidR="00901E53" w:rsidRPr="005D5E5B" w:rsidRDefault="00901E53" w:rsidP="00901E53">
      <w:pPr>
        <w:spacing w:after="0"/>
      </w:pPr>
      <w:r w:rsidRPr="005D5E5B">
        <w:tab/>
      </w:r>
      <w:r w:rsidRPr="005D5E5B">
        <w:tab/>
      </w:r>
      <w:r w:rsidRPr="005D5E5B">
        <w:tab/>
      </w:r>
      <w:r w:rsidRPr="005D5E5B">
        <w:tab/>
      </w:r>
      <w:r w:rsidRPr="005D5E5B">
        <w:rPr>
          <w:b/>
        </w:rPr>
        <w:t>$id</w:t>
      </w:r>
      <w:r w:rsidRPr="005D5E5B">
        <w:t xml:space="preserve"> = </w:t>
      </w:r>
      <w:r w:rsidRPr="005D5E5B">
        <w:rPr>
          <w:b/>
        </w:rPr>
        <w:t>extrairModalidadeID</w:t>
      </w:r>
      <w:r w:rsidRPr="005D5E5B">
        <w:t xml:space="preserve">( </w:t>
      </w:r>
      <w:r w:rsidRPr="005D5E5B">
        <w:rPr>
          <w:b/>
        </w:rPr>
        <w:t>$mod_id_str</w:t>
      </w:r>
      <w:r w:rsidRPr="005D5E5B">
        <w:t xml:space="preserve"> ); </w:t>
      </w:r>
    </w:p>
    <w:p w:rsidR="00901E53" w:rsidRPr="005D5E5B" w:rsidRDefault="00901E53" w:rsidP="00901E53">
      <w:pPr>
        <w:spacing w:after="0"/>
      </w:pPr>
      <w:r w:rsidRPr="005D5E5B">
        <w:tab/>
      </w:r>
      <w:r w:rsidRPr="005D5E5B">
        <w:tab/>
      </w:r>
      <w:r w:rsidRPr="005D5E5B">
        <w:tab/>
      </w:r>
      <w:r w:rsidRPr="005D5E5B">
        <w:tab/>
      </w:r>
      <w:r w:rsidRPr="005D5E5B">
        <w:tab/>
        <w:t xml:space="preserve">/** Os IDs selecionados estão como string no formato </w:t>
      </w:r>
    </w:p>
    <w:p w:rsidR="00901E53" w:rsidRPr="005D5E5B" w:rsidRDefault="00901E53" w:rsidP="00901E53">
      <w:pPr>
        <w:spacing w:after="0"/>
        <w:ind w:left="3540"/>
      </w:pPr>
      <w:r w:rsidRPr="005D5E5B">
        <w:t>“</w:t>
      </w:r>
      <w:r w:rsidRPr="005D5E5B">
        <w:rPr>
          <w:b/>
        </w:rPr>
        <w:t>ID: Modalidade</w:t>
      </w:r>
      <w:r w:rsidRPr="005D5E5B">
        <w:t>”. Ex: “</w:t>
      </w:r>
      <w:r w:rsidRPr="005D5E5B">
        <w:rPr>
          <w:b/>
        </w:rPr>
        <w:t>9: Musculação</w:t>
      </w:r>
      <w:r w:rsidRPr="005D5E5B">
        <w:t xml:space="preserve">”, nesse exemplo o valor extraído equivale a </w:t>
      </w:r>
      <w:r w:rsidRPr="005D5E5B">
        <w:rPr>
          <w:b/>
        </w:rPr>
        <w:t>9</w:t>
      </w:r>
      <w:r w:rsidRPr="005D5E5B">
        <w:t>; **/</w:t>
      </w:r>
    </w:p>
    <w:p w:rsidR="00901E53" w:rsidRPr="005D5E5B" w:rsidRDefault="00901E53" w:rsidP="00901E53">
      <w:pPr>
        <w:spacing w:after="0"/>
        <w:ind w:left="1416" w:firstLine="708"/>
      </w:pPr>
      <w:r w:rsidRPr="005D5E5B">
        <w:t>}</w:t>
      </w:r>
    </w:p>
    <w:p w:rsidR="00901E53" w:rsidRPr="005D5E5B" w:rsidRDefault="00901E53" w:rsidP="00901E53">
      <w:pPr>
        <w:spacing w:after="0"/>
        <w:ind w:left="708" w:firstLine="708"/>
      </w:pPr>
      <w:r w:rsidRPr="005D5E5B">
        <w:t>}</w:t>
      </w:r>
      <w:r w:rsidRPr="005D5E5B">
        <w:tab/>
      </w:r>
    </w:p>
    <w:p w:rsidR="00901E53" w:rsidRPr="005D5E5B" w:rsidRDefault="00901E53" w:rsidP="00901E53">
      <w:pPr>
        <w:ind w:firstLine="708"/>
      </w:pPr>
      <w:r w:rsidRPr="005D5E5B">
        <w:t>}</w:t>
      </w:r>
    </w:p>
    <w:p w:rsidR="00901E53" w:rsidRPr="005D5E5B" w:rsidRDefault="00901E53" w:rsidP="00901E53">
      <w:r w:rsidRPr="005D5E5B">
        <w:rPr>
          <w:b/>
        </w:rPr>
        <w:t>$aluno</w:t>
      </w:r>
      <w:r w:rsidRPr="005D5E5B">
        <w:t xml:space="preserve"> = </w:t>
      </w:r>
      <w:r w:rsidRPr="005D5E5B">
        <w:rPr>
          <w:b/>
          <w:sz w:val="28"/>
          <w:szCs w:val="28"/>
        </w:rPr>
        <w:t>carrega_objeto_aluno</w:t>
      </w:r>
      <w:r w:rsidRPr="005D5E5B">
        <w:t xml:space="preserve">( </w:t>
      </w:r>
      <w:r w:rsidRPr="005D5E5B">
        <w:rPr>
          <w:b/>
        </w:rPr>
        <w:t>$data_mat, $data_pag, $medidas, $lista_IDs</w:t>
      </w:r>
      <w:r w:rsidRPr="005D5E5B">
        <w:t>, ... );</w:t>
      </w:r>
    </w:p>
    <w:p w:rsidR="00901E53" w:rsidRPr="005D5E5B" w:rsidRDefault="00901E53" w:rsidP="00901E53">
      <w:r w:rsidRPr="005D5E5B">
        <w:rPr>
          <w:b/>
          <w:sz w:val="28"/>
          <w:szCs w:val="28"/>
        </w:rPr>
        <w:t>insere</w:t>
      </w:r>
      <w:r w:rsidRPr="005D5E5B">
        <w:t xml:space="preserve">( </w:t>
      </w:r>
      <w:r w:rsidRPr="005D5E5B">
        <w:rPr>
          <w:b/>
        </w:rPr>
        <w:t>$aluno</w:t>
      </w:r>
      <w:r w:rsidRPr="005D5E5B">
        <w:t xml:space="preserve"> );</w:t>
      </w:r>
    </w:p>
    <w:p w:rsidR="00901E53" w:rsidRPr="005D5E5B" w:rsidRDefault="00901E53" w:rsidP="00901E53">
      <w:pPr>
        <w:spacing w:after="0"/>
      </w:pPr>
      <w:r w:rsidRPr="005D5E5B">
        <w:rPr>
          <w:sz w:val="28"/>
          <w:szCs w:val="28"/>
        </w:rPr>
        <w:t>se</w:t>
      </w:r>
      <w:r w:rsidRPr="005D5E5B">
        <w:rPr>
          <w:b/>
          <w:sz w:val="28"/>
          <w:szCs w:val="28"/>
        </w:rPr>
        <w:t xml:space="preserve"> inserir_pagamento</w:t>
      </w:r>
      <w:r w:rsidRPr="005D5E5B">
        <w:t xml:space="preserve"> = </w:t>
      </w:r>
      <w:r w:rsidRPr="005D5E5B">
        <w:rPr>
          <w:b/>
        </w:rPr>
        <w:t>SIM</w:t>
      </w:r>
      <w:r w:rsidRPr="005D5E5B">
        <w:t xml:space="preserve"> então {</w:t>
      </w:r>
    </w:p>
    <w:p w:rsidR="00901E53" w:rsidRPr="005D5E5B" w:rsidRDefault="00901E53" w:rsidP="00901E53">
      <w:pPr>
        <w:spacing w:after="0"/>
      </w:pPr>
      <w:r w:rsidRPr="005D5E5B">
        <w:tab/>
      </w:r>
      <w:r w:rsidRPr="005D5E5B">
        <w:rPr>
          <w:b/>
        </w:rPr>
        <w:t>$modalidades</w:t>
      </w:r>
      <w:r w:rsidRPr="005D5E5B">
        <w:t xml:space="preserve"> = </w:t>
      </w:r>
      <w:r w:rsidRPr="005D5E5B">
        <w:rPr>
          <w:b/>
          <w:sz w:val="28"/>
          <w:szCs w:val="28"/>
        </w:rPr>
        <w:t>busca_modalidades_do_aluno</w:t>
      </w:r>
      <w:r w:rsidRPr="005D5E5B">
        <w:t xml:space="preserve">( </w:t>
      </w:r>
      <w:r w:rsidRPr="005D5E5B">
        <w:rPr>
          <w:b/>
        </w:rPr>
        <w:t>$aluno_id</w:t>
      </w:r>
      <w:r w:rsidRPr="005D5E5B">
        <w:t xml:space="preserve"> );</w:t>
      </w:r>
    </w:p>
    <w:p w:rsidR="00901E53" w:rsidRPr="005D5E5B" w:rsidRDefault="00901E53" w:rsidP="00901E53">
      <w:pPr>
        <w:spacing w:after="0"/>
      </w:pPr>
      <w:r w:rsidRPr="005D5E5B">
        <w:tab/>
      </w:r>
      <w:r w:rsidRPr="005D5E5B">
        <w:rPr>
          <w:b/>
        </w:rPr>
        <w:t>$parcela</w:t>
      </w:r>
      <w:r w:rsidRPr="005D5E5B">
        <w:t xml:space="preserve"> = </w:t>
      </w:r>
      <w:r w:rsidRPr="005D5E5B">
        <w:rPr>
          <w:b/>
          <w:sz w:val="28"/>
          <w:szCs w:val="28"/>
        </w:rPr>
        <w:t>gera_parcela</w:t>
      </w:r>
      <w:r w:rsidRPr="005D5E5B">
        <w:t xml:space="preserve">( </w:t>
      </w:r>
      <w:r w:rsidRPr="005D5E5B">
        <w:rPr>
          <w:b/>
        </w:rPr>
        <w:t>$modalidades, $data_pag, $desconto, $desconto_pag</w:t>
      </w:r>
      <w:r w:rsidRPr="005D5E5B">
        <w:t xml:space="preserve"> );</w:t>
      </w:r>
      <w:r w:rsidRPr="005D5E5B">
        <w:tab/>
      </w:r>
    </w:p>
    <w:p w:rsidR="00901E53" w:rsidRPr="005D5E5B" w:rsidRDefault="00901E53" w:rsidP="00901E53">
      <w:pPr>
        <w:spacing w:after="0"/>
      </w:pPr>
      <w:r w:rsidRPr="005D5E5B">
        <w:tab/>
      </w:r>
      <w:r w:rsidRPr="005D5E5B">
        <w:tab/>
        <w:t xml:space="preserve">/** </w:t>
      </w:r>
      <w:r w:rsidRPr="005D5E5B">
        <w:rPr>
          <w:b/>
        </w:rPr>
        <w:t>$desconto_pag</w:t>
      </w:r>
      <w:r w:rsidRPr="005D5E5B">
        <w:t xml:space="preserve"> igual a 0 **/</w:t>
      </w:r>
    </w:p>
    <w:p w:rsidR="00901E53" w:rsidRPr="005D5E5B" w:rsidRDefault="00901E53" w:rsidP="00901E53">
      <w:pPr>
        <w:spacing w:after="0"/>
      </w:pPr>
    </w:p>
    <w:p w:rsidR="00901E53" w:rsidRPr="005D5E5B" w:rsidRDefault="00901E53" w:rsidP="00901E53">
      <w:pPr>
        <w:spacing w:after="0"/>
      </w:pPr>
      <w:r w:rsidRPr="005D5E5B">
        <w:tab/>
      </w:r>
      <w:r w:rsidRPr="005D5E5B">
        <w:rPr>
          <w:b/>
        </w:rPr>
        <w:t>$valor</w:t>
      </w:r>
      <w:r w:rsidRPr="005D5E5B">
        <w:t xml:space="preserve"> = </w:t>
      </w:r>
      <w:r w:rsidRPr="005D5E5B">
        <w:rPr>
          <w:b/>
          <w:sz w:val="28"/>
          <w:szCs w:val="28"/>
        </w:rPr>
        <w:t>get_subtotal_sem_desconto_pag</w:t>
      </w:r>
      <w:r w:rsidRPr="005D5E5B">
        <w:rPr>
          <w:b/>
        </w:rPr>
        <w:t>( $parcela</w:t>
      </w:r>
      <w:r w:rsidRPr="005D5E5B">
        <w:t xml:space="preserve"> );</w:t>
      </w:r>
    </w:p>
    <w:p w:rsidR="00901E53" w:rsidRPr="005D5E5B" w:rsidRDefault="00901E53" w:rsidP="00901E53">
      <w:pPr>
        <w:spacing w:after="0"/>
      </w:pPr>
      <w:r w:rsidRPr="005D5E5B">
        <w:tab/>
      </w:r>
      <w:r w:rsidRPr="005D5E5B">
        <w:tab/>
        <w:t>Ou</w:t>
      </w:r>
    </w:p>
    <w:p w:rsidR="00901E53" w:rsidRPr="005D5E5B" w:rsidRDefault="00901E53" w:rsidP="00901E53">
      <w:pPr>
        <w:spacing w:after="0"/>
      </w:pPr>
      <w:r w:rsidRPr="005D5E5B">
        <w:tab/>
      </w:r>
      <w:r w:rsidRPr="005D5E5B">
        <w:rPr>
          <w:b/>
        </w:rPr>
        <w:t>$valor</w:t>
      </w:r>
      <w:r w:rsidRPr="005D5E5B">
        <w:t xml:space="preserve"> = </w:t>
      </w:r>
      <w:r w:rsidRPr="005D5E5B">
        <w:rPr>
          <w:b/>
          <w:sz w:val="28"/>
          <w:szCs w:val="28"/>
        </w:rPr>
        <w:t>get_valor_total</w:t>
      </w:r>
      <w:r w:rsidRPr="005D5E5B">
        <w:t xml:space="preserve">( </w:t>
      </w:r>
      <w:r w:rsidRPr="005D5E5B">
        <w:rPr>
          <w:b/>
        </w:rPr>
        <w:t>$parcela</w:t>
      </w:r>
      <w:r w:rsidRPr="005D5E5B">
        <w:t xml:space="preserve"> ); </w:t>
      </w:r>
    </w:p>
    <w:p w:rsidR="00901E53" w:rsidRPr="005D5E5B" w:rsidRDefault="00901E53" w:rsidP="00901E53">
      <w:pPr>
        <w:spacing w:after="0"/>
      </w:pPr>
      <w:r w:rsidRPr="005D5E5B">
        <w:tab/>
      </w:r>
      <w:r w:rsidRPr="005D5E5B">
        <w:tab/>
        <w:t>/** isso porque o valor $desconto_pag é igual a 0 **/</w:t>
      </w:r>
    </w:p>
    <w:p w:rsidR="00901E53" w:rsidRPr="005D5E5B" w:rsidRDefault="00901E53" w:rsidP="00901E53">
      <w:pPr>
        <w:spacing w:after="0"/>
      </w:pPr>
    </w:p>
    <w:p w:rsidR="00901E53" w:rsidRPr="005D5E5B" w:rsidRDefault="00901E53" w:rsidP="00901E53">
      <w:pPr>
        <w:spacing w:after="0"/>
      </w:pPr>
      <w:r w:rsidRPr="005D5E5B">
        <w:tab/>
      </w:r>
      <w:r w:rsidRPr="005D5E5B">
        <w:rPr>
          <w:b/>
        </w:rPr>
        <w:t>$pag</w:t>
      </w:r>
      <w:r w:rsidRPr="005D5E5B">
        <w:t xml:space="preserve"> = </w:t>
      </w:r>
      <w:r w:rsidRPr="005D5E5B">
        <w:rPr>
          <w:b/>
          <w:sz w:val="28"/>
          <w:szCs w:val="28"/>
        </w:rPr>
        <w:t>carrega_pagamento</w:t>
      </w:r>
      <w:r w:rsidRPr="005D5E5B">
        <w:t xml:space="preserve">( </w:t>
      </w:r>
      <w:r w:rsidRPr="005D5E5B">
        <w:rPr>
          <w:b/>
        </w:rPr>
        <w:t>$mat_id, $usuario_logado_id, $data_pag, $valor</w:t>
      </w:r>
      <w:r w:rsidRPr="005D5E5B">
        <w:t xml:space="preserve"> );</w:t>
      </w:r>
    </w:p>
    <w:p w:rsidR="00901E53" w:rsidRPr="005D5E5B" w:rsidRDefault="00901E53" w:rsidP="00901E53">
      <w:pPr>
        <w:spacing w:after="0"/>
        <w:ind w:firstLine="708"/>
      </w:pPr>
      <w:r w:rsidRPr="005D5E5B">
        <w:rPr>
          <w:b/>
          <w:sz w:val="28"/>
          <w:szCs w:val="28"/>
        </w:rPr>
        <w:t>insere_pagamento</w:t>
      </w:r>
      <w:r w:rsidRPr="005D5E5B">
        <w:t xml:space="preserve">( </w:t>
      </w:r>
      <w:r w:rsidRPr="005D5E5B">
        <w:rPr>
          <w:b/>
        </w:rPr>
        <w:t>$pag</w:t>
      </w:r>
      <w:r w:rsidRPr="005D5E5B">
        <w:t xml:space="preserve"> );  /**Definido anteriormente **/</w:t>
      </w:r>
    </w:p>
    <w:p w:rsidR="00901E53" w:rsidRPr="005D5E5B" w:rsidRDefault="00901E53" w:rsidP="00901E53">
      <w:r w:rsidRPr="005D5E5B">
        <w:t>}</w:t>
      </w:r>
    </w:p>
    <w:sectPr w:rsidR="00901E53" w:rsidRPr="005D5E5B" w:rsidSect="00392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86" w:rsidRDefault="009E2686" w:rsidP="00611568">
      <w:pPr>
        <w:spacing w:after="0" w:line="240" w:lineRule="auto"/>
      </w:pPr>
      <w:r>
        <w:separator/>
      </w:r>
    </w:p>
  </w:endnote>
  <w:endnote w:type="continuationSeparator" w:id="1">
    <w:p w:rsidR="009E2686" w:rsidRDefault="009E2686" w:rsidP="0061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86" w:rsidRDefault="009E2686" w:rsidP="00611568">
      <w:pPr>
        <w:spacing w:after="0" w:line="240" w:lineRule="auto"/>
      </w:pPr>
      <w:r>
        <w:separator/>
      </w:r>
    </w:p>
  </w:footnote>
  <w:footnote w:type="continuationSeparator" w:id="1">
    <w:p w:rsidR="009E2686" w:rsidRDefault="009E2686" w:rsidP="0061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75878"/>
    <w:multiLevelType w:val="hybridMultilevel"/>
    <w:tmpl w:val="9C6076A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473"/>
    <w:rsid w:val="000474D0"/>
    <w:rsid w:val="000615E7"/>
    <w:rsid w:val="00065153"/>
    <w:rsid w:val="000724AB"/>
    <w:rsid w:val="000754DF"/>
    <w:rsid w:val="000829A8"/>
    <w:rsid w:val="000B5397"/>
    <w:rsid w:val="000E4C14"/>
    <w:rsid w:val="000F2342"/>
    <w:rsid w:val="00106197"/>
    <w:rsid w:val="00143CEF"/>
    <w:rsid w:val="001507C8"/>
    <w:rsid w:val="00151D29"/>
    <w:rsid w:val="00153385"/>
    <w:rsid w:val="001D15A5"/>
    <w:rsid w:val="001E6791"/>
    <w:rsid w:val="0020594E"/>
    <w:rsid w:val="00211B58"/>
    <w:rsid w:val="0021718A"/>
    <w:rsid w:val="002310B6"/>
    <w:rsid w:val="002454B5"/>
    <w:rsid w:val="00265CB5"/>
    <w:rsid w:val="00283BD3"/>
    <w:rsid w:val="002A53D1"/>
    <w:rsid w:val="002A70A0"/>
    <w:rsid w:val="002C10DD"/>
    <w:rsid w:val="002F36E9"/>
    <w:rsid w:val="002F7D3A"/>
    <w:rsid w:val="003045FF"/>
    <w:rsid w:val="00345270"/>
    <w:rsid w:val="00367351"/>
    <w:rsid w:val="003676D5"/>
    <w:rsid w:val="00381F83"/>
    <w:rsid w:val="00392928"/>
    <w:rsid w:val="003961E1"/>
    <w:rsid w:val="003A1A6D"/>
    <w:rsid w:val="003C5556"/>
    <w:rsid w:val="00400875"/>
    <w:rsid w:val="00444CA1"/>
    <w:rsid w:val="00460938"/>
    <w:rsid w:val="00470513"/>
    <w:rsid w:val="00472BD1"/>
    <w:rsid w:val="00475531"/>
    <w:rsid w:val="00491B7C"/>
    <w:rsid w:val="004972AA"/>
    <w:rsid w:val="004B5977"/>
    <w:rsid w:val="004C33E3"/>
    <w:rsid w:val="004E586D"/>
    <w:rsid w:val="00545442"/>
    <w:rsid w:val="00545473"/>
    <w:rsid w:val="00552EAD"/>
    <w:rsid w:val="00554BEE"/>
    <w:rsid w:val="00566097"/>
    <w:rsid w:val="00566BC8"/>
    <w:rsid w:val="0059746B"/>
    <w:rsid w:val="005A03F7"/>
    <w:rsid w:val="005A7919"/>
    <w:rsid w:val="005D09BD"/>
    <w:rsid w:val="005D5E5B"/>
    <w:rsid w:val="005F1AC1"/>
    <w:rsid w:val="00603EB4"/>
    <w:rsid w:val="00611568"/>
    <w:rsid w:val="006161CB"/>
    <w:rsid w:val="00657BDB"/>
    <w:rsid w:val="00657EFD"/>
    <w:rsid w:val="006C3C6C"/>
    <w:rsid w:val="006D01EA"/>
    <w:rsid w:val="007022B2"/>
    <w:rsid w:val="0071644D"/>
    <w:rsid w:val="007803F3"/>
    <w:rsid w:val="007833BA"/>
    <w:rsid w:val="00785A2A"/>
    <w:rsid w:val="007A63DB"/>
    <w:rsid w:val="007B6005"/>
    <w:rsid w:val="007B6B8F"/>
    <w:rsid w:val="007C185D"/>
    <w:rsid w:val="007E7596"/>
    <w:rsid w:val="007F0C6F"/>
    <w:rsid w:val="0081397E"/>
    <w:rsid w:val="008234C8"/>
    <w:rsid w:val="00854F05"/>
    <w:rsid w:val="00861779"/>
    <w:rsid w:val="0086724C"/>
    <w:rsid w:val="00883858"/>
    <w:rsid w:val="00884633"/>
    <w:rsid w:val="00885512"/>
    <w:rsid w:val="008941D7"/>
    <w:rsid w:val="00894B99"/>
    <w:rsid w:val="008968E2"/>
    <w:rsid w:val="00896C10"/>
    <w:rsid w:val="008A4AA7"/>
    <w:rsid w:val="008B0C7C"/>
    <w:rsid w:val="008B3C2F"/>
    <w:rsid w:val="008B4AD8"/>
    <w:rsid w:val="008C2977"/>
    <w:rsid w:val="008C5D30"/>
    <w:rsid w:val="008D70C5"/>
    <w:rsid w:val="008F0BFA"/>
    <w:rsid w:val="00901E53"/>
    <w:rsid w:val="00913878"/>
    <w:rsid w:val="00914EE4"/>
    <w:rsid w:val="00931F6E"/>
    <w:rsid w:val="00933DE7"/>
    <w:rsid w:val="0097720B"/>
    <w:rsid w:val="00977E14"/>
    <w:rsid w:val="009829D6"/>
    <w:rsid w:val="009864F7"/>
    <w:rsid w:val="00991D7F"/>
    <w:rsid w:val="009A0402"/>
    <w:rsid w:val="009A570D"/>
    <w:rsid w:val="009B2456"/>
    <w:rsid w:val="009D01DC"/>
    <w:rsid w:val="009E1E94"/>
    <w:rsid w:val="009E2686"/>
    <w:rsid w:val="009F253E"/>
    <w:rsid w:val="009F57F4"/>
    <w:rsid w:val="00A12D04"/>
    <w:rsid w:val="00A34513"/>
    <w:rsid w:val="00A57B75"/>
    <w:rsid w:val="00A744BC"/>
    <w:rsid w:val="00A873F2"/>
    <w:rsid w:val="00AB29B2"/>
    <w:rsid w:val="00AC5B16"/>
    <w:rsid w:val="00AD2FAD"/>
    <w:rsid w:val="00AD3203"/>
    <w:rsid w:val="00AD6083"/>
    <w:rsid w:val="00AD7DEE"/>
    <w:rsid w:val="00AE5DEC"/>
    <w:rsid w:val="00B207A4"/>
    <w:rsid w:val="00B429DD"/>
    <w:rsid w:val="00B46C6A"/>
    <w:rsid w:val="00B7215A"/>
    <w:rsid w:val="00B72514"/>
    <w:rsid w:val="00B9026C"/>
    <w:rsid w:val="00B926A7"/>
    <w:rsid w:val="00B97E87"/>
    <w:rsid w:val="00BA34D7"/>
    <w:rsid w:val="00BB667F"/>
    <w:rsid w:val="00BE0605"/>
    <w:rsid w:val="00BE2BAE"/>
    <w:rsid w:val="00BE40E9"/>
    <w:rsid w:val="00BF33F4"/>
    <w:rsid w:val="00C10CF2"/>
    <w:rsid w:val="00C11988"/>
    <w:rsid w:val="00C20745"/>
    <w:rsid w:val="00C325E6"/>
    <w:rsid w:val="00C35496"/>
    <w:rsid w:val="00C54544"/>
    <w:rsid w:val="00C57B13"/>
    <w:rsid w:val="00C57E83"/>
    <w:rsid w:val="00C72FBF"/>
    <w:rsid w:val="00CA3FB1"/>
    <w:rsid w:val="00CB7FD4"/>
    <w:rsid w:val="00CC6104"/>
    <w:rsid w:val="00CE31B3"/>
    <w:rsid w:val="00CE4930"/>
    <w:rsid w:val="00CE66DE"/>
    <w:rsid w:val="00D011E6"/>
    <w:rsid w:val="00D026B3"/>
    <w:rsid w:val="00D5137B"/>
    <w:rsid w:val="00D54E76"/>
    <w:rsid w:val="00D64320"/>
    <w:rsid w:val="00D7745F"/>
    <w:rsid w:val="00DB2F16"/>
    <w:rsid w:val="00DC206C"/>
    <w:rsid w:val="00DC7E12"/>
    <w:rsid w:val="00E13462"/>
    <w:rsid w:val="00E44FD3"/>
    <w:rsid w:val="00E501B9"/>
    <w:rsid w:val="00E62815"/>
    <w:rsid w:val="00E66F19"/>
    <w:rsid w:val="00E75395"/>
    <w:rsid w:val="00E80A24"/>
    <w:rsid w:val="00E83DE4"/>
    <w:rsid w:val="00E94A8C"/>
    <w:rsid w:val="00EB08B4"/>
    <w:rsid w:val="00EB7DD1"/>
    <w:rsid w:val="00EC5135"/>
    <w:rsid w:val="00ED68E2"/>
    <w:rsid w:val="00EE1471"/>
    <w:rsid w:val="00F03856"/>
    <w:rsid w:val="00F046BB"/>
    <w:rsid w:val="00F0701D"/>
    <w:rsid w:val="00F26D0A"/>
    <w:rsid w:val="00F41FBA"/>
    <w:rsid w:val="00F452D2"/>
    <w:rsid w:val="00F6742B"/>
    <w:rsid w:val="00F868BC"/>
    <w:rsid w:val="00F91908"/>
    <w:rsid w:val="00FA093A"/>
    <w:rsid w:val="00FB06C1"/>
    <w:rsid w:val="00FB723F"/>
    <w:rsid w:val="00FC744B"/>
    <w:rsid w:val="00FE35F3"/>
    <w:rsid w:val="00FF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928"/>
  </w:style>
  <w:style w:type="paragraph" w:styleId="Ttulo1">
    <w:name w:val="heading 1"/>
    <w:basedOn w:val="Normal"/>
    <w:next w:val="Normal"/>
    <w:link w:val="Ttulo1Char"/>
    <w:uiPriority w:val="9"/>
    <w:qFormat/>
    <w:rsid w:val="00143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3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6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D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11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1568"/>
  </w:style>
  <w:style w:type="paragraph" w:styleId="Rodap">
    <w:name w:val="footer"/>
    <w:basedOn w:val="Normal"/>
    <w:link w:val="RodapChar"/>
    <w:uiPriority w:val="99"/>
    <w:semiHidden/>
    <w:unhideWhenUsed/>
    <w:rsid w:val="006115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1568"/>
  </w:style>
  <w:style w:type="paragraph" w:styleId="Legenda">
    <w:name w:val="caption"/>
    <w:basedOn w:val="Normal"/>
    <w:next w:val="Normal"/>
    <w:uiPriority w:val="35"/>
    <w:unhideWhenUsed/>
    <w:qFormat/>
    <w:rsid w:val="00B46C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D68E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43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43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667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B667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667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B667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6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5D09B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6F32-500F-43AD-A365-D51DDF68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395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italo</cp:lastModifiedBy>
  <cp:revision>129</cp:revision>
  <dcterms:created xsi:type="dcterms:W3CDTF">2017-12-19T20:43:00Z</dcterms:created>
  <dcterms:modified xsi:type="dcterms:W3CDTF">2018-02-19T16:43:00Z</dcterms:modified>
</cp:coreProperties>
</file>